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26" w:rsidRPr="00442525" w:rsidRDefault="00AA026D" w:rsidP="00A22426">
      <w:pPr>
        <w:pStyle w:val="1"/>
        <w:ind w:left="5387"/>
        <w:jc w:val="right"/>
        <w:rPr>
          <w:b w:val="0"/>
          <w:bCs/>
          <w:iCs w:val="0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8.65pt;margin-top:-28.25pt;width:58.65pt;height:74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m8ywIAAL0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A++ibzLAgAAvQUAAA4AAAAAAAAAAAAAAAAALgIAAGRycy9lMm9Eb2MueG1s&#10;UEsBAi0AFAAGAAgAAAAhAOjonpHfAAAACgEAAA8AAAAAAAAAAAAAAAAAJQUAAGRycy9kb3ducmV2&#10;LnhtbFBLBQYAAAAABAAEAPMAAAAxBgAAAAA=&#10;" filled="f" stroked="f">
            <v:textbox style="mso-next-textbox:#Надпись 2;mso-fit-shape-to-text:t">
              <w:txbxContent>
                <w:p w:rsidR="001F1B93" w:rsidRDefault="001F1B93" w:rsidP="00A22426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1" name="Рисунок 13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2426" w:rsidRPr="00CB0C59" w:rsidRDefault="00A22426" w:rsidP="00A22426">
      <w:pPr>
        <w:pStyle w:val="1"/>
        <w:ind w:left="5387"/>
        <w:jc w:val="left"/>
        <w:rPr>
          <w:bCs/>
          <w:iCs w:val="0"/>
          <w:sz w:val="24"/>
        </w:rPr>
      </w:pPr>
    </w:p>
    <w:p w:rsidR="00A22426" w:rsidRDefault="00A22426" w:rsidP="00A22426">
      <w:pPr>
        <w:jc w:val="center"/>
        <w:rPr>
          <w:b/>
          <w:sz w:val="28"/>
        </w:rPr>
      </w:pPr>
    </w:p>
    <w:p w:rsidR="00A22426" w:rsidRPr="00F953E9" w:rsidRDefault="00A22426" w:rsidP="00A22426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A22426" w:rsidRPr="00F953E9" w:rsidRDefault="00A22426" w:rsidP="00A22426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A22426" w:rsidRPr="00F953E9" w:rsidRDefault="00A22426" w:rsidP="00A22426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A22426" w:rsidRPr="004724AB" w:rsidRDefault="00AA026D" w:rsidP="00A22426">
      <w:pPr>
        <w:spacing w:before="400"/>
        <w:rPr>
          <w:sz w:val="24"/>
        </w:rPr>
      </w:pPr>
      <w:r>
        <w:rPr>
          <w:noProof/>
          <w:sz w:val="24"/>
        </w:rPr>
        <w:pict>
          <v:line id="Line 3" o:spid="_x0000_s1027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IHgIAADs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XR7VCB4CAAA7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A22426" w:rsidRPr="004724AB">
        <w:rPr>
          <w:sz w:val="24"/>
        </w:rPr>
        <w:t xml:space="preserve">от   </w:t>
      </w:r>
      <w:r w:rsidR="005F2B90">
        <w:rPr>
          <w:sz w:val="24"/>
        </w:rPr>
        <w:t>___________</w:t>
      </w:r>
      <w:r w:rsidR="00D85253">
        <w:rPr>
          <w:sz w:val="24"/>
        </w:rPr>
        <w:t xml:space="preserve"> </w:t>
      </w:r>
      <w:r w:rsidR="00A22426" w:rsidRPr="004724AB">
        <w:rPr>
          <w:sz w:val="24"/>
        </w:rPr>
        <w:t xml:space="preserve"> № </w:t>
      </w:r>
      <w:r w:rsidR="00246E5B">
        <w:rPr>
          <w:sz w:val="24"/>
        </w:rPr>
        <w:t>____</w:t>
      </w:r>
    </w:p>
    <w:p w:rsidR="00A22426" w:rsidRPr="004724AB" w:rsidRDefault="00A22426" w:rsidP="00A22426">
      <w:pPr>
        <w:rPr>
          <w:sz w:val="28"/>
          <w:szCs w:val="28"/>
        </w:rPr>
      </w:pPr>
    </w:p>
    <w:p w:rsidR="00A22426" w:rsidRPr="004724AB" w:rsidRDefault="00A22426" w:rsidP="00A22426">
      <w:pPr>
        <w:rPr>
          <w:sz w:val="28"/>
          <w:szCs w:val="28"/>
        </w:rPr>
      </w:pPr>
    </w:p>
    <w:p w:rsidR="00A22426" w:rsidRPr="00333D15" w:rsidRDefault="00A22426" w:rsidP="00A22426">
      <w:pPr>
        <w:jc w:val="center"/>
        <w:rPr>
          <w:b/>
          <w:i/>
          <w:sz w:val="28"/>
          <w:szCs w:val="28"/>
        </w:rPr>
      </w:pPr>
      <w:r w:rsidRPr="004724AB">
        <w:rPr>
          <w:b/>
          <w:i/>
          <w:sz w:val="28"/>
          <w:szCs w:val="28"/>
        </w:rPr>
        <w:t xml:space="preserve">О </w:t>
      </w:r>
      <w:r w:rsidRPr="00333D15">
        <w:rPr>
          <w:b/>
          <w:i/>
          <w:sz w:val="28"/>
          <w:szCs w:val="28"/>
        </w:rPr>
        <w:t>внесении изменений в</w:t>
      </w:r>
      <w:r w:rsidR="0048232B" w:rsidRPr="00333D15">
        <w:rPr>
          <w:b/>
          <w:i/>
          <w:sz w:val="28"/>
          <w:szCs w:val="28"/>
        </w:rPr>
        <w:t>постановление Администрации г</w:t>
      </w:r>
      <w:r w:rsidR="006F7412" w:rsidRPr="00333D15">
        <w:rPr>
          <w:b/>
          <w:i/>
          <w:sz w:val="28"/>
          <w:szCs w:val="28"/>
        </w:rPr>
        <w:t>орода</w:t>
      </w:r>
      <w:r w:rsidR="0048232B" w:rsidRPr="00333D15">
        <w:rPr>
          <w:b/>
          <w:i/>
          <w:sz w:val="28"/>
          <w:szCs w:val="28"/>
        </w:rPr>
        <w:t xml:space="preserve"> Каменска-Уральского от 24.05.2017 № 424 «Об утверждении муниципальной программы «Формирование современной городской среды на территории муниципального образования город Каменск-Уральский на 2017 - 202</w:t>
      </w:r>
      <w:r w:rsidR="00AA026D">
        <w:rPr>
          <w:b/>
          <w:i/>
          <w:sz w:val="28"/>
          <w:szCs w:val="28"/>
        </w:rPr>
        <w:t>4</w:t>
      </w:r>
      <w:r w:rsidR="0048232B" w:rsidRPr="00333D15">
        <w:rPr>
          <w:b/>
          <w:i/>
          <w:sz w:val="28"/>
          <w:szCs w:val="28"/>
        </w:rPr>
        <w:t xml:space="preserve"> годы»</w:t>
      </w:r>
    </w:p>
    <w:p w:rsidR="00A22426" w:rsidRPr="00333D15" w:rsidRDefault="00A22426" w:rsidP="00A22426">
      <w:pPr>
        <w:spacing w:line="0" w:lineRule="atLeast"/>
        <w:ind w:left="709"/>
        <w:jc w:val="center"/>
        <w:rPr>
          <w:sz w:val="28"/>
          <w:szCs w:val="28"/>
        </w:rPr>
      </w:pPr>
    </w:p>
    <w:p w:rsidR="00A22426" w:rsidRPr="004724AB" w:rsidRDefault="00A22426" w:rsidP="00A22426">
      <w:pPr>
        <w:ind w:firstLine="708"/>
        <w:jc w:val="both"/>
        <w:rPr>
          <w:sz w:val="28"/>
          <w:szCs w:val="28"/>
        </w:rPr>
      </w:pPr>
      <w:r w:rsidRPr="004724AB">
        <w:rPr>
          <w:sz w:val="28"/>
          <w:szCs w:val="28"/>
        </w:rPr>
        <w:t>В соответствии с</w:t>
      </w:r>
      <w:r w:rsidR="003066BF">
        <w:rPr>
          <w:sz w:val="28"/>
          <w:szCs w:val="28"/>
        </w:rPr>
        <w:t xml:space="preserve"> </w:t>
      </w:r>
      <w:r w:rsidR="003D1FE6" w:rsidRPr="003D1FE6">
        <w:rPr>
          <w:sz w:val="28"/>
          <w:szCs w:val="28"/>
        </w:rPr>
        <w:t>постановлением Правительства Свердловской области от 31</w:t>
      </w:r>
      <w:r w:rsidR="00AA026D">
        <w:rPr>
          <w:sz w:val="28"/>
          <w:szCs w:val="28"/>
        </w:rPr>
        <w:t xml:space="preserve"> </w:t>
      </w:r>
      <w:r w:rsidR="003D1FE6" w:rsidRPr="003D1FE6">
        <w:rPr>
          <w:sz w:val="28"/>
          <w:szCs w:val="28"/>
        </w:rPr>
        <w:t>октября 2017</w:t>
      </w:r>
      <w:r w:rsidR="00AA026D">
        <w:rPr>
          <w:sz w:val="28"/>
          <w:szCs w:val="28"/>
        </w:rPr>
        <w:t xml:space="preserve"> </w:t>
      </w:r>
      <w:r w:rsidR="003D1FE6" w:rsidRPr="003D1FE6">
        <w:rPr>
          <w:sz w:val="28"/>
          <w:szCs w:val="28"/>
        </w:rPr>
        <w:t>года№805-ПП «Об утверждении государственной программы Свердловской области «Формирование современной  городской среды на территории Свердловской области на 2018-202</w:t>
      </w:r>
      <w:r w:rsidR="00AA026D">
        <w:rPr>
          <w:sz w:val="28"/>
          <w:szCs w:val="28"/>
        </w:rPr>
        <w:t>4</w:t>
      </w:r>
      <w:r w:rsidR="003D1FE6" w:rsidRPr="003D1FE6">
        <w:rPr>
          <w:sz w:val="28"/>
          <w:szCs w:val="28"/>
        </w:rPr>
        <w:t xml:space="preserve"> годы», </w:t>
      </w:r>
      <w:r w:rsidRPr="004724AB">
        <w:rPr>
          <w:sz w:val="28"/>
          <w:szCs w:val="28"/>
        </w:rPr>
        <w:t>Администрация города Каменска-Уральского</w:t>
      </w:r>
    </w:p>
    <w:p w:rsidR="00A22426" w:rsidRPr="004724AB" w:rsidRDefault="00A22426" w:rsidP="00A22426">
      <w:pPr>
        <w:spacing w:line="0" w:lineRule="atLeast"/>
        <w:jc w:val="both"/>
        <w:rPr>
          <w:b/>
          <w:sz w:val="28"/>
          <w:szCs w:val="28"/>
        </w:rPr>
      </w:pPr>
      <w:r w:rsidRPr="004724AB">
        <w:rPr>
          <w:b/>
          <w:sz w:val="28"/>
          <w:szCs w:val="28"/>
        </w:rPr>
        <w:t>ПОСТАНОВЛЯЕТ:</w:t>
      </w:r>
    </w:p>
    <w:p w:rsidR="00A22426" w:rsidRPr="00333D15" w:rsidRDefault="007968D6" w:rsidP="00A22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22426" w:rsidRPr="004724AB">
        <w:rPr>
          <w:sz w:val="28"/>
          <w:szCs w:val="28"/>
        </w:rPr>
        <w:t>Внести в муниципальную программу «Формирование современной городской среды на территории муниципального образования город Каменск-Уральский на 2017-202</w:t>
      </w:r>
      <w:r w:rsidR="00AA026D">
        <w:rPr>
          <w:sz w:val="28"/>
          <w:szCs w:val="28"/>
        </w:rPr>
        <w:t>4</w:t>
      </w:r>
      <w:r w:rsidR="00A22426" w:rsidRPr="004724AB">
        <w:rPr>
          <w:sz w:val="28"/>
          <w:szCs w:val="28"/>
        </w:rPr>
        <w:t xml:space="preserve"> годы», утвержденную постановлением Администрации города Каменска-Уральского от</w:t>
      </w:r>
      <w:r w:rsidR="00AA026D">
        <w:rPr>
          <w:sz w:val="28"/>
          <w:szCs w:val="28"/>
        </w:rPr>
        <w:t xml:space="preserve"> </w:t>
      </w:r>
      <w:bookmarkStart w:id="0" w:name="_GoBack"/>
      <w:bookmarkEnd w:id="0"/>
      <w:r w:rsidR="00A22426" w:rsidRPr="004724AB">
        <w:rPr>
          <w:sz w:val="28"/>
          <w:szCs w:val="28"/>
        </w:rPr>
        <w:t xml:space="preserve">24.05.2017 № </w:t>
      </w:r>
      <w:r w:rsidR="00A22426" w:rsidRPr="00333D15">
        <w:rPr>
          <w:sz w:val="28"/>
          <w:szCs w:val="28"/>
        </w:rPr>
        <w:t>424</w:t>
      </w:r>
      <w:r w:rsidR="006F7412" w:rsidRPr="00333D15">
        <w:rPr>
          <w:sz w:val="28"/>
          <w:szCs w:val="28"/>
        </w:rPr>
        <w:t xml:space="preserve"> (в редакции постановлений Администрации города Каменска-Уральского от 30.06.2017 № 544, от 01.08.2017 № 659, от 15.08.2017 № 704, от 29.09.2017 № 855, от 18.01.2018 № 19, от 30.03.2018 № 235, от 30.07.2018 № 664, от 17.12.2018 № 1090,</w:t>
      </w:r>
      <w:r w:rsidR="00246E5B">
        <w:rPr>
          <w:sz w:val="28"/>
          <w:szCs w:val="28"/>
        </w:rPr>
        <w:t xml:space="preserve"> от 29.03.2019 № 249</w:t>
      </w:r>
      <w:r w:rsidR="006F7412" w:rsidRPr="00333D15">
        <w:rPr>
          <w:sz w:val="28"/>
          <w:szCs w:val="28"/>
        </w:rPr>
        <w:t xml:space="preserve"> далее – Муниципальная</w:t>
      </w:r>
      <w:proofErr w:type="gramEnd"/>
      <w:r w:rsidR="006F7412" w:rsidRPr="00333D15">
        <w:rPr>
          <w:sz w:val="28"/>
          <w:szCs w:val="28"/>
        </w:rPr>
        <w:t xml:space="preserve"> программа), </w:t>
      </w:r>
      <w:r w:rsidR="00A22426" w:rsidRPr="00333D15">
        <w:rPr>
          <w:sz w:val="28"/>
          <w:szCs w:val="28"/>
        </w:rPr>
        <w:t xml:space="preserve">следующие изменения: </w:t>
      </w:r>
    </w:p>
    <w:p w:rsidR="00E36A47" w:rsidRPr="00333D15" w:rsidRDefault="00246E5B" w:rsidP="00A22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6102" w:rsidRPr="00333D15">
        <w:rPr>
          <w:sz w:val="28"/>
          <w:szCs w:val="28"/>
        </w:rPr>
        <w:t xml:space="preserve">) </w:t>
      </w:r>
      <w:r w:rsidR="006F7412" w:rsidRPr="00333D15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="006F7412" w:rsidRPr="00333D15">
        <w:rPr>
          <w:sz w:val="28"/>
          <w:szCs w:val="28"/>
        </w:rPr>
        <w:t xml:space="preserve"> «</w:t>
      </w:r>
      <w:r w:rsidR="006F7412" w:rsidRPr="00333D15">
        <w:rPr>
          <w:sz w:val="28"/>
          <w:szCs w:val="28"/>
          <w:lang w:eastAsia="en-US"/>
        </w:rPr>
        <w:t xml:space="preserve">Объемы бюджетных ассигнований </w:t>
      </w:r>
      <w:r w:rsidR="006F7412" w:rsidRPr="00333D15">
        <w:rPr>
          <w:sz w:val="28"/>
          <w:szCs w:val="28"/>
        </w:rPr>
        <w:t>Муниципальной программы»,</w:t>
      </w:r>
      <w:r>
        <w:rPr>
          <w:sz w:val="28"/>
          <w:szCs w:val="28"/>
        </w:rPr>
        <w:t xml:space="preserve"> </w:t>
      </w:r>
      <w:r w:rsidR="00AA1F41" w:rsidRPr="00333D15">
        <w:rPr>
          <w:sz w:val="28"/>
          <w:szCs w:val="28"/>
        </w:rPr>
        <w:t>П</w:t>
      </w:r>
      <w:r w:rsidR="00A22426" w:rsidRPr="00333D15">
        <w:rPr>
          <w:sz w:val="28"/>
          <w:szCs w:val="28"/>
        </w:rPr>
        <w:t>аспорт</w:t>
      </w:r>
      <w:r w:rsidR="00AA1F41" w:rsidRPr="00333D15">
        <w:rPr>
          <w:sz w:val="28"/>
          <w:szCs w:val="28"/>
        </w:rPr>
        <w:t>а</w:t>
      </w:r>
      <w:r w:rsidR="00A22426" w:rsidRPr="00333D15">
        <w:rPr>
          <w:sz w:val="28"/>
          <w:szCs w:val="28"/>
        </w:rPr>
        <w:t xml:space="preserve"> Муниципальной программы изложить </w:t>
      </w:r>
      <w:r w:rsidR="00AA1F41" w:rsidRPr="00333D15">
        <w:rPr>
          <w:sz w:val="28"/>
          <w:szCs w:val="28"/>
        </w:rPr>
        <w:t>в следующей редакции: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86"/>
      </w:tblGrid>
      <w:tr w:rsidR="00D67F16" w:rsidRPr="00D67F16" w:rsidTr="009A53B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41" w:rsidRPr="00D67F16" w:rsidRDefault="00AA1F41" w:rsidP="009A53BB">
            <w:pPr>
              <w:rPr>
                <w:sz w:val="28"/>
                <w:szCs w:val="28"/>
                <w:lang w:eastAsia="en-US"/>
              </w:rPr>
            </w:pPr>
            <w:r w:rsidRPr="00D67F16">
              <w:rPr>
                <w:sz w:val="28"/>
                <w:szCs w:val="28"/>
                <w:lang w:eastAsia="en-US"/>
              </w:rPr>
              <w:t xml:space="preserve">Объемы бюджетных ассигнований </w:t>
            </w:r>
            <w:r w:rsidRPr="00D67F1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5B" w:rsidRPr="00F034D2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F034D2">
              <w:rPr>
                <w:sz w:val="28"/>
                <w:szCs w:val="28"/>
                <w:lang w:eastAsia="en-US"/>
              </w:rPr>
              <w:t>Объем средств:</w:t>
            </w:r>
          </w:p>
          <w:p w:rsidR="006E675B" w:rsidRPr="008D7D11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8D7D11">
              <w:rPr>
                <w:sz w:val="28"/>
                <w:szCs w:val="28"/>
                <w:lang w:eastAsia="en-US"/>
              </w:rPr>
              <w:t xml:space="preserve">Всего: </w:t>
            </w:r>
            <w:r w:rsidR="00983B80">
              <w:rPr>
                <w:sz w:val="28"/>
                <w:szCs w:val="28"/>
              </w:rPr>
              <w:t>39</w:t>
            </w:r>
            <w:r w:rsidR="00617864">
              <w:rPr>
                <w:sz w:val="28"/>
                <w:szCs w:val="28"/>
              </w:rPr>
              <w:t>8</w:t>
            </w:r>
            <w:r w:rsidRPr="00235E67">
              <w:rPr>
                <w:sz w:val="28"/>
                <w:szCs w:val="28"/>
              </w:rPr>
              <w:t> </w:t>
            </w:r>
            <w:r w:rsidR="00617864">
              <w:rPr>
                <w:sz w:val="28"/>
                <w:szCs w:val="28"/>
              </w:rPr>
              <w:t>588</w:t>
            </w:r>
            <w:r w:rsidRPr="00235E67">
              <w:rPr>
                <w:sz w:val="28"/>
                <w:szCs w:val="28"/>
              </w:rPr>
              <w:t>,</w:t>
            </w:r>
            <w:r w:rsidR="00617864">
              <w:rPr>
                <w:sz w:val="28"/>
                <w:szCs w:val="28"/>
              </w:rPr>
              <w:t xml:space="preserve">7 </w:t>
            </w:r>
            <w:r w:rsidR="00A526BD">
              <w:rPr>
                <w:sz w:val="28"/>
                <w:szCs w:val="28"/>
              </w:rPr>
              <w:t xml:space="preserve">тыс. </w:t>
            </w:r>
            <w:r w:rsidRPr="00235E67">
              <w:rPr>
                <w:sz w:val="28"/>
                <w:szCs w:val="28"/>
              </w:rPr>
              <w:t>руб.;</w:t>
            </w:r>
          </w:p>
          <w:p w:rsidR="006E675B" w:rsidRPr="00D8707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D87074">
              <w:rPr>
                <w:sz w:val="28"/>
                <w:szCs w:val="28"/>
                <w:lang w:eastAsia="en-US"/>
              </w:rPr>
              <w:t xml:space="preserve">2017 год– </w:t>
            </w:r>
            <w:r w:rsidRPr="00D87074">
              <w:rPr>
                <w:sz w:val="28"/>
                <w:szCs w:val="28"/>
              </w:rPr>
              <w:t>21 828,</w:t>
            </w:r>
            <w:r w:rsidR="003B3313" w:rsidRPr="00D87074">
              <w:rPr>
                <w:sz w:val="28"/>
                <w:szCs w:val="28"/>
              </w:rPr>
              <w:t>4</w:t>
            </w:r>
            <w:r w:rsidRPr="00D87074">
              <w:rPr>
                <w:sz w:val="28"/>
                <w:szCs w:val="28"/>
              </w:rPr>
              <w:t> тыс.</w:t>
            </w:r>
            <w:r w:rsidRPr="00D87074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6E675B" w:rsidRPr="00D8707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D87074">
              <w:rPr>
                <w:sz w:val="28"/>
                <w:szCs w:val="28"/>
                <w:lang w:eastAsia="en-US"/>
              </w:rPr>
              <w:t xml:space="preserve">2018 год – </w:t>
            </w:r>
            <w:r w:rsidRPr="00D87074">
              <w:rPr>
                <w:sz w:val="28"/>
                <w:szCs w:val="28"/>
              </w:rPr>
              <w:t>108</w:t>
            </w:r>
            <w:r w:rsidRPr="00D87074">
              <w:rPr>
                <w:sz w:val="28"/>
                <w:szCs w:val="28"/>
                <w:lang w:val="en-US"/>
              </w:rPr>
              <w:t> </w:t>
            </w:r>
            <w:r w:rsidRPr="00D87074">
              <w:rPr>
                <w:sz w:val="28"/>
                <w:szCs w:val="28"/>
              </w:rPr>
              <w:t>253,</w:t>
            </w:r>
            <w:r w:rsidR="00E73199" w:rsidRPr="00D87074">
              <w:rPr>
                <w:sz w:val="28"/>
                <w:szCs w:val="28"/>
              </w:rPr>
              <w:t>2</w:t>
            </w:r>
            <w:r w:rsidRPr="00D87074">
              <w:rPr>
                <w:sz w:val="28"/>
                <w:szCs w:val="28"/>
              </w:rPr>
              <w:t xml:space="preserve"> тыс. </w:t>
            </w:r>
            <w:r w:rsidRPr="00D87074">
              <w:rPr>
                <w:sz w:val="28"/>
                <w:szCs w:val="28"/>
                <w:lang w:eastAsia="en-US"/>
              </w:rPr>
              <w:t>руб.;</w:t>
            </w:r>
          </w:p>
          <w:p w:rsidR="006E675B" w:rsidRPr="00D8707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D87074">
              <w:rPr>
                <w:sz w:val="28"/>
                <w:szCs w:val="28"/>
                <w:lang w:eastAsia="en-US"/>
              </w:rPr>
              <w:t>2019 год – 170 </w:t>
            </w:r>
            <w:r w:rsidR="00617864">
              <w:rPr>
                <w:sz w:val="28"/>
                <w:szCs w:val="28"/>
                <w:lang w:eastAsia="en-US"/>
              </w:rPr>
              <w:t>161</w:t>
            </w:r>
            <w:r w:rsidRPr="00D87074">
              <w:rPr>
                <w:sz w:val="28"/>
                <w:szCs w:val="28"/>
                <w:lang w:eastAsia="en-US"/>
              </w:rPr>
              <w:t>,</w:t>
            </w:r>
            <w:r w:rsidR="00617864">
              <w:rPr>
                <w:sz w:val="28"/>
                <w:szCs w:val="28"/>
                <w:lang w:eastAsia="en-US"/>
              </w:rPr>
              <w:t>7</w:t>
            </w:r>
            <w:r w:rsidRPr="00D87074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0048AE" w:rsidRPr="0007778A" w:rsidRDefault="000048AE" w:rsidP="000048AE">
            <w:pPr>
              <w:jc w:val="both"/>
              <w:rPr>
                <w:sz w:val="28"/>
                <w:szCs w:val="28"/>
                <w:lang w:eastAsia="en-US"/>
              </w:rPr>
            </w:pPr>
            <w:r w:rsidRPr="0007778A">
              <w:rPr>
                <w:sz w:val="28"/>
                <w:szCs w:val="28"/>
                <w:lang w:eastAsia="en-US"/>
              </w:rPr>
              <w:t xml:space="preserve">2020 год – </w:t>
            </w:r>
            <w:r w:rsidR="0007778A" w:rsidRPr="0007778A">
              <w:rPr>
                <w:sz w:val="28"/>
                <w:szCs w:val="28"/>
              </w:rPr>
              <w:t>90 248,1</w:t>
            </w:r>
            <w:r w:rsidR="00617864">
              <w:rPr>
                <w:sz w:val="28"/>
                <w:szCs w:val="28"/>
              </w:rPr>
              <w:t xml:space="preserve"> </w:t>
            </w:r>
            <w:r w:rsidR="00A526BD">
              <w:rPr>
                <w:sz w:val="28"/>
                <w:szCs w:val="28"/>
                <w:lang w:eastAsia="en-US"/>
              </w:rPr>
              <w:t xml:space="preserve">тыс. </w:t>
            </w:r>
            <w:r w:rsidRPr="0007778A">
              <w:rPr>
                <w:sz w:val="28"/>
                <w:szCs w:val="28"/>
                <w:lang w:eastAsia="en-US"/>
              </w:rPr>
              <w:t xml:space="preserve">руб.; </w:t>
            </w:r>
          </w:p>
          <w:p w:rsidR="000048AE" w:rsidRPr="00D87074" w:rsidRDefault="000048AE" w:rsidP="000048AE">
            <w:pPr>
              <w:jc w:val="both"/>
              <w:rPr>
                <w:sz w:val="28"/>
                <w:szCs w:val="28"/>
                <w:lang w:eastAsia="en-US"/>
              </w:rPr>
            </w:pPr>
            <w:r w:rsidRPr="00D87074">
              <w:rPr>
                <w:sz w:val="28"/>
                <w:szCs w:val="28"/>
                <w:lang w:eastAsia="en-US"/>
              </w:rPr>
              <w:t xml:space="preserve">2021 год – </w:t>
            </w:r>
            <w:r w:rsidRPr="00D87074">
              <w:rPr>
                <w:sz w:val="28"/>
                <w:szCs w:val="28"/>
              </w:rPr>
              <w:t xml:space="preserve">8 097,3 </w:t>
            </w:r>
            <w:r w:rsidRPr="00D87074">
              <w:rPr>
                <w:sz w:val="28"/>
                <w:szCs w:val="28"/>
                <w:lang w:eastAsia="en-US"/>
              </w:rPr>
              <w:t>тыс. руб.</w:t>
            </w:r>
          </w:p>
          <w:p w:rsidR="006E675B" w:rsidRPr="00D8707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E675B" w:rsidRPr="00D8707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D87074">
              <w:rPr>
                <w:sz w:val="28"/>
                <w:szCs w:val="28"/>
                <w:lang w:eastAsia="en-US"/>
              </w:rPr>
              <w:t xml:space="preserve">Из них: </w:t>
            </w:r>
          </w:p>
          <w:p w:rsidR="006E675B" w:rsidRPr="00D8707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D87074">
              <w:rPr>
                <w:sz w:val="28"/>
                <w:szCs w:val="28"/>
                <w:lang w:eastAsia="en-US"/>
              </w:rPr>
              <w:t xml:space="preserve">- объем субсидирования из областного бюджета: </w:t>
            </w: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 xml:space="preserve">2017 год – </w:t>
            </w:r>
            <w:r w:rsidRPr="00617864">
              <w:rPr>
                <w:sz w:val="28"/>
                <w:szCs w:val="28"/>
              </w:rPr>
              <w:t xml:space="preserve">10 448,8 </w:t>
            </w:r>
            <w:r w:rsidRPr="00617864">
              <w:rPr>
                <w:sz w:val="28"/>
                <w:szCs w:val="28"/>
                <w:lang w:eastAsia="en-US"/>
              </w:rPr>
              <w:t>тыс. руб.;</w:t>
            </w: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 xml:space="preserve">2018 год – </w:t>
            </w:r>
            <w:r w:rsidRPr="00617864">
              <w:rPr>
                <w:sz w:val="28"/>
                <w:szCs w:val="28"/>
              </w:rPr>
              <w:t>94 201,7</w:t>
            </w:r>
            <w:r w:rsidR="00617864" w:rsidRPr="00617864">
              <w:rPr>
                <w:sz w:val="28"/>
                <w:szCs w:val="28"/>
              </w:rPr>
              <w:t xml:space="preserve"> </w:t>
            </w:r>
            <w:r w:rsidRPr="00617864">
              <w:rPr>
                <w:sz w:val="28"/>
                <w:szCs w:val="28"/>
                <w:lang w:eastAsia="en-US"/>
              </w:rPr>
              <w:t>тыс. руб.;</w:t>
            </w: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>2019 год – 14</w:t>
            </w:r>
            <w:r w:rsidR="00617864" w:rsidRPr="00617864">
              <w:rPr>
                <w:sz w:val="28"/>
                <w:szCs w:val="28"/>
                <w:lang w:eastAsia="en-US"/>
              </w:rPr>
              <w:t>8</w:t>
            </w:r>
            <w:r w:rsidRPr="00617864">
              <w:rPr>
                <w:sz w:val="28"/>
                <w:szCs w:val="28"/>
                <w:lang w:eastAsia="en-US"/>
              </w:rPr>
              <w:t> </w:t>
            </w:r>
            <w:r w:rsidR="00617864" w:rsidRPr="00617864">
              <w:rPr>
                <w:sz w:val="28"/>
                <w:szCs w:val="28"/>
                <w:lang w:eastAsia="en-US"/>
              </w:rPr>
              <w:t>620</w:t>
            </w:r>
            <w:r w:rsidRPr="00617864">
              <w:rPr>
                <w:sz w:val="28"/>
                <w:szCs w:val="28"/>
                <w:lang w:eastAsia="en-US"/>
              </w:rPr>
              <w:t>,</w:t>
            </w:r>
            <w:r w:rsidR="00617864" w:rsidRPr="00617864">
              <w:rPr>
                <w:sz w:val="28"/>
                <w:szCs w:val="28"/>
                <w:lang w:eastAsia="en-US"/>
              </w:rPr>
              <w:t>5</w:t>
            </w:r>
            <w:r w:rsidRPr="00617864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>- средства местного бюджета:</w:t>
            </w: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lastRenderedPageBreak/>
              <w:t xml:space="preserve">2017 год – </w:t>
            </w:r>
            <w:r w:rsidRPr="00617864">
              <w:rPr>
                <w:sz w:val="28"/>
                <w:szCs w:val="28"/>
              </w:rPr>
              <w:t>10 614,8 тыс.</w:t>
            </w:r>
            <w:r w:rsidRPr="00617864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 xml:space="preserve">2018 год – </w:t>
            </w:r>
            <w:r w:rsidRPr="00617864">
              <w:rPr>
                <w:sz w:val="28"/>
                <w:szCs w:val="28"/>
              </w:rPr>
              <w:t>11 153,6</w:t>
            </w:r>
            <w:r w:rsidR="00617864" w:rsidRPr="00617864">
              <w:rPr>
                <w:sz w:val="28"/>
                <w:szCs w:val="28"/>
              </w:rPr>
              <w:t xml:space="preserve"> </w:t>
            </w:r>
            <w:r w:rsidRPr="00617864">
              <w:rPr>
                <w:sz w:val="28"/>
                <w:szCs w:val="28"/>
                <w:lang w:eastAsia="en-US"/>
              </w:rPr>
              <w:t xml:space="preserve">тыс. руб.; </w:t>
            </w: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>2019 год – 1</w:t>
            </w:r>
            <w:r w:rsidR="00617864" w:rsidRPr="00617864">
              <w:rPr>
                <w:sz w:val="28"/>
                <w:szCs w:val="28"/>
                <w:lang w:eastAsia="en-US"/>
              </w:rPr>
              <w:t>8</w:t>
            </w:r>
            <w:r w:rsidRPr="00617864">
              <w:rPr>
                <w:sz w:val="28"/>
                <w:szCs w:val="28"/>
                <w:lang w:eastAsia="en-US"/>
              </w:rPr>
              <w:t> </w:t>
            </w:r>
            <w:r w:rsidR="00617864" w:rsidRPr="00617864">
              <w:rPr>
                <w:sz w:val="28"/>
                <w:szCs w:val="28"/>
                <w:lang w:eastAsia="en-US"/>
              </w:rPr>
              <w:t>543</w:t>
            </w:r>
            <w:r w:rsidRPr="00617864">
              <w:rPr>
                <w:sz w:val="28"/>
                <w:szCs w:val="28"/>
                <w:lang w:eastAsia="en-US"/>
              </w:rPr>
              <w:t>,</w:t>
            </w:r>
            <w:r w:rsidR="00617864" w:rsidRPr="00617864">
              <w:rPr>
                <w:sz w:val="28"/>
                <w:szCs w:val="28"/>
                <w:lang w:eastAsia="en-US"/>
              </w:rPr>
              <w:t>5</w:t>
            </w:r>
            <w:r w:rsidRPr="00617864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07778A" w:rsidRPr="00617864" w:rsidRDefault="0007778A" w:rsidP="0007778A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 xml:space="preserve">2020 год – </w:t>
            </w:r>
            <w:r w:rsidRPr="00617864">
              <w:rPr>
                <w:sz w:val="28"/>
                <w:szCs w:val="28"/>
              </w:rPr>
              <w:t>90 248,1</w:t>
            </w:r>
            <w:r w:rsidR="004F78BC" w:rsidRPr="00617864">
              <w:rPr>
                <w:sz w:val="28"/>
                <w:szCs w:val="28"/>
                <w:lang w:eastAsia="en-US"/>
              </w:rPr>
              <w:t xml:space="preserve">тыс. </w:t>
            </w:r>
            <w:r w:rsidRPr="00617864">
              <w:rPr>
                <w:sz w:val="28"/>
                <w:szCs w:val="28"/>
                <w:lang w:eastAsia="en-US"/>
              </w:rPr>
              <w:t xml:space="preserve">руб.; </w:t>
            </w: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 xml:space="preserve">2021 год – </w:t>
            </w:r>
            <w:r w:rsidRPr="00617864">
              <w:rPr>
                <w:sz w:val="28"/>
                <w:szCs w:val="28"/>
              </w:rPr>
              <w:t xml:space="preserve">8 097,3 </w:t>
            </w:r>
            <w:r w:rsidR="000048AE" w:rsidRPr="00617864">
              <w:rPr>
                <w:sz w:val="28"/>
                <w:szCs w:val="28"/>
                <w:lang w:eastAsia="en-US"/>
              </w:rPr>
              <w:t>тыс. руб.</w:t>
            </w: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 xml:space="preserve">- средства    собственников   многоквартирных домов, участвующих в благоустройстве дворовой территории: </w:t>
            </w: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 xml:space="preserve">2017 год – </w:t>
            </w:r>
            <w:r w:rsidRPr="00617864">
              <w:rPr>
                <w:sz w:val="28"/>
                <w:szCs w:val="28"/>
              </w:rPr>
              <w:t>764,</w:t>
            </w:r>
            <w:r w:rsidR="003B3313" w:rsidRPr="00617864">
              <w:rPr>
                <w:sz w:val="28"/>
                <w:szCs w:val="28"/>
              </w:rPr>
              <w:t>8</w:t>
            </w:r>
            <w:r w:rsidR="00617864" w:rsidRPr="00617864">
              <w:rPr>
                <w:sz w:val="28"/>
                <w:szCs w:val="28"/>
              </w:rPr>
              <w:t xml:space="preserve"> </w:t>
            </w:r>
            <w:r w:rsidRPr="00617864">
              <w:rPr>
                <w:sz w:val="28"/>
                <w:szCs w:val="28"/>
                <w:lang w:eastAsia="en-US"/>
              </w:rPr>
              <w:t>тыс. руб.;</w:t>
            </w:r>
          </w:p>
          <w:p w:rsidR="006E675B" w:rsidRPr="00617864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>2018 год –  2 897,</w:t>
            </w:r>
            <w:r w:rsidR="003B3313" w:rsidRPr="00617864">
              <w:rPr>
                <w:sz w:val="28"/>
                <w:szCs w:val="28"/>
                <w:lang w:eastAsia="en-US"/>
              </w:rPr>
              <w:t>9</w:t>
            </w:r>
            <w:r w:rsidRPr="00617864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6E675B" w:rsidRPr="00E73199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  <w:r w:rsidRPr="00617864">
              <w:rPr>
                <w:sz w:val="28"/>
                <w:szCs w:val="28"/>
                <w:lang w:eastAsia="en-US"/>
              </w:rPr>
              <w:t xml:space="preserve">2019 год – </w:t>
            </w:r>
            <w:r w:rsidR="00617864" w:rsidRPr="00617864">
              <w:rPr>
                <w:sz w:val="28"/>
                <w:szCs w:val="28"/>
                <w:lang w:eastAsia="en-US"/>
              </w:rPr>
              <w:t>2</w:t>
            </w:r>
            <w:r w:rsidRPr="00617864">
              <w:rPr>
                <w:sz w:val="28"/>
                <w:szCs w:val="28"/>
                <w:lang w:eastAsia="en-US"/>
              </w:rPr>
              <w:t> </w:t>
            </w:r>
            <w:r w:rsidR="00617864" w:rsidRPr="00617864">
              <w:rPr>
                <w:sz w:val="28"/>
                <w:szCs w:val="28"/>
                <w:lang w:eastAsia="en-US"/>
              </w:rPr>
              <w:t>997</w:t>
            </w:r>
            <w:r w:rsidRPr="00617864">
              <w:rPr>
                <w:sz w:val="28"/>
                <w:szCs w:val="28"/>
                <w:lang w:eastAsia="en-US"/>
              </w:rPr>
              <w:t>,</w:t>
            </w:r>
            <w:r w:rsidR="00617864" w:rsidRPr="00617864">
              <w:rPr>
                <w:sz w:val="28"/>
                <w:szCs w:val="28"/>
                <w:lang w:eastAsia="en-US"/>
              </w:rPr>
              <w:t>7</w:t>
            </w:r>
            <w:r w:rsidRPr="00617864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6E675B" w:rsidRPr="00F034D2" w:rsidRDefault="006E675B" w:rsidP="006E675B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A1F41" w:rsidRPr="00D67F16" w:rsidRDefault="006E675B" w:rsidP="000048AE">
            <w:pPr>
              <w:jc w:val="both"/>
              <w:rPr>
                <w:sz w:val="28"/>
                <w:szCs w:val="28"/>
              </w:rPr>
            </w:pPr>
            <w:r w:rsidRPr="00F034D2">
              <w:rPr>
                <w:sz w:val="28"/>
                <w:szCs w:val="28"/>
                <w:lang w:eastAsia="en-US"/>
              </w:rPr>
              <w:t xml:space="preserve">  На 2020-</w:t>
            </w:r>
            <w:r>
              <w:rPr>
                <w:sz w:val="28"/>
                <w:szCs w:val="28"/>
                <w:lang w:eastAsia="en-US"/>
              </w:rPr>
              <w:t>2024</w:t>
            </w:r>
            <w:r w:rsidRPr="00F034D2">
              <w:rPr>
                <w:sz w:val="28"/>
                <w:szCs w:val="28"/>
                <w:lang w:eastAsia="en-US"/>
              </w:rPr>
              <w:t xml:space="preserve"> годы объем средств на конкретные </w:t>
            </w:r>
            <w:proofErr w:type="gramStart"/>
            <w:r w:rsidRPr="00F034D2">
              <w:rPr>
                <w:sz w:val="28"/>
                <w:szCs w:val="28"/>
                <w:lang w:eastAsia="en-US"/>
              </w:rPr>
              <w:t>дворовые</w:t>
            </w:r>
            <w:proofErr w:type="gramEnd"/>
            <w:r w:rsidRPr="00F034D2">
              <w:rPr>
                <w:sz w:val="28"/>
                <w:szCs w:val="28"/>
                <w:lang w:eastAsia="en-US"/>
              </w:rPr>
              <w:t xml:space="preserve"> и общественные территории будет уточнен после </w:t>
            </w:r>
            <w:r w:rsidR="000048AE">
              <w:rPr>
                <w:sz w:val="28"/>
                <w:szCs w:val="28"/>
                <w:lang w:eastAsia="en-US"/>
              </w:rPr>
              <w:t xml:space="preserve">поступления заявок и </w:t>
            </w:r>
            <w:r w:rsidRPr="00F034D2">
              <w:rPr>
                <w:sz w:val="28"/>
                <w:szCs w:val="28"/>
                <w:lang w:eastAsia="en-US"/>
              </w:rPr>
              <w:t>определения объемов и стоимости работ</w:t>
            </w:r>
            <w:r w:rsidRPr="00F034D2">
              <w:rPr>
                <w:sz w:val="28"/>
                <w:szCs w:val="28"/>
              </w:rPr>
              <w:t>.</w:t>
            </w:r>
          </w:p>
        </w:tc>
      </w:tr>
    </w:tbl>
    <w:p w:rsidR="00A22426" w:rsidRPr="005E7A86" w:rsidRDefault="00246E5B" w:rsidP="00A2242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</w:t>
      </w:r>
      <w:r w:rsidR="00A22426" w:rsidRPr="005E7A86">
        <w:rPr>
          <w:rFonts w:ascii="Times New Roman" w:hAnsi="Times New Roman" w:cs="Times New Roman"/>
          <w:sz w:val="28"/>
          <w:szCs w:val="28"/>
          <w:lang w:eastAsia="en-US"/>
        </w:rPr>
        <w:t>) Приложение № 2 к Муниципальной программе изложить в новой редакции согласно Приложению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A22426" w:rsidRPr="005E7A86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становлению;</w:t>
      </w:r>
    </w:p>
    <w:p w:rsidR="00A22426" w:rsidRPr="005E7A86" w:rsidRDefault="00246E5B" w:rsidP="00A2242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2426" w:rsidRPr="005E7A8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 город Каменск-Уральский.</w:t>
      </w:r>
    </w:p>
    <w:p w:rsidR="00A22426" w:rsidRPr="004724AB" w:rsidRDefault="00246E5B" w:rsidP="00A22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426" w:rsidRPr="005E7A86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города Н.В. Орлова.</w:t>
      </w:r>
    </w:p>
    <w:p w:rsidR="00A22426" w:rsidRPr="004724AB" w:rsidRDefault="00A22426" w:rsidP="00A22426">
      <w:pPr>
        <w:jc w:val="both"/>
        <w:rPr>
          <w:sz w:val="28"/>
          <w:szCs w:val="28"/>
        </w:rPr>
      </w:pPr>
    </w:p>
    <w:p w:rsidR="00A22426" w:rsidRPr="004724AB" w:rsidRDefault="00A22426" w:rsidP="00A22426">
      <w:pPr>
        <w:rPr>
          <w:sz w:val="28"/>
          <w:szCs w:val="28"/>
        </w:rPr>
      </w:pPr>
    </w:p>
    <w:p w:rsidR="00A22426" w:rsidRPr="004724AB" w:rsidRDefault="00A22426" w:rsidP="00A22426">
      <w:pPr>
        <w:rPr>
          <w:sz w:val="28"/>
          <w:szCs w:val="28"/>
        </w:rPr>
      </w:pPr>
      <w:r w:rsidRPr="004724AB">
        <w:rPr>
          <w:sz w:val="28"/>
          <w:szCs w:val="28"/>
        </w:rPr>
        <w:t>Глава города</w:t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</w:r>
      <w:r w:rsidRPr="004724AB">
        <w:rPr>
          <w:sz w:val="28"/>
          <w:szCs w:val="28"/>
        </w:rPr>
        <w:tab/>
        <w:t xml:space="preserve">      А.В. </w:t>
      </w:r>
      <w:proofErr w:type="spellStart"/>
      <w:r w:rsidRPr="004724AB">
        <w:rPr>
          <w:sz w:val="28"/>
          <w:szCs w:val="28"/>
        </w:rPr>
        <w:t>Шмыков</w:t>
      </w:r>
      <w:proofErr w:type="spellEnd"/>
    </w:p>
    <w:p w:rsidR="00A22426" w:rsidRPr="004724AB" w:rsidRDefault="00A22426" w:rsidP="00A22426">
      <w:pPr>
        <w:rPr>
          <w:sz w:val="28"/>
          <w:szCs w:val="28"/>
        </w:rPr>
      </w:pPr>
    </w:p>
    <w:p w:rsidR="00D67F16" w:rsidRDefault="00D67F16" w:rsidP="00A22426">
      <w:pPr>
        <w:rPr>
          <w:sz w:val="28"/>
          <w:szCs w:val="28"/>
        </w:rPr>
      </w:pPr>
    </w:p>
    <w:p w:rsidR="00873B41" w:rsidRPr="00A15191" w:rsidRDefault="00873B41" w:rsidP="00873B41">
      <w:pPr>
        <w:jc w:val="both"/>
        <w:rPr>
          <w:sz w:val="28"/>
          <w:szCs w:val="28"/>
        </w:rPr>
      </w:pPr>
    </w:p>
    <w:p w:rsidR="00873B41" w:rsidRDefault="00873B41" w:rsidP="00873B41">
      <w:pPr>
        <w:jc w:val="both"/>
        <w:rPr>
          <w:sz w:val="28"/>
          <w:szCs w:val="28"/>
        </w:rPr>
      </w:pPr>
    </w:p>
    <w:p w:rsidR="001655F1" w:rsidRDefault="001655F1" w:rsidP="00873B41">
      <w:pPr>
        <w:jc w:val="both"/>
        <w:rPr>
          <w:sz w:val="28"/>
          <w:szCs w:val="28"/>
        </w:rPr>
      </w:pPr>
    </w:p>
    <w:p w:rsidR="001655F1" w:rsidRDefault="001655F1" w:rsidP="00873B41">
      <w:pPr>
        <w:jc w:val="both"/>
        <w:rPr>
          <w:sz w:val="28"/>
          <w:szCs w:val="28"/>
        </w:rPr>
      </w:pPr>
    </w:p>
    <w:p w:rsidR="001655F1" w:rsidRDefault="001655F1" w:rsidP="00873B41">
      <w:pPr>
        <w:jc w:val="both"/>
        <w:rPr>
          <w:sz w:val="28"/>
          <w:szCs w:val="28"/>
        </w:rPr>
      </w:pPr>
    </w:p>
    <w:p w:rsidR="001655F1" w:rsidRDefault="001655F1" w:rsidP="00873B41">
      <w:pPr>
        <w:jc w:val="both"/>
        <w:rPr>
          <w:sz w:val="28"/>
          <w:szCs w:val="28"/>
        </w:rPr>
      </w:pPr>
    </w:p>
    <w:p w:rsidR="001655F1" w:rsidRDefault="001655F1" w:rsidP="00873B41">
      <w:pPr>
        <w:jc w:val="both"/>
        <w:rPr>
          <w:sz w:val="28"/>
          <w:szCs w:val="28"/>
        </w:rPr>
      </w:pPr>
    </w:p>
    <w:p w:rsidR="001655F1" w:rsidRDefault="001655F1" w:rsidP="00873B41">
      <w:pPr>
        <w:jc w:val="both"/>
        <w:rPr>
          <w:sz w:val="28"/>
          <w:szCs w:val="28"/>
        </w:rPr>
      </w:pPr>
    </w:p>
    <w:p w:rsidR="001655F1" w:rsidRDefault="001655F1" w:rsidP="00873B41">
      <w:pPr>
        <w:jc w:val="both"/>
        <w:rPr>
          <w:sz w:val="28"/>
          <w:szCs w:val="28"/>
        </w:rPr>
      </w:pPr>
    </w:p>
    <w:p w:rsidR="001655F1" w:rsidRDefault="001655F1" w:rsidP="00873B41">
      <w:pPr>
        <w:jc w:val="both"/>
        <w:rPr>
          <w:sz w:val="28"/>
          <w:szCs w:val="28"/>
        </w:rPr>
      </w:pPr>
    </w:p>
    <w:p w:rsidR="001655F1" w:rsidRPr="00246E5B" w:rsidRDefault="001655F1" w:rsidP="00873B41">
      <w:pPr>
        <w:jc w:val="both"/>
        <w:rPr>
          <w:color w:val="FF0000"/>
          <w:sz w:val="28"/>
          <w:szCs w:val="28"/>
        </w:rPr>
      </w:pPr>
    </w:p>
    <w:p w:rsidR="001655F1" w:rsidRPr="001655F1" w:rsidRDefault="001655F1" w:rsidP="001655F1">
      <w:pPr>
        <w:jc w:val="both"/>
        <w:rPr>
          <w:color w:val="FF0000"/>
          <w:sz w:val="28"/>
          <w:szCs w:val="28"/>
        </w:rPr>
        <w:sectPr w:rsidR="001655F1" w:rsidRPr="001655F1" w:rsidSect="007F2803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C15D63" w:rsidRDefault="00C15D63" w:rsidP="00C15D63">
      <w:pPr>
        <w:ind w:left="9639"/>
        <w:jc w:val="both"/>
        <w:rPr>
          <w:sz w:val="28"/>
          <w:szCs w:val="28"/>
        </w:rPr>
      </w:pPr>
      <w:r w:rsidRPr="00C34CE3">
        <w:rPr>
          <w:sz w:val="28"/>
          <w:szCs w:val="28"/>
        </w:rPr>
        <w:lastRenderedPageBreak/>
        <w:t xml:space="preserve">Приложение № </w:t>
      </w:r>
      <w:r w:rsidR="00246E5B">
        <w:rPr>
          <w:sz w:val="28"/>
          <w:szCs w:val="28"/>
        </w:rPr>
        <w:t>1</w:t>
      </w:r>
    </w:p>
    <w:p w:rsidR="00D5736C" w:rsidRDefault="00C15D63" w:rsidP="00C15D63">
      <w:pPr>
        <w:ind w:left="9639"/>
        <w:jc w:val="both"/>
        <w:rPr>
          <w:sz w:val="28"/>
          <w:szCs w:val="28"/>
        </w:rPr>
      </w:pPr>
      <w:r w:rsidRPr="00C34CE3">
        <w:rPr>
          <w:sz w:val="28"/>
          <w:szCs w:val="28"/>
        </w:rPr>
        <w:t xml:space="preserve">к постановлениюАдминистрации </w:t>
      </w:r>
    </w:p>
    <w:p w:rsidR="00C15D63" w:rsidRDefault="00C15D63" w:rsidP="00C15D63">
      <w:pPr>
        <w:ind w:left="9639"/>
        <w:jc w:val="both"/>
        <w:rPr>
          <w:sz w:val="28"/>
          <w:szCs w:val="28"/>
        </w:rPr>
      </w:pPr>
      <w:r w:rsidRPr="00C34CE3">
        <w:rPr>
          <w:sz w:val="28"/>
          <w:szCs w:val="28"/>
        </w:rPr>
        <w:t xml:space="preserve">города Каменска-Уральского </w:t>
      </w:r>
    </w:p>
    <w:p w:rsidR="00C15D63" w:rsidRDefault="00C15D63" w:rsidP="00C15D63">
      <w:pPr>
        <w:ind w:left="9639"/>
        <w:jc w:val="both"/>
        <w:rPr>
          <w:sz w:val="28"/>
          <w:szCs w:val="28"/>
        </w:rPr>
      </w:pPr>
      <w:r w:rsidRPr="00C34CE3">
        <w:rPr>
          <w:sz w:val="28"/>
          <w:szCs w:val="28"/>
        </w:rPr>
        <w:t xml:space="preserve">от </w:t>
      </w:r>
      <w:r w:rsidR="00617864">
        <w:rPr>
          <w:sz w:val="28"/>
          <w:szCs w:val="28"/>
        </w:rPr>
        <w:t>_____________</w:t>
      </w:r>
      <w:r w:rsidR="00675634">
        <w:rPr>
          <w:sz w:val="28"/>
          <w:szCs w:val="28"/>
        </w:rPr>
        <w:t xml:space="preserve"> </w:t>
      </w:r>
      <w:r w:rsidRPr="00223E82">
        <w:rPr>
          <w:sz w:val="28"/>
          <w:szCs w:val="28"/>
        </w:rPr>
        <w:t>№</w:t>
      </w:r>
      <w:r w:rsidR="00675634">
        <w:rPr>
          <w:sz w:val="28"/>
          <w:szCs w:val="28"/>
        </w:rPr>
        <w:t xml:space="preserve"> </w:t>
      </w:r>
      <w:r w:rsidR="00246E5B">
        <w:rPr>
          <w:sz w:val="28"/>
          <w:szCs w:val="28"/>
        </w:rPr>
        <w:t>_____</w:t>
      </w:r>
    </w:p>
    <w:p w:rsidR="00C15D63" w:rsidRDefault="00C15D63" w:rsidP="00C15D63">
      <w:pPr>
        <w:ind w:left="8505"/>
        <w:jc w:val="both"/>
        <w:rPr>
          <w:sz w:val="28"/>
          <w:szCs w:val="28"/>
        </w:rPr>
      </w:pPr>
    </w:p>
    <w:p w:rsidR="00C15D63" w:rsidRDefault="00C15D63" w:rsidP="00C15D63">
      <w:pPr>
        <w:autoSpaceDE w:val="0"/>
        <w:autoSpaceDN w:val="0"/>
        <w:adjustRightInd w:val="0"/>
        <w:ind w:left="7938" w:firstLine="558"/>
        <w:jc w:val="both"/>
        <w:rPr>
          <w:sz w:val="28"/>
          <w:szCs w:val="28"/>
        </w:rPr>
      </w:pPr>
      <w:r w:rsidRPr="00A1519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A15191">
        <w:rPr>
          <w:sz w:val="28"/>
          <w:szCs w:val="28"/>
        </w:rPr>
        <w:t xml:space="preserve"> к </w:t>
      </w:r>
      <w:r w:rsidRPr="00A15191">
        <w:rPr>
          <w:sz w:val="28"/>
          <w:szCs w:val="28"/>
          <w:lang w:eastAsia="en-US"/>
        </w:rPr>
        <w:t>Муниципальной</w:t>
      </w:r>
      <w:r w:rsidRPr="00A15191">
        <w:rPr>
          <w:sz w:val="28"/>
          <w:szCs w:val="28"/>
        </w:rPr>
        <w:t xml:space="preserve"> программе   </w:t>
      </w:r>
    </w:p>
    <w:p w:rsidR="00C15D63" w:rsidRDefault="00C15D63" w:rsidP="00C15D63">
      <w:pPr>
        <w:jc w:val="center"/>
        <w:rPr>
          <w:sz w:val="28"/>
          <w:szCs w:val="28"/>
        </w:rPr>
      </w:pPr>
    </w:p>
    <w:p w:rsidR="00C15D63" w:rsidRDefault="00C15D63" w:rsidP="00C15D6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 на территории муниципального образования город Каменск-Уральский на 2017-2024 годы»</w:t>
      </w: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12"/>
        <w:gridCol w:w="1909"/>
        <w:gridCol w:w="1137"/>
        <w:gridCol w:w="569"/>
        <w:gridCol w:w="851"/>
        <w:gridCol w:w="1132"/>
        <w:gridCol w:w="990"/>
        <w:gridCol w:w="916"/>
        <w:gridCol w:w="931"/>
        <w:gridCol w:w="992"/>
        <w:gridCol w:w="925"/>
        <w:gridCol w:w="816"/>
        <w:gridCol w:w="616"/>
        <w:gridCol w:w="760"/>
        <w:gridCol w:w="709"/>
      </w:tblGrid>
      <w:tr w:rsidR="00C15D63" w:rsidTr="00957F62">
        <w:trPr>
          <w:trHeight w:val="195"/>
          <w:tblHeader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5D63" w:rsidRDefault="00C15D6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4158" w:rsidRDefault="00C15D63" w:rsidP="009E4158">
            <w:pPr>
              <w:jc w:val="center"/>
            </w:pPr>
            <w:r>
              <w:t>Ответственный исполнитель, соисполнитель, участник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5D63" w:rsidRDefault="00C15D63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5D63" w:rsidRDefault="00C15D63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5D63" w:rsidRDefault="00C15D63" w:rsidP="00F47479">
            <w:pPr>
              <w:jc w:val="center"/>
            </w:pPr>
            <w:r>
              <w:t>Объем бюджетных ассигнований</w:t>
            </w:r>
            <w:r w:rsidR="00F47479">
              <w:t xml:space="preserve">, </w:t>
            </w:r>
            <w:r>
              <w:t>тыс. руб</w:t>
            </w:r>
            <w:r w:rsidR="00F47479"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C15D63" w:rsidRDefault="00C15D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15D63" w:rsidRDefault="00C15D6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15D63" w:rsidTr="00957F62">
        <w:trPr>
          <w:trHeight w:val="624"/>
          <w:tblHeader/>
        </w:trPr>
        <w:tc>
          <w:tcPr>
            <w:tcW w:w="22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D63" w:rsidRDefault="00C15D63"/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63" w:rsidRDefault="00C15D63"/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D63" w:rsidRDefault="00C15D63"/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5D63" w:rsidRDefault="007B2C33" w:rsidP="00F47479">
            <w:pPr>
              <w:ind w:left="-106" w:right="-108"/>
              <w:jc w:val="center"/>
            </w:pPr>
            <w: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B2C33" w:rsidRDefault="00C15D63" w:rsidP="007B2C33">
            <w:pPr>
              <w:ind w:left="-108" w:right="-109"/>
              <w:jc w:val="center"/>
            </w:pPr>
            <w:r>
              <w:t>Раздел,</w:t>
            </w:r>
          </w:p>
          <w:p w:rsidR="00C15D63" w:rsidRDefault="00C15D63" w:rsidP="007B2C33">
            <w:pPr>
              <w:ind w:left="-108" w:right="-109"/>
              <w:jc w:val="center"/>
            </w:pPr>
            <w:proofErr w:type="spellStart"/>
            <w:proofErr w:type="gramStart"/>
            <w:r>
              <w:t>подраз</w:t>
            </w:r>
            <w:proofErr w:type="spellEnd"/>
            <w:r w:rsidR="007B2C33">
              <w:t>-</w:t>
            </w:r>
            <w:r>
              <w:t>дел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5D63" w:rsidRDefault="00C15D63" w:rsidP="00F47479">
            <w:pPr>
              <w:ind w:left="-108" w:right="-110"/>
              <w:jc w:val="center"/>
            </w:pPr>
            <w:r>
              <w:t>Целевая статья расход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5D63" w:rsidRDefault="00C15D63" w:rsidP="00F47479">
            <w:pPr>
              <w:ind w:left="-106" w:right="-112"/>
              <w:jc w:val="center"/>
            </w:pPr>
            <w:r>
              <w:t>Вид расх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5D63" w:rsidRDefault="00C15D63" w:rsidP="00167FC2">
            <w:pPr>
              <w:ind w:left="-104" w:right="-46"/>
              <w:jc w:val="center"/>
            </w:pPr>
            <w:r>
              <w:t>20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5D63" w:rsidRDefault="00C15D63" w:rsidP="00167FC2">
            <w:pPr>
              <w:ind w:right="-164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5D63" w:rsidRDefault="00C15D63" w:rsidP="00167FC2">
            <w:pPr>
              <w:jc w:val="center"/>
            </w:pPr>
            <w:r>
              <w:t>20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5D63" w:rsidRDefault="00C15D63" w:rsidP="00167FC2">
            <w:pPr>
              <w:jc w:val="center"/>
            </w:pPr>
            <w:r>
              <w:t>2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5D63" w:rsidRDefault="00C15D63" w:rsidP="00167FC2">
            <w:pPr>
              <w:jc w:val="center"/>
            </w:pPr>
            <w:r>
              <w:t>20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15D63" w:rsidRDefault="00C15D63" w:rsidP="00167FC2">
            <w:pPr>
              <w:jc w:val="center"/>
            </w:pPr>
            <w: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15D63" w:rsidRDefault="00C15D63" w:rsidP="00167FC2">
            <w:pPr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5D63" w:rsidRDefault="00C15D63" w:rsidP="00167FC2">
            <w:pPr>
              <w:jc w:val="center"/>
            </w:pPr>
            <w:r>
              <w:t>2024</w:t>
            </w:r>
          </w:p>
        </w:tc>
      </w:tr>
      <w:tr w:rsidR="007B2C33" w:rsidTr="00957F62">
        <w:trPr>
          <w:trHeight w:val="328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58" w:rsidRDefault="007B2C33" w:rsidP="007B2C33">
            <w:r>
              <w:t>Муниципальная программа «Формирование современной городской среды на территории муниципального образования город Каменск-Уральский на 2017-2024 годы»</w:t>
            </w:r>
            <w:r w:rsidR="009E4158">
              <w:t>,</w:t>
            </w:r>
          </w:p>
          <w:p w:rsidR="007B2C33" w:rsidRDefault="009E4158" w:rsidP="007B2C33">
            <w:r>
              <w:t>всего</w:t>
            </w:r>
            <w:r w:rsidR="00004095">
              <w:t>,</w:t>
            </w:r>
          </w:p>
          <w:p w:rsidR="00004095" w:rsidRDefault="00004095" w:rsidP="007B2C33">
            <w:r>
              <w:t>в том числе</w:t>
            </w:r>
            <w:r w:rsidR="009E4158">
              <w:t xml:space="preserve"> по мероприятиям: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hideMark/>
          </w:tcPr>
          <w:p w:rsidR="00004095" w:rsidRDefault="00004095" w:rsidP="00004095">
            <w:pPr>
              <w:ind w:left="-37" w:right="-113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>
            <w:pPr>
              <w:jc w:val="both"/>
            </w:pPr>
            <w:r>
              <w:t>Всего:</w:t>
            </w:r>
          </w:p>
          <w:p w:rsidR="007B2C33" w:rsidRDefault="007B2C33" w:rsidP="007B2C33">
            <w:pPr>
              <w:ind w:right="-110"/>
            </w:pPr>
            <w: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21 828,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ind w:left="-28" w:right="-108"/>
              <w:jc w:val="center"/>
            </w:pPr>
            <w:r>
              <w:t>108 2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Pr="005F2B90" w:rsidRDefault="007B2C33" w:rsidP="00D364A1">
            <w:pPr>
              <w:ind w:left="-108" w:right="-108"/>
              <w:jc w:val="center"/>
            </w:pPr>
            <w:r w:rsidRPr="005F2B90">
              <w:t xml:space="preserve">170 </w:t>
            </w:r>
            <w:r w:rsidR="00D364A1" w:rsidRPr="005F2B90">
              <w:t>161</w:t>
            </w:r>
            <w:r w:rsidRPr="005F2B90">
              <w:t>,</w:t>
            </w:r>
            <w:r w:rsidR="00D364A1" w:rsidRPr="005F2B90"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Pr="008620ED" w:rsidRDefault="007B2C33" w:rsidP="007B2C33">
            <w:pPr>
              <w:jc w:val="center"/>
            </w:pPr>
            <w:r w:rsidRPr="008620ED">
              <w:t>90248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8 097,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</w:tr>
      <w:tr w:rsidR="007B2C33" w:rsidTr="00F47479">
        <w:trPr>
          <w:trHeight w:val="419"/>
        </w:trPr>
        <w:tc>
          <w:tcPr>
            <w:tcW w:w="2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33" w:rsidRDefault="007B2C33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7B2C33" w:rsidRDefault="007B2C33" w:rsidP="007B2C33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10 44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94 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Pr="005F2B90" w:rsidRDefault="00D364A1" w:rsidP="00D364A1">
            <w:pPr>
              <w:ind w:left="-108" w:right="-108"/>
              <w:jc w:val="center"/>
            </w:pPr>
            <w:r w:rsidRPr="005F2B90">
              <w:t>148 62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</w:tr>
      <w:tr w:rsidR="007B2C33" w:rsidTr="00F47479">
        <w:trPr>
          <w:trHeight w:val="369"/>
        </w:trPr>
        <w:tc>
          <w:tcPr>
            <w:tcW w:w="2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33" w:rsidRDefault="007B2C33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10 61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11 1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Pr="005F2B90" w:rsidRDefault="00D364A1" w:rsidP="00D364A1">
            <w:pPr>
              <w:jc w:val="center"/>
            </w:pPr>
            <w:r w:rsidRPr="005F2B90">
              <w:t>18 543</w:t>
            </w:r>
            <w:r w:rsidR="007B2C33" w:rsidRPr="005F2B90">
              <w:t>,</w:t>
            </w:r>
            <w:r w:rsidRPr="005F2B90"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82 46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8 09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</w:tr>
      <w:tr w:rsidR="007B2C33" w:rsidTr="00F47479">
        <w:trPr>
          <w:trHeight w:val="646"/>
        </w:trPr>
        <w:tc>
          <w:tcPr>
            <w:tcW w:w="2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C33" w:rsidRDefault="007B2C33"/>
        </w:tc>
        <w:tc>
          <w:tcPr>
            <w:tcW w:w="19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B2C33" w:rsidRDefault="007B2C33" w:rsidP="00303CAD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76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2 8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Pr="005F2B90" w:rsidRDefault="00D364A1" w:rsidP="00D364A1">
            <w:pPr>
              <w:jc w:val="center"/>
            </w:pPr>
            <w:r w:rsidRPr="005F2B90">
              <w:t>2</w:t>
            </w:r>
            <w:r w:rsidR="007B2C33" w:rsidRPr="005F2B90">
              <w:t xml:space="preserve"> </w:t>
            </w:r>
            <w:r w:rsidRPr="005F2B90">
              <w:t>997</w:t>
            </w:r>
            <w:r w:rsidR="007B2C33" w:rsidRPr="005F2B90">
              <w:t>,</w:t>
            </w:r>
            <w:r w:rsidRPr="005F2B90"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2C33" w:rsidRDefault="007B2C33" w:rsidP="007B2C33">
            <w:pPr>
              <w:jc w:val="center"/>
            </w:pPr>
            <w:r>
              <w:t>-</w:t>
            </w:r>
          </w:p>
        </w:tc>
      </w:tr>
      <w:tr w:rsidR="00F47479" w:rsidTr="00E314CF">
        <w:trPr>
          <w:trHeight w:val="215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F47479" w:rsidRDefault="00F47479" w:rsidP="00E314CF">
            <w:r>
              <w:t>1.  Благоустройство общественных территорий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004095" w:rsidRDefault="00F47479" w:rsidP="00004095">
            <w:pPr>
              <w:jc w:val="center"/>
            </w:pPr>
            <w:r>
              <w:t>Орган местного самоуправления «Комитет по архитектуре и градостроительству города Каменска-Уральского»,</w:t>
            </w:r>
          </w:p>
          <w:p w:rsidR="009E4158" w:rsidRDefault="00F47479" w:rsidP="00004095">
            <w:pPr>
              <w:jc w:val="center"/>
            </w:pPr>
            <w:r>
              <w:t xml:space="preserve">муниципальное казенное учреждение </w:t>
            </w:r>
          </w:p>
          <w:p w:rsidR="009E4158" w:rsidRDefault="00F47479" w:rsidP="00004095">
            <w:pPr>
              <w:jc w:val="center"/>
            </w:pPr>
            <w:r>
              <w:t xml:space="preserve">«Управление </w:t>
            </w:r>
          </w:p>
          <w:p w:rsidR="00004095" w:rsidRDefault="00F47479" w:rsidP="009E4158">
            <w:pPr>
              <w:jc w:val="center"/>
            </w:pPr>
            <w:r>
              <w:t>капитального строительства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7479" w:rsidRDefault="00F47479" w:rsidP="00F47479">
            <w:pPr>
              <w:jc w:val="both"/>
            </w:pPr>
            <w:r>
              <w:t>Всего</w:t>
            </w:r>
            <w:r w:rsidR="00E314CF">
              <w:t>:</w:t>
            </w:r>
          </w:p>
          <w:p w:rsidR="00E314CF" w:rsidRDefault="00E314CF" w:rsidP="00004095">
            <w:pPr>
              <w:ind w:left="-103" w:right="-110"/>
            </w:pPr>
            <w:r>
              <w:t xml:space="preserve"> 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ind w:left="-108" w:right="-110"/>
              <w:jc w:val="center"/>
            </w:pPr>
            <w:r>
              <w:t>090F2555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2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6 53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50 2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D364A1">
            <w:pPr>
              <w:ind w:left="-108" w:right="-108"/>
              <w:jc w:val="center"/>
            </w:pPr>
            <w:r>
              <w:t>110 20</w:t>
            </w:r>
            <w:r w:rsidR="00D364A1">
              <w:t>4</w:t>
            </w:r>
            <w:r>
              <w:t>,</w:t>
            </w:r>
            <w:r w:rsidR="00D364A1"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82 46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</w:tr>
      <w:tr w:rsidR="00F47479" w:rsidTr="00F47479">
        <w:trPr>
          <w:trHeight w:val="389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7479" w:rsidRDefault="00F47479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7479" w:rsidRDefault="00F47479" w:rsidP="00F47479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3 24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44 6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99 18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</w:tr>
      <w:tr w:rsidR="00F47479" w:rsidTr="009E4158">
        <w:trPr>
          <w:trHeight w:val="27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479" w:rsidRDefault="00F47479"/>
        </w:tc>
        <w:tc>
          <w:tcPr>
            <w:tcW w:w="19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47479" w:rsidRDefault="00F47479" w:rsidP="00F47479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3 28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5 6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D364A1">
            <w:pPr>
              <w:jc w:val="center"/>
            </w:pPr>
            <w:r>
              <w:t>11 02</w:t>
            </w:r>
            <w:r w:rsidR="00D364A1">
              <w:t>2</w:t>
            </w:r>
            <w:r>
              <w:t>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82 463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47479" w:rsidRDefault="00F47479" w:rsidP="00F47479">
            <w:pPr>
              <w:jc w:val="center"/>
            </w:pPr>
            <w:r>
              <w:t>-</w:t>
            </w:r>
          </w:p>
        </w:tc>
      </w:tr>
      <w:tr w:rsidR="00E314CF" w:rsidTr="00E314CF">
        <w:trPr>
          <w:trHeight w:val="186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r>
              <w:lastRenderedPageBreak/>
              <w:t>1.1. Благоустройство общественной территории: Сквер по улице Тимирязева           (1 этап)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E314CF" w:rsidRDefault="00E314CF" w:rsidP="00F4747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4CF" w:rsidRDefault="00E314CF" w:rsidP="00E314CF">
            <w:pPr>
              <w:jc w:val="both"/>
            </w:pPr>
            <w:r>
              <w:t>Всего:</w:t>
            </w:r>
          </w:p>
          <w:p w:rsidR="00E314CF" w:rsidRDefault="00E314CF" w:rsidP="00E314CF">
            <w:pPr>
              <w:ind w:right="-110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6 53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</w:tr>
      <w:tr w:rsidR="00E314CF" w:rsidTr="00E314CF">
        <w:trPr>
          <w:trHeight w:val="37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14CF" w:rsidRDefault="00E314CF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E314CF" w:rsidRDefault="00E314CF" w:rsidP="00F4747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4CF" w:rsidRDefault="00E314CF" w:rsidP="00E314CF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3 24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</w:tr>
      <w:tr w:rsidR="00E314CF" w:rsidTr="00E314CF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4CF" w:rsidRDefault="00E314CF"/>
        </w:tc>
        <w:tc>
          <w:tcPr>
            <w:tcW w:w="19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F4747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4CF" w:rsidRDefault="00E314CF" w:rsidP="00E314CF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3 28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</w:tr>
      <w:tr w:rsidR="00E314CF" w:rsidTr="00E314CF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14CF" w:rsidRDefault="00490F2F" w:rsidP="00957F62">
            <w:r>
              <w:t xml:space="preserve">1.2. </w:t>
            </w:r>
            <w:r w:rsidR="00E314CF">
              <w:t>Благоустройство общественной территории: Сквер по улице Тимирязева           (2 этап)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E314CF" w:rsidRDefault="00E314CF" w:rsidP="00F4747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4CF" w:rsidRDefault="00E314CF" w:rsidP="00E314CF">
            <w:pPr>
              <w:jc w:val="both"/>
            </w:pPr>
            <w:r>
              <w:t>Всего:</w:t>
            </w:r>
          </w:p>
          <w:p w:rsidR="00E314CF" w:rsidRDefault="00E314CF" w:rsidP="00E314CF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7 4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</w:tr>
      <w:tr w:rsidR="00E314CF" w:rsidTr="00E314CF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14CF" w:rsidRDefault="00E314CF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E314CF" w:rsidRDefault="00E314CF" w:rsidP="00F4747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4CF" w:rsidRDefault="00E314CF" w:rsidP="00E314CF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6 7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</w:tr>
      <w:tr w:rsidR="00E314CF" w:rsidTr="00E314CF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14CF" w:rsidRDefault="00E314CF"/>
        </w:tc>
        <w:tc>
          <w:tcPr>
            <w:tcW w:w="19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F4747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4CF" w:rsidRDefault="00E314CF" w:rsidP="00E314CF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7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</w:tr>
      <w:tr w:rsidR="00E314CF" w:rsidTr="00E314CF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r>
              <w:t>1.</w:t>
            </w:r>
            <w:r w:rsidR="00490F2F">
              <w:t>3</w:t>
            </w:r>
            <w:r>
              <w:t>. Благоустройство общественной территории «Сквер по ул. Тимирязева»</w:t>
            </w:r>
          </w:p>
          <w:p w:rsidR="00E314CF" w:rsidRDefault="00E314CF" w:rsidP="00E314CF">
            <w:r>
              <w:t>(3 этап)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E314CF" w:rsidRDefault="00E314CF" w:rsidP="00F4747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4CF" w:rsidRDefault="00E314CF" w:rsidP="00E314CF">
            <w:pPr>
              <w:jc w:val="both"/>
            </w:pPr>
            <w:r>
              <w:t>Всего:</w:t>
            </w:r>
          </w:p>
          <w:p w:rsidR="00E314CF" w:rsidRDefault="00E314CF" w:rsidP="00E314CF">
            <w:pPr>
              <w:ind w:right="-110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2 2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</w:tr>
      <w:tr w:rsidR="00E314CF" w:rsidTr="00E314CF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314CF" w:rsidRDefault="00E314CF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E314CF" w:rsidRDefault="00E314CF" w:rsidP="00F4747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4CF" w:rsidRDefault="00E314CF" w:rsidP="00E314CF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1 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14CF" w:rsidRDefault="00E314CF" w:rsidP="00E314CF">
            <w:pPr>
              <w:jc w:val="center"/>
            </w:pPr>
            <w:r>
              <w:t>-</w:t>
            </w:r>
          </w:p>
        </w:tc>
      </w:tr>
      <w:tr w:rsidR="000B7912" w:rsidTr="00E314CF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912" w:rsidRDefault="000B7912"/>
        </w:tc>
        <w:tc>
          <w:tcPr>
            <w:tcW w:w="19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F47479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3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0B7912" w:rsidTr="000B7912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7912" w:rsidRDefault="000B7912" w:rsidP="00957F62">
            <w:r>
              <w:t>1.</w:t>
            </w:r>
            <w:r w:rsidR="00957F62">
              <w:t>4</w:t>
            </w:r>
            <w:r>
              <w:t xml:space="preserve">. </w:t>
            </w:r>
            <w:r w:rsidRPr="00303CAD">
              <w:t>Благоустройство Городского парка в лесопарковой зоне, ограниченной улицами Ленина, Кадочникова и Рябова (1 этап) 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jc w:val="both"/>
            </w:pPr>
            <w:r>
              <w:t>Всего:</w:t>
            </w:r>
          </w:p>
          <w:p w:rsidR="000B7912" w:rsidRDefault="000B7912" w:rsidP="000B7912">
            <w:pPr>
              <w:ind w:right="-110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40 0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0B7912" w:rsidTr="000B791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7912" w:rsidRDefault="000B7912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36 0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0B7912" w:rsidTr="000B791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912" w:rsidRDefault="000B7912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4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0B7912" w:rsidTr="000B7912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7912" w:rsidRDefault="000B7912" w:rsidP="00957F62">
            <w:r>
              <w:t>1.</w:t>
            </w:r>
            <w:r w:rsidR="00957F62">
              <w:t>5</w:t>
            </w:r>
            <w:r>
              <w:t>. Благоустройство Городского парка в лесопарковой зоне, ограниченной улицами Ленина, Кадочникова и Рябова (2 этап)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jc w:val="both"/>
            </w:pPr>
            <w:r>
              <w:t>Всего:</w:t>
            </w:r>
          </w:p>
          <w:p w:rsidR="000B7912" w:rsidRDefault="000B7912" w:rsidP="000B7912">
            <w:pPr>
              <w:ind w:right="-110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54 55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21 44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0B7912" w:rsidTr="000B791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7912" w:rsidRDefault="000B7912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49 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0B7912" w:rsidTr="000B791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912" w:rsidRDefault="000B7912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5 45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21 44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0B7912" w:rsidTr="000B7912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7912" w:rsidRDefault="000B7912">
            <w:r>
              <w:t>1.</w:t>
            </w:r>
            <w:r w:rsidR="00957F62">
              <w:t>6</w:t>
            </w:r>
            <w:r>
              <w:t xml:space="preserve">. Комплексное благоустройство площади А.М. Горького с капитальным ремонтом фонтана </w:t>
            </w:r>
          </w:p>
          <w:p w:rsidR="000B7912" w:rsidRDefault="000B7912">
            <w:r>
              <w:t>(1 этап)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jc w:val="both"/>
            </w:pPr>
            <w:r>
              <w:t>Всего:</w:t>
            </w:r>
          </w:p>
          <w:p w:rsidR="000B7912" w:rsidRDefault="000B7912" w:rsidP="000B7912">
            <w:pPr>
              <w:ind w:right="-110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36 6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0B7912" w:rsidTr="000B791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7912" w:rsidRDefault="000B7912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33 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0B7912" w:rsidTr="000B791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912" w:rsidRDefault="000B7912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B7912" w:rsidRDefault="000B7912" w:rsidP="000B7912">
            <w:pPr>
              <w:jc w:val="center"/>
            </w:pPr>
            <w:r>
              <w:t>3 6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0B7912" w:rsidTr="000B7912">
        <w:trPr>
          <w:trHeight w:val="442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912" w:rsidRDefault="000B7912" w:rsidP="00957F62">
            <w:r>
              <w:lastRenderedPageBreak/>
              <w:t>1.</w:t>
            </w:r>
            <w:r w:rsidR="00957F62">
              <w:t>7</w:t>
            </w:r>
            <w:r>
              <w:t>. Комплексное благоустройство общественной территории лыжно-лодочной базы «Металлист» (1 этап), расположенной между бул. Парижской Коммуны и ул. Калинина,  вдоль ул. Гоголя (1 этап)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jc w:val="both"/>
            </w:pPr>
            <w:r>
              <w:t>Всего:</w:t>
            </w:r>
          </w:p>
          <w:p w:rsidR="000B7912" w:rsidRDefault="000B7912" w:rsidP="000B7912">
            <w:pPr>
              <w:ind w:right="-110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18 98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51 01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0B7912" w:rsidTr="000B791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7912" w:rsidRDefault="000B7912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7912" w:rsidRDefault="000B7912" w:rsidP="000B7912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17 08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B7912" w:rsidRDefault="000B7912" w:rsidP="000B7912">
            <w:pPr>
              <w:jc w:val="center"/>
            </w:pPr>
            <w:r>
              <w:t>-</w:t>
            </w:r>
          </w:p>
        </w:tc>
      </w:tr>
      <w:tr w:rsidR="008941F2" w:rsidTr="000B791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F2" w:rsidRDefault="008941F2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1F2" w:rsidRDefault="008941F2" w:rsidP="000B7912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0B7912">
            <w:pPr>
              <w:jc w:val="center"/>
            </w:pPr>
            <w:r>
              <w:t>1 89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0B7912">
            <w:pPr>
              <w:jc w:val="center"/>
            </w:pPr>
            <w:r>
              <w:t>51 019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</w:tr>
      <w:tr w:rsidR="008941F2" w:rsidTr="000B7912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r>
              <w:t>1.</w:t>
            </w:r>
            <w:r w:rsidR="00957F62">
              <w:t>8</w:t>
            </w:r>
            <w:r>
              <w:t xml:space="preserve">. Комплексное благоустройство общественной территории прилегающей к ДК «Современник» </w:t>
            </w:r>
          </w:p>
          <w:p w:rsidR="00037604" w:rsidRDefault="008941F2" w:rsidP="00037604">
            <w:r>
              <w:t>(1 этап)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1F2" w:rsidRDefault="008941F2" w:rsidP="008941F2">
            <w:pPr>
              <w:jc w:val="both"/>
            </w:pPr>
            <w:r>
              <w:t>Всего:</w:t>
            </w:r>
          </w:p>
          <w:p w:rsidR="008941F2" w:rsidRDefault="008941F2" w:rsidP="008941F2">
            <w:pPr>
              <w:ind w:right="-110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D364A1" w:rsidP="000B7912">
            <w:pPr>
              <w:jc w:val="center"/>
            </w:pPr>
            <w:r>
              <w:t>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</w:tr>
      <w:tr w:rsidR="008941F2" w:rsidTr="000B791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41F2" w:rsidRDefault="008941F2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1F2" w:rsidRDefault="008941F2" w:rsidP="008941F2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  <w:r>
              <w:t>-</w:t>
            </w:r>
          </w:p>
        </w:tc>
      </w:tr>
      <w:tr w:rsidR="008941F2" w:rsidTr="008941F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F2" w:rsidRDefault="008941F2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41F2" w:rsidRDefault="008941F2" w:rsidP="000B7912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D364A1" w:rsidP="008941F2">
            <w:pPr>
              <w:jc w:val="center"/>
            </w:pPr>
            <w:r>
              <w:t>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8941F2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41F2" w:rsidRDefault="008941F2" w:rsidP="008941F2">
            <w:pPr>
              <w:jc w:val="center"/>
            </w:pPr>
            <w:r>
              <w:t>-</w:t>
            </w:r>
          </w:p>
        </w:tc>
      </w:tr>
      <w:tr w:rsidR="00037604" w:rsidTr="00037604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7604" w:rsidRDefault="00037604" w:rsidP="00957F62">
            <w:r>
              <w:t>1.</w:t>
            </w:r>
            <w:r w:rsidR="00957F62">
              <w:t>9</w:t>
            </w:r>
            <w:r>
              <w:t>. Комплексное благоустройство бул. Парижской Коммуны (от ул. 4-й Пятилетки до входа в Геологический музей)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8941F2">
            <w:pPr>
              <w:jc w:val="both"/>
            </w:pPr>
            <w:r>
              <w:t>Всего:</w:t>
            </w:r>
          </w:p>
          <w:p w:rsidR="00037604" w:rsidRDefault="00037604" w:rsidP="008941F2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</w:tr>
      <w:tr w:rsidR="00037604" w:rsidTr="008941F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8941F2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</w:tr>
      <w:tr w:rsidR="00037604" w:rsidTr="00957F62">
        <w:trPr>
          <w:trHeight w:val="330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604" w:rsidRDefault="00037604" w:rsidP="008941F2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8941F2">
            <w:pPr>
              <w:ind w:right="-110"/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  <w:r>
              <w:t>-</w:t>
            </w:r>
          </w:p>
        </w:tc>
      </w:tr>
      <w:tr w:rsidR="00037604" w:rsidTr="00037604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7604" w:rsidRDefault="00037604" w:rsidP="00957F62">
            <w:r>
              <w:t>1.</w:t>
            </w:r>
            <w:r w:rsidR="00957F62">
              <w:t>10</w:t>
            </w:r>
            <w:r>
              <w:t xml:space="preserve">. </w:t>
            </w:r>
            <w:r w:rsidRPr="00303CAD">
              <w:t>Комплексное благоустройство территории сквера «Молодежный»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037604">
            <w:pPr>
              <w:jc w:val="both"/>
            </w:pPr>
            <w:r>
              <w:t>Всего:</w:t>
            </w:r>
          </w:p>
          <w:p w:rsidR="00037604" w:rsidRDefault="00037604" w:rsidP="00037604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</w:tr>
      <w:tr w:rsidR="00037604" w:rsidTr="00CE726E">
        <w:trPr>
          <w:trHeight w:val="307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7604" w:rsidRDefault="00037604" w:rsidP="008941F2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037604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</w:tr>
      <w:tr w:rsidR="00037604" w:rsidTr="008941F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604" w:rsidRDefault="00037604" w:rsidP="008941F2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037604">
            <w:pPr>
              <w:ind w:right="-110"/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8941F2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</w:tr>
      <w:tr w:rsidR="00037604" w:rsidTr="00037604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7604" w:rsidRDefault="00037604" w:rsidP="00957F62">
            <w:r>
              <w:t>1.</w:t>
            </w:r>
            <w:r w:rsidR="00957F62">
              <w:t>11</w:t>
            </w:r>
            <w:r>
              <w:t>. Благоустройство парка за зданием бывшего клуба по адресу: ул. 2-я Рабочая, д.97, поселок Силикатный</w:t>
            </w:r>
          </w:p>
          <w:p w:rsidR="00957F62" w:rsidRDefault="00957F62" w:rsidP="00957F62"/>
          <w:p w:rsidR="00957F62" w:rsidRDefault="00957F62" w:rsidP="00957F62"/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037604">
            <w:pPr>
              <w:jc w:val="both"/>
            </w:pPr>
            <w:r>
              <w:t>Всего:</w:t>
            </w:r>
          </w:p>
          <w:p w:rsidR="00037604" w:rsidRDefault="00037604" w:rsidP="00037604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</w:tr>
      <w:tr w:rsidR="00037604" w:rsidTr="00CE726E">
        <w:trPr>
          <w:trHeight w:val="54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7604" w:rsidRDefault="00037604" w:rsidP="008941F2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037604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</w:tr>
      <w:tr w:rsidR="00037604" w:rsidTr="008941F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7604" w:rsidRDefault="00037604" w:rsidP="008941F2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037604">
            <w:pPr>
              <w:ind w:right="-110"/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</w:tr>
      <w:tr w:rsidR="00037604" w:rsidTr="00716576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7604" w:rsidRDefault="00957F62" w:rsidP="00716576">
            <w:r>
              <w:lastRenderedPageBreak/>
              <w:t>1.12</w:t>
            </w:r>
            <w:r w:rsidR="00037604">
              <w:t>. Благоустройство территории прилегающей к ДК «Металлург»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037604">
            <w:pPr>
              <w:jc w:val="both"/>
            </w:pPr>
            <w:r>
              <w:t>Всего:</w:t>
            </w:r>
          </w:p>
          <w:p w:rsidR="00037604" w:rsidRDefault="00037604" w:rsidP="00037604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</w:tr>
      <w:tr w:rsidR="00037604" w:rsidTr="00CE726E">
        <w:trPr>
          <w:trHeight w:val="54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7604" w:rsidRDefault="00037604" w:rsidP="00716576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037604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</w:tr>
      <w:tr w:rsidR="00037604" w:rsidTr="00716576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7604" w:rsidRDefault="00037604" w:rsidP="00716576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37604" w:rsidRDefault="00037604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7604" w:rsidRDefault="00037604" w:rsidP="00037604">
            <w:pPr>
              <w:ind w:right="-110"/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7604" w:rsidRDefault="00037604" w:rsidP="00037604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 w:rsidP="00957F62">
            <w:r>
              <w:t>1.1</w:t>
            </w:r>
            <w:r w:rsidR="00957F62">
              <w:t>3</w:t>
            </w:r>
            <w:r>
              <w:t>. Благоустройство территория берега р. Исеть вдоль ул. Набережная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716576" w:rsidRDefault="00716576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6576" w:rsidRDefault="00716576" w:rsidP="00716576">
            <w:pPr>
              <w:jc w:val="both"/>
            </w:pPr>
            <w:r>
              <w:t>Всего:</w:t>
            </w:r>
          </w:p>
          <w:p w:rsidR="00716576" w:rsidRDefault="00716576" w:rsidP="0071657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716576" w:rsidRDefault="00716576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6576" w:rsidRDefault="00716576" w:rsidP="00037604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576" w:rsidRDefault="00716576" w:rsidP="00716576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6576" w:rsidRDefault="00716576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6576" w:rsidRDefault="00716576" w:rsidP="00037604">
            <w:pPr>
              <w:ind w:right="-110"/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 w:rsidP="00957F62">
            <w:r>
              <w:t>1.1</w:t>
            </w:r>
            <w:r w:rsidR="00957F62">
              <w:t>4</w:t>
            </w:r>
            <w:r>
              <w:t>. Благоустройство сквера между жилыми домами № 97, 101 по ул. Каменская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716576" w:rsidRDefault="00716576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6576" w:rsidRDefault="00716576" w:rsidP="00716576">
            <w:pPr>
              <w:jc w:val="both"/>
            </w:pPr>
            <w:r>
              <w:t>Всего:</w:t>
            </w:r>
          </w:p>
          <w:p w:rsidR="00716576" w:rsidRDefault="00716576" w:rsidP="0071657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576" w:rsidRDefault="00716576" w:rsidP="008941F2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716576" w:rsidRDefault="00716576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6576" w:rsidRDefault="00716576" w:rsidP="00037604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</w:tr>
      <w:tr w:rsidR="00716576" w:rsidTr="008941F2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576" w:rsidRDefault="00716576" w:rsidP="008941F2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6576" w:rsidRDefault="00716576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6576" w:rsidRDefault="00716576" w:rsidP="00037604">
            <w:pPr>
              <w:ind w:right="-110"/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037604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325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r>
              <w:t>1.1</w:t>
            </w:r>
            <w:r w:rsidR="00957F62">
              <w:t>5</w:t>
            </w:r>
            <w:r>
              <w:t>. Благоустройство парка в поселке «Северный»</w:t>
            </w:r>
          </w:p>
          <w:p w:rsidR="00716576" w:rsidRDefault="00716576" w:rsidP="00716576"/>
        </w:tc>
        <w:tc>
          <w:tcPr>
            <w:tcW w:w="1909" w:type="dxa"/>
            <w:vMerge w:val="restart"/>
            <w:tcBorders>
              <w:left w:val="nil"/>
              <w:right w:val="single" w:sz="4" w:space="0" w:color="000000"/>
            </w:tcBorders>
            <w:hideMark/>
          </w:tcPr>
          <w:p w:rsidR="00716576" w:rsidRDefault="00716576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6576" w:rsidRDefault="00716576" w:rsidP="00716576">
            <w:pPr>
              <w:jc w:val="both"/>
            </w:pPr>
            <w:r>
              <w:t>Всего:</w:t>
            </w:r>
          </w:p>
          <w:p w:rsidR="00716576" w:rsidRDefault="00716576" w:rsidP="0071657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32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6576" w:rsidRDefault="00716576" w:rsidP="008941F2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716576" w:rsidRDefault="00716576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6576" w:rsidRDefault="00716576" w:rsidP="0071657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</w:tr>
      <w:tr w:rsidR="00716576" w:rsidTr="00957F62">
        <w:trPr>
          <w:trHeight w:val="289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16576" w:rsidRDefault="00716576" w:rsidP="008941F2"/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6576" w:rsidRDefault="00716576" w:rsidP="000B7912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6576" w:rsidRDefault="00716576" w:rsidP="00957F62">
            <w:pPr>
              <w:ind w:right="-110"/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356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957F62" w:rsidRDefault="00716576" w:rsidP="00957F62">
            <w:r>
              <w:t>1.1</w:t>
            </w:r>
            <w:r w:rsidR="00957F62">
              <w:t>6</w:t>
            </w:r>
            <w:r>
              <w:t>. Проектно-изыскательские работы для строительства и реконструкции объектов благоустройства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>
            <w:pPr>
              <w:jc w:val="both"/>
            </w:pPr>
          </w:p>
          <w:p w:rsidR="00716576" w:rsidRDefault="00716576" w:rsidP="00716576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both"/>
            </w:pPr>
            <w:r>
              <w:t>Всего:</w:t>
            </w:r>
          </w:p>
          <w:p w:rsidR="00716576" w:rsidRDefault="00716576" w:rsidP="0071657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300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>
            <w:pPr>
              <w:jc w:val="both"/>
            </w:pPr>
          </w:p>
        </w:tc>
        <w:tc>
          <w:tcPr>
            <w:tcW w:w="19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</w:tr>
      <w:tr w:rsidR="00716576" w:rsidTr="00CE726E">
        <w:trPr>
          <w:trHeight w:val="399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576" w:rsidRDefault="00716576">
            <w:pPr>
              <w:jc w:val="both"/>
            </w:pPr>
          </w:p>
        </w:tc>
        <w:tc>
          <w:tcPr>
            <w:tcW w:w="19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6576" w:rsidRDefault="00716576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ind w:right="-110"/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5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300"/>
        </w:trPr>
        <w:tc>
          <w:tcPr>
            <w:tcW w:w="22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 w:rsidP="00957F62">
            <w:r>
              <w:t>2. Благоустройство дворовых территорий</w:t>
            </w:r>
          </w:p>
        </w:tc>
        <w:tc>
          <w:tcPr>
            <w:tcW w:w="19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Отраслевой орган Администрации города Каменска-Уральского по жилищному хозяйств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both"/>
            </w:pPr>
            <w:r>
              <w:t>Всего:</w:t>
            </w:r>
          </w:p>
          <w:p w:rsidR="00716576" w:rsidRDefault="00716576" w:rsidP="0071657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ind w:left="-108" w:right="-110"/>
              <w:jc w:val="center"/>
            </w:pPr>
            <w:r>
              <w:t>090F2555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8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15 29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57 9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Pr="00D364A1" w:rsidRDefault="00D364A1" w:rsidP="00D364A1">
            <w:pPr>
              <w:jc w:val="center"/>
            </w:pPr>
            <w:r w:rsidRPr="00D364A1">
              <w:t>59</w:t>
            </w:r>
            <w:r w:rsidR="00716576" w:rsidRPr="00D364A1">
              <w:t xml:space="preserve"> 9</w:t>
            </w:r>
            <w:r w:rsidRPr="00D364A1">
              <w:t>57</w:t>
            </w:r>
            <w:r w:rsidR="00716576" w:rsidRPr="00D364A1">
              <w:t>,</w:t>
            </w:r>
            <w:r w:rsidRPr="00D364A1"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7 78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8 09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</w:tr>
      <w:tr w:rsidR="00716576" w:rsidTr="00CE726E">
        <w:trPr>
          <w:trHeight w:val="24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/>
        </w:tc>
        <w:tc>
          <w:tcPr>
            <w:tcW w:w="19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7 19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49 5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Pr="00D364A1" w:rsidRDefault="00D364A1" w:rsidP="00D364A1">
            <w:pPr>
              <w:jc w:val="center"/>
            </w:pPr>
            <w:r w:rsidRPr="00D364A1">
              <w:t>49</w:t>
            </w:r>
            <w:r w:rsidR="00716576" w:rsidRPr="00D364A1">
              <w:t xml:space="preserve"> </w:t>
            </w:r>
            <w:r w:rsidRPr="00D364A1">
              <w:t>438</w:t>
            </w:r>
            <w:r w:rsidR="00716576" w:rsidRPr="00D364A1">
              <w:t>,</w:t>
            </w:r>
            <w:r w:rsidRPr="00D364A1"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300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/>
        </w:tc>
        <w:tc>
          <w:tcPr>
            <w:tcW w:w="19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6576" w:rsidRDefault="00716576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ind w:right="-110"/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7 33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5 5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Pr="00D364A1" w:rsidRDefault="00D364A1" w:rsidP="00D364A1">
            <w:pPr>
              <w:jc w:val="center"/>
            </w:pPr>
            <w:r w:rsidRPr="00D364A1">
              <w:t>7</w:t>
            </w:r>
            <w:r w:rsidR="00716576" w:rsidRPr="00D364A1">
              <w:t xml:space="preserve"> </w:t>
            </w:r>
            <w:r w:rsidRPr="00D364A1">
              <w:t>521</w:t>
            </w:r>
            <w:r w:rsidR="00716576" w:rsidRPr="00D364A1">
              <w:t>,</w:t>
            </w:r>
            <w:r w:rsidRPr="00D364A1"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7 78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8 09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716576">
            <w:pPr>
              <w:jc w:val="center"/>
            </w:pPr>
            <w:r>
              <w:t>-</w:t>
            </w:r>
          </w:p>
        </w:tc>
      </w:tr>
      <w:tr w:rsidR="00716576" w:rsidTr="00716576">
        <w:trPr>
          <w:trHeight w:val="761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6576" w:rsidRDefault="00716576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F4747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F47479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F47479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F47479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F47479">
            <w:pPr>
              <w:jc w:val="center"/>
            </w:pPr>
            <w:r>
              <w:t>76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F47479">
            <w:pPr>
              <w:jc w:val="center"/>
            </w:pPr>
            <w:r>
              <w:t>2 8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D364A1" w:rsidP="00D364A1">
            <w:pPr>
              <w:jc w:val="center"/>
            </w:pPr>
            <w:r>
              <w:t>2 99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F47479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F47479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6576" w:rsidRDefault="00716576" w:rsidP="00F47479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F4747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16576" w:rsidRDefault="00716576" w:rsidP="00F47479">
            <w:pPr>
              <w:jc w:val="center"/>
            </w:pPr>
            <w:r>
              <w:t>-</w:t>
            </w:r>
          </w:p>
        </w:tc>
      </w:tr>
      <w:tr w:rsidR="004C2C3B" w:rsidTr="00716576">
        <w:trPr>
          <w:trHeight w:val="300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4C2C3B" w:rsidRPr="00303CAD" w:rsidRDefault="004C2C3B" w:rsidP="00716576">
            <w:r>
              <w:t xml:space="preserve">2.1. </w:t>
            </w:r>
            <w:r w:rsidRPr="00303CAD">
              <w:t>Благоустройство дворовой территории многоквартирных домов № 1 и № 3 по ул</w:t>
            </w:r>
            <w:r>
              <w:t>.</w:t>
            </w:r>
            <w:r w:rsidRPr="00303CAD">
              <w:t xml:space="preserve"> Добролюбова</w:t>
            </w:r>
          </w:p>
          <w:p w:rsidR="004C2C3B" w:rsidRDefault="004C2C3B" w:rsidP="00303CAD">
            <w:r w:rsidRPr="00303C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  <w:p w:rsidR="004C2C3B" w:rsidRDefault="004C2C3B">
            <w:pPr>
              <w:jc w:val="both"/>
            </w:pPr>
            <w:r>
              <w:t> </w:t>
            </w:r>
          </w:p>
          <w:p w:rsidR="004C2C3B" w:rsidRDefault="004C2C3B" w:rsidP="00303CAD">
            <w:pPr>
              <w:jc w:val="both"/>
            </w:pPr>
            <w:r>
              <w:t> </w:t>
            </w:r>
          </w:p>
          <w:p w:rsidR="004C2C3B" w:rsidRDefault="004C2C3B" w:rsidP="00716576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both"/>
            </w:pPr>
            <w:r>
              <w:t>Всего:</w:t>
            </w:r>
          </w:p>
          <w:p w:rsidR="004C2C3B" w:rsidRDefault="004C2C3B" w:rsidP="004C2C3B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F4747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F47479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F47479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15 29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716576">
        <w:trPr>
          <w:trHeight w:val="330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2C3B" w:rsidRPr="00303CAD" w:rsidRDefault="004C2C3B" w:rsidP="00303CAD"/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4C2C3B" w:rsidRDefault="004C2C3B" w:rsidP="00716576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 w:rsidP="004C2C3B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7 19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716576">
        <w:trPr>
          <w:trHeight w:val="294"/>
        </w:trPr>
        <w:tc>
          <w:tcPr>
            <w:tcW w:w="2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C2C3B" w:rsidRPr="00303CAD" w:rsidRDefault="004C2C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4" w:space="0" w:color="000000"/>
            </w:tcBorders>
            <w:hideMark/>
          </w:tcPr>
          <w:p w:rsidR="004C2C3B" w:rsidRDefault="004C2C3B" w:rsidP="00716576">
            <w:pPr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ind w:right="-110"/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7 331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716576">
        <w:trPr>
          <w:trHeight w:val="289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76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4C2C3B">
        <w:trPr>
          <w:trHeight w:val="360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4C2C3B" w:rsidRDefault="004C2C3B" w:rsidP="009E4158">
            <w:pPr>
              <w:ind w:right="-179"/>
            </w:pPr>
            <w:r>
              <w:t>2.2. Благоустройство дворовой территории многоквартирных домов № 11,17,19,21</w:t>
            </w:r>
            <w:r w:rsidR="009E4158">
              <w:t>А</w:t>
            </w:r>
            <w:r>
              <w:t xml:space="preserve"> по ул</w:t>
            </w:r>
            <w:proofErr w:type="gramStart"/>
            <w:r>
              <w:t>.К</w:t>
            </w:r>
            <w:proofErr w:type="gramEnd"/>
            <w:r>
              <w:t>ирова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both"/>
            </w:pPr>
            <w:r>
              <w:t>Всего:</w:t>
            </w:r>
          </w:p>
          <w:p w:rsidR="004C2C3B" w:rsidRDefault="004C2C3B" w:rsidP="004C2C3B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20 4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CE726E">
        <w:trPr>
          <w:trHeight w:val="178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2C3B" w:rsidRDefault="004C2C3B" w:rsidP="00303CAD">
            <w:pPr>
              <w:jc w:val="both"/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17 5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4C2C3B">
        <w:trPr>
          <w:trHeight w:val="228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ind w:right="-110"/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1 9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9E4158">
        <w:trPr>
          <w:trHeight w:val="574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9E4158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1 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4C2C3B">
        <w:trPr>
          <w:trHeight w:val="300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r>
              <w:t xml:space="preserve">2.3. Благоустройство дворовой территории многоквартирных домов № 17,21,27 по ул. </w:t>
            </w:r>
            <w:proofErr w:type="gramStart"/>
            <w:r>
              <w:t>Челябинская</w:t>
            </w:r>
            <w:proofErr w:type="gramEnd"/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both"/>
            </w:pPr>
            <w:r>
              <w:t>Всего:</w:t>
            </w:r>
          </w:p>
          <w:p w:rsidR="004C2C3B" w:rsidRDefault="004C2C3B" w:rsidP="004C2C3B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8 7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CE726E">
        <w:trPr>
          <w:trHeight w:val="165"/>
        </w:trPr>
        <w:tc>
          <w:tcPr>
            <w:tcW w:w="2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7487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CE726E">
        <w:trPr>
          <w:trHeight w:val="257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4C2C3B">
        <w:trPr>
          <w:trHeight w:val="591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  <w:p w:rsidR="009E4158" w:rsidRDefault="009E4158">
            <w:pPr>
              <w:jc w:val="both"/>
            </w:pPr>
          </w:p>
          <w:p w:rsidR="009E4158" w:rsidRDefault="009E4158">
            <w:pPr>
              <w:jc w:val="both"/>
            </w:pPr>
          </w:p>
          <w:p w:rsidR="009E4158" w:rsidRDefault="009E4158">
            <w:pPr>
              <w:jc w:val="both"/>
            </w:pPr>
          </w:p>
          <w:p w:rsidR="009E4158" w:rsidRDefault="009E4158">
            <w:pPr>
              <w:jc w:val="both"/>
            </w:pPr>
          </w:p>
          <w:p w:rsidR="009E4158" w:rsidRDefault="009E4158">
            <w:pPr>
              <w:jc w:val="both"/>
            </w:pPr>
          </w:p>
          <w:p w:rsidR="009E4158" w:rsidRDefault="009E4158">
            <w:pPr>
              <w:jc w:val="both"/>
            </w:pPr>
          </w:p>
          <w:p w:rsidR="009E4158" w:rsidRDefault="009E4158">
            <w:pPr>
              <w:jc w:val="both"/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4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4C2C3B">
        <w:trPr>
          <w:trHeight w:val="300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ind w:right="-179"/>
            </w:pPr>
            <w:r>
              <w:lastRenderedPageBreak/>
              <w:t>2.4. Благоустройство дворовой территории многоквартирных домов № 19,21,23 по ул. Зои Космодемьянской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both"/>
            </w:pPr>
            <w:r>
              <w:t>Всего:</w:t>
            </w:r>
          </w:p>
          <w:p w:rsidR="004C2C3B" w:rsidRDefault="004C2C3B" w:rsidP="004C2C3B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4 0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CE726E">
        <w:trPr>
          <w:trHeight w:val="167"/>
        </w:trPr>
        <w:tc>
          <w:tcPr>
            <w:tcW w:w="2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3 492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4C2C3B">
        <w:trPr>
          <w:trHeight w:val="373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4C2C3B">
        <w:trPr>
          <w:trHeight w:val="671"/>
        </w:trPr>
        <w:tc>
          <w:tcPr>
            <w:tcW w:w="2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2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4C2C3B">
        <w:trPr>
          <w:trHeight w:val="3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4C2C3B" w:rsidRPr="00303CAD" w:rsidRDefault="004C2C3B" w:rsidP="004C2C3B">
            <w:r w:rsidRPr="00303CAD">
              <w:t>2.5.Благоустройство дворовой территории многоквартирных домов № 8,10 по ул</w:t>
            </w:r>
            <w:r>
              <w:t>.</w:t>
            </w:r>
            <w:r w:rsidRPr="00303CAD">
              <w:t>4-й Пятилетки</w:t>
            </w:r>
          </w:p>
          <w:p w:rsidR="004C2C3B" w:rsidRPr="00303CAD" w:rsidRDefault="004C2C3B" w:rsidP="00303CAD">
            <w:r w:rsidRPr="00303C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3B" w:rsidRDefault="004C2C3B" w:rsidP="004C2C3B">
            <w:pPr>
              <w:jc w:val="both"/>
            </w:pPr>
            <w:r>
              <w:t>Всего:</w:t>
            </w:r>
          </w:p>
          <w:p w:rsidR="004C2C3B" w:rsidRDefault="004C2C3B" w:rsidP="004C2C3B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4 5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4C2C3B">
        <w:trPr>
          <w:trHeight w:val="424"/>
        </w:trPr>
        <w:tc>
          <w:tcPr>
            <w:tcW w:w="221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4C2C3B" w:rsidRPr="00303CAD" w:rsidRDefault="004C2C3B" w:rsidP="00303CAD"/>
        </w:tc>
        <w:tc>
          <w:tcPr>
            <w:tcW w:w="1909" w:type="dxa"/>
            <w:vMerge w:val="restart"/>
            <w:tcBorders>
              <w:top w:val="nil"/>
              <w:left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  <w:p w:rsidR="004C2C3B" w:rsidRDefault="004C2C3B" w:rsidP="00303CAD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 w:rsidP="004C2C3B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3 9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4C2C3B">
        <w:trPr>
          <w:trHeight w:val="64"/>
        </w:trPr>
        <w:tc>
          <w:tcPr>
            <w:tcW w:w="221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C2C3B" w:rsidRPr="005D5DA5" w:rsidRDefault="004C2C3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909" w:type="dxa"/>
            <w:vMerge/>
            <w:tcBorders>
              <w:left w:val="nil"/>
              <w:bottom w:val="nil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4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9E4158">
        <w:trPr>
          <w:trHeight w:val="765"/>
        </w:trPr>
        <w:tc>
          <w:tcPr>
            <w:tcW w:w="22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2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9E4158">
        <w:trPr>
          <w:trHeight w:val="3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3B" w:rsidRDefault="004C2C3B" w:rsidP="004C2C3B">
            <w:r>
              <w:t>2.6. Благоустройство дворовой территории многоквартирного дома № 78Б по пр. Победы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C2C3B" w:rsidRDefault="004C2C3B" w:rsidP="004C2C3B">
            <w:pPr>
              <w:jc w:val="both"/>
            </w:pPr>
            <w:r>
              <w:t>Всего:</w:t>
            </w:r>
          </w:p>
          <w:p w:rsidR="004C2C3B" w:rsidRDefault="004C2C3B" w:rsidP="004C2C3B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4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9E4158">
        <w:trPr>
          <w:trHeight w:val="510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3B" w:rsidRDefault="004C2C3B">
            <w:pPr>
              <w:jc w:val="both"/>
            </w:pP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C2C3B" w:rsidRDefault="004C2C3B" w:rsidP="004C2C3B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3 6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9E4158">
        <w:trPr>
          <w:trHeight w:val="265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3B" w:rsidRDefault="004C2C3B"/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4C2C3B" w:rsidRDefault="004C2C3B" w:rsidP="004C2C3B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4C2C3B" w:rsidTr="009E4158">
        <w:trPr>
          <w:trHeight w:val="765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3B" w:rsidRDefault="004C2C3B"/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C3B" w:rsidRDefault="004C2C3B"/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4C2C3B" w:rsidP="006A5A5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21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C3B" w:rsidRDefault="004C2C3B" w:rsidP="004C2C3B">
            <w:pPr>
              <w:jc w:val="center"/>
            </w:pPr>
            <w:r>
              <w:t>-</w:t>
            </w:r>
          </w:p>
        </w:tc>
      </w:tr>
      <w:tr w:rsidR="006A5A56" w:rsidTr="009E4158">
        <w:trPr>
          <w:trHeight w:val="3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r>
              <w:t>2.7. Благоустройство дворовой территории многоквартирного дома № 53 по ул. Каменска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Всего:</w:t>
            </w:r>
          </w:p>
          <w:p w:rsidR="006A5A56" w:rsidRDefault="006A5A56" w:rsidP="006A5A5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3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CE726E">
        <w:trPr>
          <w:trHeight w:val="307"/>
        </w:trPr>
        <w:tc>
          <w:tcPr>
            <w:tcW w:w="2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2 66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CE726E">
        <w:trPr>
          <w:trHeight w:val="257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76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156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300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r>
              <w:lastRenderedPageBreak/>
              <w:t>2.8. Благоустройство дворовой территории многоквартирного дома № 20 по ул. Каменская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Всего:</w:t>
            </w:r>
          </w:p>
          <w:p w:rsidR="006A5A56" w:rsidRDefault="006A5A56" w:rsidP="006A5A5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3 6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CE726E">
        <w:trPr>
          <w:trHeight w:val="239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3 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CE726E">
        <w:trPr>
          <w:trHeight w:val="331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664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5A56" w:rsidRDefault="006A5A56" w:rsidP="006A5A5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A56" w:rsidRDefault="006A5A56">
            <w:pPr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18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300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r>
              <w:t xml:space="preserve">2.9. Благоустройство дворовой территории многоквартирного дома № 43 по ул. </w:t>
            </w:r>
            <w:proofErr w:type="gramStart"/>
            <w:r>
              <w:t>Алюминиевая</w:t>
            </w:r>
            <w:proofErr w:type="gramEnd"/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Всего:</w:t>
            </w:r>
          </w:p>
          <w:p w:rsidR="006A5A56" w:rsidRDefault="006A5A56" w:rsidP="006A5A5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2 2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CE726E">
        <w:trPr>
          <w:trHeight w:val="397"/>
        </w:trPr>
        <w:tc>
          <w:tcPr>
            <w:tcW w:w="22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1 963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396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2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700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11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3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 w:rsidP="006A5A56">
            <w:r>
              <w:t>2.10. Благоустройство дворовой территории, прилегающей к многоквартирному дому №21 по ул. Кирова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  <w:p w:rsidR="006A5A56" w:rsidRDefault="006A5A56">
            <w:pPr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Всего:</w:t>
            </w:r>
          </w:p>
          <w:p w:rsidR="006A5A56" w:rsidRDefault="006A5A56" w:rsidP="006A5A5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3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CE726E">
        <w:trPr>
          <w:trHeight w:val="270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2 7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510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3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9E4158">
        <w:trPr>
          <w:trHeight w:val="765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ind w:left="-28" w:right="-108"/>
              <w:jc w:val="center"/>
            </w:pPr>
            <w:r>
              <w:t>161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9E4158">
        <w:trPr>
          <w:trHeight w:val="3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r>
              <w:t>2.11. Благоустройство дворовой территории, прилегающей к многоквартирному дому № 6 по ул. 4-й Пятилетки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A56" w:rsidRDefault="006A5A56">
            <w:pPr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Всего:</w:t>
            </w:r>
          </w:p>
          <w:p w:rsidR="006A5A56" w:rsidRDefault="006A5A56" w:rsidP="006A5A5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3 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9E4158">
        <w:trPr>
          <w:trHeight w:val="421"/>
        </w:trPr>
        <w:tc>
          <w:tcPr>
            <w:tcW w:w="221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2 999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9E4158">
        <w:trPr>
          <w:trHeight w:val="385"/>
        </w:trPr>
        <w:tc>
          <w:tcPr>
            <w:tcW w:w="22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3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9E4158">
        <w:trPr>
          <w:trHeight w:val="430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175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9E4158">
        <w:trPr>
          <w:trHeight w:val="53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A5A56" w:rsidRDefault="006A5A56" w:rsidP="009E4158">
            <w:r>
              <w:lastRenderedPageBreak/>
              <w:t xml:space="preserve">2.12. Благоустройство дворовой территории многоквартирного дома № 45 по ул. </w:t>
            </w:r>
            <w:proofErr w:type="gramStart"/>
            <w:r>
              <w:t>Алюминиев</w:t>
            </w:r>
            <w:r w:rsidR="009E4158">
              <w:t>ая</w:t>
            </w:r>
            <w:proofErr w:type="gramEnd"/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Всего:</w:t>
            </w:r>
          </w:p>
          <w:p w:rsidR="006A5A56" w:rsidRDefault="006A5A56" w:rsidP="006A5A5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CA4463" w:rsidP="007C5728">
            <w:pPr>
              <w:jc w:val="center"/>
            </w:pPr>
            <w:r w:rsidRPr="00D364A1">
              <w:t>3 470,</w:t>
            </w:r>
            <w:r w:rsidR="007C5728" w:rsidRPr="00D364A1">
              <w:t>8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2850FF">
        <w:trPr>
          <w:trHeight w:val="378"/>
        </w:trPr>
        <w:tc>
          <w:tcPr>
            <w:tcW w:w="221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CA4463" w:rsidP="006A5A56">
            <w:pPr>
              <w:jc w:val="center"/>
            </w:pPr>
            <w:r w:rsidRPr="00D364A1">
              <w:t>2 967,5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2850FF">
        <w:trPr>
          <w:trHeight w:val="343"/>
        </w:trPr>
        <w:tc>
          <w:tcPr>
            <w:tcW w:w="221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CA4463" w:rsidP="006A5A56">
            <w:pPr>
              <w:jc w:val="center"/>
            </w:pPr>
            <w:r w:rsidRPr="00D364A1">
              <w:t>329,7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525"/>
        </w:trPr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CA4463" w:rsidP="006A5A56">
            <w:pPr>
              <w:jc w:val="center"/>
            </w:pPr>
            <w:r w:rsidRPr="00D364A1">
              <w:t>173,5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3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r>
              <w:t xml:space="preserve">2.13. Благоустройство дворовой территории многоквартирных домов № 4, 4А по ул. </w:t>
            </w:r>
            <w:proofErr w:type="gramStart"/>
            <w:r>
              <w:t>Железнодорожная</w:t>
            </w:r>
            <w:proofErr w:type="gramEnd"/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Всего:</w:t>
            </w:r>
          </w:p>
          <w:p w:rsidR="006A5A56" w:rsidRDefault="006A5A56" w:rsidP="006A5A5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CA4463" w:rsidP="006A5A56">
            <w:pPr>
              <w:jc w:val="center"/>
            </w:pPr>
            <w:r w:rsidRPr="00D364A1">
              <w:t>10 85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11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DC28BF" w:rsidP="006A5A56">
            <w:pPr>
              <w:jc w:val="center"/>
            </w:pPr>
            <w:r w:rsidRPr="00D364A1">
              <w:t>9 2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CE726E">
        <w:trPr>
          <w:trHeight w:val="203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DC28BF" w:rsidP="006A5A56">
            <w:pPr>
              <w:jc w:val="center"/>
            </w:pPr>
            <w:r w:rsidRPr="00D364A1">
              <w:t>1 03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685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DC28BF" w:rsidP="006A5A56">
            <w:pPr>
              <w:jc w:val="center"/>
            </w:pPr>
            <w:r w:rsidRPr="00D364A1">
              <w:t>54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F47479">
        <w:trPr>
          <w:trHeight w:val="42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6" w:rsidRDefault="006A5A56" w:rsidP="006A5A56">
            <w:r>
              <w:t>2.14. Благоустройство дворовой территории многоквартирных домов № 16,18 по ул. Каменска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6" w:rsidRDefault="006A5A56" w:rsidP="00303CAD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 w:rsidP="006A5A56">
            <w:pPr>
              <w:jc w:val="both"/>
            </w:pPr>
            <w:r>
              <w:t>Всего:</w:t>
            </w:r>
          </w:p>
          <w:p w:rsidR="006A5A56" w:rsidRDefault="006A5A56" w:rsidP="006A5A5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Pr="00D364A1" w:rsidRDefault="00DC28BF" w:rsidP="006A5A56">
            <w:pPr>
              <w:jc w:val="center"/>
            </w:pPr>
            <w:r w:rsidRPr="00D364A1">
              <w:t>8 556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414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 w:rsidP="006A5A5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Pr="00D364A1" w:rsidRDefault="00DC28BF" w:rsidP="006A5A56">
            <w:pPr>
              <w:jc w:val="center"/>
            </w:pPr>
            <w:r w:rsidRPr="00D364A1">
              <w:t>7 315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F47479">
        <w:trPr>
          <w:trHeight w:val="510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 w:rsidP="006A5A5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Pr="00D364A1" w:rsidRDefault="00DC28BF" w:rsidP="006A5A56">
            <w:pPr>
              <w:jc w:val="center"/>
            </w:pPr>
            <w:r w:rsidRPr="00D364A1">
              <w:t>812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F47479">
        <w:trPr>
          <w:trHeight w:val="659"/>
        </w:trPr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6" w:rsidRDefault="006A5A56" w:rsidP="006A5A5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  <w:p w:rsidR="00CE726E" w:rsidRDefault="00CE726E" w:rsidP="006A5A56">
            <w:pPr>
              <w:jc w:val="both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6" w:rsidRDefault="006A5A56" w:rsidP="00303CAD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6" w:rsidRDefault="006A5A56" w:rsidP="00303CAD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6" w:rsidRDefault="006A5A56">
            <w:pPr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6" w:rsidRDefault="006A5A56" w:rsidP="00303CAD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A56" w:rsidRPr="00D364A1" w:rsidRDefault="00DC28BF" w:rsidP="006A5A56">
            <w:pPr>
              <w:jc w:val="center"/>
            </w:pPr>
            <w:r w:rsidRPr="00D364A1">
              <w:t>427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3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r>
              <w:t>2.15. Благоустройство дворовой территории многоквартирных домов № 81А по ул. Каменская и № 23 по ул. Суворова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Всего:</w:t>
            </w:r>
          </w:p>
          <w:p w:rsidR="006A5A56" w:rsidRDefault="006A5A56" w:rsidP="006A5A5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DC28BF" w:rsidP="006A5A56">
            <w:pPr>
              <w:jc w:val="center"/>
            </w:pPr>
            <w:r w:rsidRPr="00D364A1">
              <w:t>9 245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CE726E">
        <w:trPr>
          <w:trHeight w:val="317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DC28BF" w:rsidP="006A5A56">
            <w:pPr>
              <w:jc w:val="center"/>
            </w:pPr>
            <w:r w:rsidRPr="00D364A1">
              <w:t>7 90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CE726E">
        <w:trPr>
          <w:trHeight w:val="267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DC28BF" w:rsidP="006A5A56">
            <w:pPr>
              <w:jc w:val="center"/>
            </w:pPr>
            <w:r w:rsidRPr="00D364A1">
              <w:t>87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6A5A56" w:rsidTr="006A5A56">
        <w:trPr>
          <w:trHeight w:val="614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A56" w:rsidRDefault="006A5A56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Pr="00D364A1" w:rsidRDefault="00DC28BF" w:rsidP="006A5A56">
            <w:pPr>
              <w:jc w:val="center"/>
            </w:pPr>
            <w:r w:rsidRPr="00D364A1">
              <w:t>46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A5A56" w:rsidRDefault="006A5A56" w:rsidP="006A5A56">
            <w:pPr>
              <w:jc w:val="center"/>
            </w:pPr>
            <w:r>
              <w:t>-</w:t>
            </w:r>
          </w:p>
        </w:tc>
      </w:tr>
      <w:tr w:rsidR="002850FF" w:rsidTr="00213A46">
        <w:trPr>
          <w:trHeight w:val="144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2850FF" w:rsidRDefault="002850FF" w:rsidP="002850FF">
            <w:r>
              <w:lastRenderedPageBreak/>
              <w:t>2.16. Благоустройство дворовой территории многоквартирного дома № 38 по ул. 4-й Пятилетки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213A46">
            <w:pPr>
              <w:jc w:val="both"/>
            </w:pPr>
            <w:r>
              <w:t>Всего:</w:t>
            </w:r>
          </w:p>
          <w:p w:rsidR="002850FF" w:rsidRDefault="002850FF" w:rsidP="00213A4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DC28BF" w:rsidP="006A5A56">
            <w:pPr>
              <w:jc w:val="center"/>
            </w:pPr>
            <w:r w:rsidRPr="00D364A1">
              <w:t>5 57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2850FF" w:rsidTr="00CE726E">
        <w:trPr>
          <w:trHeight w:val="309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213A4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DC28BF" w:rsidP="006A5A56">
            <w:pPr>
              <w:jc w:val="center"/>
            </w:pPr>
            <w:r w:rsidRPr="00D364A1">
              <w:t>4 76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2850FF" w:rsidTr="00CE726E">
        <w:trPr>
          <w:trHeight w:val="283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213A4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DC28BF" w:rsidP="006A5A56">
            <w:pPr>
              <w:jc w:val="center"/>
            </w:pPr>
            <w:r w:rsidRPr="00D364A1">
              <w:t>52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2850FF" w:rsidTr="00213A46">
        <w:trPr>
          <w:trHeight w:val="646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213A4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DC28BF" w:rsidP="006A5A56">
            <w:pPr>
              <w:jc w:val="center"/>
            </w:pPr>
            <w:r w:rsidRPr="00D364A1">
              <w:t>27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2850FF" w:rsidTr="00213A46">
        <w:trPr>
          <w:trHeight w:val="134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2850FF" w:rsidRDefault="002850FF" w:rsidP="002850FF">
            <w:r>
              <w:t>2.17. Благоустройство дворовой территории многоквартирного дома № 19 по ул. Шестакова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213A46">
            <w:pPr>
              <w:jc w:val="both"/>
            </w:pPr>
            <w:r>
              <w:t>Всего:</w:t>
            </w:r>
          </w:p>
          <w:p w:rsidR="002850FF" w:rsidRDefault="002850FF" w:rsidP="00213A4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1F1B93" w:rsidP="002850FF">
            <w:pPr>
              <w:jc w:val="center"/>
            </w:pPr>
            <w:r w:rsidRPr="00D364A1">
              <w:t>7 23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2850FF" w:rsidTr="00CE726E">
        <w:trPr>
          <w:trHeight w:val="293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213A4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1F1B93" w:rsidP="006A5A56">
            <w:pPr>
              <w:jc w:val="center"/>
            </w:pPr>
            <w:r w:rsidRPr="00D364A1">
              <w:t>6 18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2850FF" w:rsidTr="00CE726E">
        <w:trPr>
          <w:trHeight w:val="343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213A4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1F1B93" w:rsidP="007C5728">
            <w:pPr>
              <w:jc w:val="center"/>
            </w:pPr>
            <w:r w:rsidRPr="00D364A1">
              <w:t>687,</w:t>
            </w:r>
            <w:r w:rsidR="007C5728" w:rsidRPr="00D364A1"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2850FF" w:rsidTr="00213A46">
        <w:trPr>
          <w:trHeight w:val="706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213A4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1F1B93" w:rsidP="006A5A56">
            <w:pPr>
              <w:jc w:val="center"/>
            </w:pPr>
            <w:r w:rsidRPr="00D364A1">
              <w:t>36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2850FF" w:rsidTr="00213A46">
        <w:trPr>
          <w:trHeight w:val="300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2850FF" w:rsidRDefault="002850FF" w:rsidP="009E4158">
            <w:r>
              <w:t xml:space="preserve">2.18. Благоустройство дворовой территории многоквартирных домов № 10,12 по ул. </w:t>
            </w:r>
            <w:proofErr w:type="spellStart"/>
            <w:r>
              <w:t>Кунавина</w:t>
            </w:r>
            <w:proofErr w:type="spellEnd"/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213A46">
            <w:pPr>
              <w:jc w:val="both"/>
            </w:pPr>
            <w:r>
              <w:t>Всего:</w:t>
            </w:r>
          </w:p>
          <w:p w:rsidR="002850FF" w:rsidRDefault="002850FF" w:rsidP="00213A4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1F1B93" w:rsidP="006A5A56">
            <w:pPr>
              <w:jc w:val="center"/>
            </w:pPr>
            <w:r w:rsidRPr="00D364A1">
              <w:t>6 25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2850FF" w:rsidTr="002850FF">
        <w:trPr>
          <w:trHeight w:val="339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213A4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1F1B93" w:rsidP="006A5A56">
            <w:pPr>
              <w:jc w:val="center"/>
            </w:pPr>
            <w:r w:rsidRPr="00D364A1">
              <w:t>5 34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2850FF" w:rsidTr="00CE726E">
        <w:trPr>
          <w:trHeight w:val="291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213A4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1F1B93" w:rsidP="006A5A56">
            <w:pPr>
              <w:jc w:val="center"/>
            </w:pPr>
            <w:r w:rsidRPr="00D364A1">
              <w:t>59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2850FF" w:rsidTr="00213A46">
        <w:trPr>
          <w:trHeight w:val="627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0FF" w:rsidRDefault="002850FF"/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50FF" w:rsidRDefault="002850FF" w:rsidP="00213A4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50FF" w:rsidRDefault="002850FF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850FF" w:rsidRPr="00D364A1" w:rsidRDefault="001F1B93" w:rsidP="006A5A56">
            <w:pPr>
              <w:jc w:val="center"/>
            </w:pPr>
            <w:r w:rsidRPr="00D364A1">
              <w:t>31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850FF" w:rsidRDefault="002850FF" w:rsidP="006A5A56">
            <w:pPr>
              <w:jc w:val="center"/>
            </w:pPr>
            <w:r>
              <w:t>-</w:t>
            </w:r>
          </w:p>
        </w:tc>
      </w:tr>
      <w:tr w:rsidR="00CE726E" w:rsidTr="00213A46">
        <w:trPr>
          <w:trHeight w:val="300"/>
        </w:trPr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E726E" w:rsidRDefault="00CE726E" w:rsidP="009E4158">
            <w:r>
              <w:t>2.19. Благоустройство дворовой территории многоквартирных домов № 3 по ул. Белинского и № 12 по ул. 4-й Пятилетки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jc w:val="both"/>
            </w:pPr>
            <w:r>
              <w:t>Всего:</w:t>
            </w:r>
          </w:p>
          <w:p w:rsidR="00CE726E" w:rsidRDefault="00CE726E" w:rsidP="00213A4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Pr="00D364A1" w:rsidRDefault="001F1B93" w:rsidP="006A5A56">
            <w:pPr>
              <w:jc w:val="center"/>
            </w:pPr>
            <w:r w:rsidRPr="00D364A1">
              <w:t>6 624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  <w:tr w:rsidR="00CE726E" w:rsidTr="00CE726E">
        <w:trPr>
          <w:trHeight w:val="17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Pr="00D364A1" w:rsidRDefault="001F1B93" w:rsidP="006A5A56">
            <w:pPr>
              <w:jc w:val="center"/>
            </w:pPr>
            <w:r w:rsidRPr="00D364A1">
              <w:t>5 66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  <w:tr w:rsidR="00CE726E" w:rsidTr="00CE726E">
        <w:trPr>
          <w:trHeight w:val="267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Pr="00D364A1" w:rsidRDefault="001F1B93" w:rsidP="006A5A56">
            <w:pPr>
              <w:jc w:val="center"/>
            </w:pPr>
            <w:r w:rsidRPr="00D364A1">
              <w:t>62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  <w:tr w:rsidR="00CE726E" w:rsidTr="00CE726E">
        <w:trPr>
          <w:trHeight w:val="500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  <w:p w:rsidR="009E4158" w:rsidRDefault="009E4158" w:rsidP="00213A46">
            <w:pPr>
              <w:jc w:val="both"/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Pr="00D364A1" w:rsidRDefault="001F1B93" w:rsidP="006A5A56">
            <w:pPr>
              <w:jc w:val="center"/>
            </w:pPr>
            <w:r w:rsidRPr="00D364A1">
              <w:t>33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  <w:tr w:rsidR="00CE726E" w:rsidTr="00213A46">
        <w:trPr>
          <w:trHeight w:val="300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CE726E" w:rsidRDefault="00CE726E" w:rsidP="00CE726E">
            <w:r>
              <w:lastRenderedPageBreak/>
              <w:t>2.20. Благоустройство дворовой территории многоквартирных домов № 16 по ул. Зои Космодемьянской и    № 24 по ул</w:t>
            </w:r>
            <w:proofErr w:type="gramStart"/>
            <w:r>
              <w:t>.Б</w:t>
            </w:r>
            <w:proofErr w:type="gramEnd"/>
            <w:r>
              <w:t>ажова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jc w:val="both"/>
            </w:pPr>
            <w:r>
              <w:t>Всего:</w:t>
            </w:r>
          </w:p>
          <w:p w:rsidR="00CE726E" w:rsidRDefault="00CE726E" w:rsidP="00213A4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945BE2" w:rsidP="006A5A56">
            <w:pPr>
              <w:jc w:val="center"/>
            </w:pPr>
            <w:r>
              <w:t>8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  <w:tr w:rsidR="00CE726E" w:rsidTr="00CE726E">
        <w:trPr>
          <w:trHeight w:val="263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  <w:tr w:rsidR="00CE726E" w:rsidTr="00CE726E">
        <w:trPr>
          <w:trHeight w:val="355"/>
        </w:trPr>
        <w:tc>
          <w:tcPr>
            <w:tcW w:w="2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79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  <w:tr w:rsidR="00CE726E" w:rsidTr="00213A46">
        <w:trPr>
          <w:trHeight w:val="750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945BE2">
            <w:pPr>
              <w:jc w:val="center"/>
            </w:pPr>
            <w:r>
              <w:t>41</w:t>
            </w:r>
            <w:r w:rsidR="00945BE2">
              <w:t>,</w:t>
            </w:r>
            <w: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  <w:tr w:rsidR="00CE726E" w:rsidTr="00F47479">
        <w:trPr>
          <w:trHeight w:val="465"/>
        </w:trPr>
        <w:tc>
          <w:tcPr>
            <w:tcW w:w="22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CE726E">
            <w:r>
              <w:t>2.21. Благоустройство дворовой территории многоквартирного дома № 26 по ул. Зои Космодемьянской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jc w:val="both"/>
            </w:pPr>
            <w:r>
              <w:t>Всего:</w:t>
            </w:r>
          </w:p>
          <w:p w:rsidR="00CE726E" w:rsidRDefault="00CE726E" w:rsidP="00213A46">
            <w:pPr>
              <w:ind w:right="-110"/>
              <w:jc w:val="both"/>
            </w:pPr>
            <w:r>
              <w:t>в том числ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945BE2" w:rsidP="006A5A56">
            <w:pPr>
              <w:jc w:val="center"/>
            </w:pPr>
            <w:r>
              <w:t>1298</w:t>
            </w:r>
            <w:r w:rsidR="00CE726E">
              <w:t>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  <w:tr w:rsidR="00CE726E" w:rsidTr="00CE726E">
        <w:trPr>
          <w:trHeight w:val="309"/>
        </w:trPr>
        <w:tc>
          <w:tcPr>
            <w:tcW w:w="2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ind w:right="-110"/>
              <w:jc w:val="both"/>
            </w:pPr>
            <w:r>
              <w:t>Областно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  <w:tr w:rsidR="00CE726E" w:rsidTr="00CE726E">
        <w:trPr>
          <w:trHeight w:val="259"/>
        </w:trPr>
        <w:tc>
          <w:tcPr>
            <w:tcW w:w="2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jc w:val="both"/>
            </w:pPr>
            <w:r>
              <w:t>Местный бюдже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945BE2" w:rsidP="00945BE2">
            <w:pPr>
              <w:jc w:val="center"/>
            </w:pPr>
            <w:r>
              <w:t>1233</w:t>
            </w:r>
            <w:r w:rsidR="00CE726E">
              <w:t>,</w:t>
            </w:r>
            <w: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  <w:tr w:rsidR="00CE726E" w:rsidTr="00CE726E">
        <w:trPr>
          <w:trHeight w:val="351"/>
        </w:trPr>
        <w:tc>
          <w:tcPr>
            <w:tcW w:w="22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26E" w:rsidRDefault="00CE726E"/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213A46">
            <w:pPr>
              <w:jc w:val="both"/>
            </w:pPr>
            <w:r>
              <w:t xml:space="preserve">Средства </w:t>
            </w:r>
            <w:proofErr w:type="spellStart"/>
            <w:proofErr w:type="gramStart"/>
            <w:r>
              <w:t>собствен-ников</w:t>
            </w:r>
            <w:proofErr w:type="spellEnd"/>
            <w:proofErr w:type="gram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>
            <w:pPr>
              <w:jc w:val="both"/>
            </w:pPr>
            <w: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945BE2" w:rsidP="00945BE2">
            <w:pPr>
              <w:jc w:val="center"/>
            </w:pPr>
            <w:r>
              <w:t>64</w:t>
            </w:r>
            <w:r w:rsidR="00CE726E">
              <w:t>,</w:t>
            </w:r>
            <w: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E726E" w:rsidRDefault="00CE726E" w:rsidP="006A5A56">
            <w:pPr>
              <w:jc w:val="center"/>
            </w:pPr>
            <w:r>
              <w:t>-</w:t>
            </w:r>
          </w:p>
        </w:tc>
      </w:tr>
    </w:tbl>
    <w:p w:rsidR="00AF5CCA" w:rsidRPr="00A15191" w:rsidRDefault="00AF5CCA" w:rsidP="00873B41">
      <w:pPr>
        <w:rPr>
          <w:sz w:val="28"/>
          <w:szCs w:val="28"/>
        </w:rPr>
        <w:sectPr w:rsidR="00AF5CCA" w:rsidRPr="00A15191" w:rsidSect="009E4158">
          <w:pgSz w:w="16838" w:h="11906" w:orient="landscape"/>
          <w:pgMar w:top="426" w:right="567" w:bottom="426" w:left="1134" w:header="561" w:footer="709" w:gutter="0"/>
          <w:cols w:space="708"/>
          <w:docGrid w:linePitch="360"/>
        </w:sectPr>
      </w:pPr>
    </w:p>
    <w:p w:rsidR="00873B41" w:rsidRPr="003F3CE2" w:rsidRDefault="00873B41" w:rsidP="00DF11CB">
      <w:pPr>
        <w:ind w:left="4111" w:firstLine="699"/>
        <w:jc w:val="both"/>
        <w:rPr>
          <w:spacing w:val="1"/>
          <w:sz w:val="28"/>
          <w:szCs w:val="28"/>
        </w:rPr>
      </w:pPr>
    </w:p>
    <w:sectPr w:rsidR="00873B41" w:rsidRPr="003F3CE2" w:rsidSect="00873B41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B7" w:rsidRDefault="008B2DB7" w:rsidP="00097BB1">
      <w:r>
        <w:separator/>
      </w:r>
    </w:p>
  </w:endnote>
  <w:endnote w:type="continuationSeparator" w:id="0">
    <w:p w:rsidR="008B2DB7" w:rsidRDefault="008B2DB7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93" w:rsidRDefault="001F1B93">
    <w:pPr>
      <w:pStyle w:val="ac"/>
      <w:jc w:val="center"/>
    </w:pPr>
  </w:p>
  <w:p w:rsidR="001F1B93" w:rsidRDefault="001F1B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B7" w:rsidRDefault="008B2DB7" w:rsidP="00097BB1">
      <w:r>
        <w:separator/>
      </w:r>
    </w:p>
  </w:footnote>
  <w:footnote w:type="continuationSeparator" w:id="0">
    <w:p w:rsidR="008B2DB7" w:rsidRDefault="008B2DB7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93" w:rsidRDefault="001F1B93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F1B93" w:rsidRDefault="001F1B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93" w:rsidRDefault="001F1B93" w:rsidP="004416D6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93" w:rsidRDefault="001F1B93">
    <w:pPr>
      <w:pStyle w:val="aa"/>
      <w:jc w:val="center"/>
    </w:pPr>
  </w:p>
  <w:p w:rsidR="001F1B93" w:rsidRDefault="001F1B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AB3"/>
    <w:multiLevelType w:val="hybridMultilevel"/>
    <w:tmpl w:val="54DE5F72"/>
    <w:lvl w:ilvl="0" w:tplc="A23C5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4A2804"/>
    <w:multiLevelType w:val="hybridMultilevel"/>
    <w:tmpl w:val="B2ECBCE4"/>
    <w:lvl w:ilvl="0" w:tplc="4FD86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EC872A0"/>
    <w:multiLevelType w:val="hybridMultilevel"/>
    <w:tmpl w:val="40D6C7A0"/>
    <w:lvl w:ilvl="0" w:tplc="B14C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1E1366"/>
    <w:multiLevelType w:val="hybridMultilevel"/>
    <w:tmpl w:val="18A261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F424C"/>
    <w:multiLevelType w:val="hybridMultilevel"/>
    <w:tmpl w:val="0EFC3278"/>
    <w:lvl w:ilvl="0" w:tplc="FC804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3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C8E"/>
    <w:rsid w:val="000000C5"/>
    <w:rsid w:val="00000777"/>
    <w:rsid w:val="00000B68"/>
    <w:rsid w:val="00004095"/>
    <w:rsid w:val="000044C7"/>
    <w:rsid w:val="0000488D"/>
    <w:rsid w:val="000048AE"/>
    <w:rsid w:val="00005F0E"/>
    <w:rsid w:val="000062BD"/>
    <w:rsid w:val="0000793C"/>
    <w:rsid w:val="00007E3D"/>
    <w:rsid w:val="00012155"/>
    <w:rsid w:val="000127AE"/>
    <w:rsid w:val="0001485D"/>
    <w:rsid w:val="000216D4"/>
    <w:rsid w:val="00022A66"/>
    <w:rsid w:val="000254B0"/>
    <w:rsid w:val="00030F4C"/>
    <w:rsid w:val="000330F3"/>
    <w:rsid w:val="00033EB8"/>
    <w:rsid w:val="00034E0E"/>
    <w:rsid w:val="000354FA"/>
    <w:rsid w:val="0003567E"/>
    <w:rsid w:val="000372E0"/>
    <w:rsid w:val="00037604"/>
    <w:rsid w:val="00037AE3"/>
    <w:rsid w:val="00043175"/>
    <w:rsid w:val="00045F6D"/>
    <w:rsid w:val="00050003"/>
    <w:rsid w:val="000532C6"/>
    <w:rsid w:val="00054DCC"/>
    <w:rsid w:val="000550BF"/>
    <w:rsid w:val="00055DC4"/>
    <w:rsid w:val="00056C55"/>
    <w:rsid w:val="00056F8D"/>
    <w:rsid w:val="00060E45"/>
    <w:rsid w:val="00061F8C"/>
    <w:rsid w:val="0006237F"/>
    <w:rsid w:val="00062C81"/>
    <w:rsid w:val="00070408"/>
    <w:rsid w:val="000733CC"/>
    <w:rsid w:val="00075896"/>
    <w:rsid w:val="00075BAE"/>
    <w:rsid w:val="000771A0"/>
    <w:rsid w:val="0007778A"/>
    <w:rsid w:val="00080DA4"/>
    <w:rsid w:val="00081364"/>
    <w:rsid w:val="00083DCB"/>
    <w:rsid w:val="00087986"/>
    <w:rsid w:val="00091BE3"/>
    <w:rsid w:val="000951D4"/>
    <w:rsid w:val="0009590A"/>
    <w:rsid w:val="00095C78"/>
    <w:rsid w:val="0009670A"/>
    <w:rsid w:val="00096972"/>
    <w:rsid w:val="000974D9"/>
    <w:rsid w:val="00097BB1"/>
    <w:rsid w:val="000A25D3"/>
    <w:rsid w:val="000A3C8C"/>
    <w:rsid w:val="000A4ED7"/>
    <w:rsid w:val="000A52C4"/>
    <w:rsid w:val="000A780B"/>
    <w:rsid w:val="000A7EB2"/>
    <w:rsid w:val="000B1DB9"/>
    <w:rsid w:val="000B31FC"/>
    <w:rsid w:val="000B35FE"/>
    <w:rsid w:val="000B42BF"/>
    <w:rsid w:val="000B4343"/>
    <w:rsid w:val="000B7912"/>
    <w:rsid w:val="000C38C2"/>
    <w:rsid w:val="000C490A"/>
    <w:rsid w:val="000C6326"/>
    <w:rsid w:val="000C6EE7"/>
    <w:rsid w:val="000C7C02"/>
    <w:rsid w:val="000C7E14"/>
    <w:rsid w:val="000D3048"/>
    <w:rsid w:val="000D5D21"/>
    <w:rsid w:val="000E0FDD"/>
    <w:rsid w:val="000E180E"/>
    <w:rsid w:val="000E1E01"/>
    <w:rsid w:val="000E227C"/>
    <w:rsid w:val="000E7897"/>
    <w:rsid w:val="000F04BA"/>
    <w:rsid w:val="000F1E78"/>
    <w:rsid w:val="000F36BF"/>
    <w:rsid w:val="000F4BEA"/>
    <w:rsid w:val="000F4F59"/>
    <w:rsid w:val="00100499"/>
    <w:rsid w:val="00107A6C"/>
    <w:rsid w:val="001101A2"/>
    <w:rsid w:val="00110D41"/>
    <w:rsid w:val="0011203A"/>
    <w:rsid w:val="0011284E"/>
    <w:rsid w:val="00114321"/>
    <w:rsid w:val="0012183B"/>
    <w:rsid w:val="00121858"/>
    <w:rsid w:val="001226E3"/>
    <w:rsid w:val="001271CE"/>
    <w:rsid w:val="00132732"/>
    <w:rsid w:val="00133698"/>
    <w:rsid w:val="001338D5"/>
    <w:rsid w:val="0013550D"/>
    <w:rsid w:val="00137226"/>
    <w:rsid w:val="0013793E"/>
    <w:rsid w:val="001418D5"/>
    <w:rsid w:val="00141BF1"/>
    <w:rsid w:val="001434D7"/>
    <w:rsid w:val="00145C8A"/>
    <w:rsid w:val="00145FF3"/>
    <w:rsid w:val="00146B2B"/>
    <w:rsid w:val="00152DDC"/>
    <w:rsid w:val="00153D41"/>
    <w:rsid w:val="0015797F"/>
    <w:rsid w:val="00164E6E"/>
    <w:rsid w:val="001655F1"/>
    <w:rsid w:val="001667FB"/>
    <w:rsid w:val="00166834"/>
    <w:rsid w:val="00166C37"/>
    <w:rsid w:val="00167ECE"/>
    <w:rsid w:val="00167FC2"/>
    <w:rsid w:val="00174C60"/>
    <w:rsid w:val="001750B3"/>
    <w:rsid w:val="00175331"/>
    <w:rsid w:val="00175695"/>
    <w:rsid w:val="00180F9F"/>
    <w:rsid w:val="00182A94"/>
    <w:rsid w:val="0018666C"/>
    <w:rsid w:val="00186903"/>
    <w:rsid w:val="00196F49"/>
    <w:rsid w:val="00197472"/>
    <w:rsid w:val="001A1744"/>
    <w:rsid w:val="001A2AE9"/>
    <w:rsid w:val="001A4428"/>
    <w:rsid w:val="001A7488"/>
    <w:rsid w:val="001B7169"/>
    <w:rsid w:val="001C00C2"/>
    <w:rsid w:val="001C0D43"/>
    <w:rsid w:val="001C0EA9"/>
    <w:rsid w:val="001C106E"/>
    <w:rsid w:val="001C5321"/>
    <w:rsid w:val="001D047D"/>
    <w:rsid w:val="001D142E"/>
    <w:rsid w:val="001E0211"/>
    <w:rsid w:val="001E2B16"/>
    <w:rsid w:val="001E355F"/>
    <w:rsid w:val="001E540B"/>
    <w:rsid w:val="001E6282"/>
    <w:rsid w:val="001E6EEE"/>
    <w:rsid w:val="001F0BB0"/>
    <w:rsid w:val="001F10BD"/>
    <w:rsid w:val="001F1B93"/>
    <w:rsid w:val="001F2CFF"/>
    <w:rsid w:val="001F3596"/>
    <w:rsid w:val="001F636D"/>
    <w:rsid w:val="001F6F63"/>
    <w:rsid w:val="001F75D4"/>
    <w:rsid w:val="002020AB"/>
    <w:rsid w:val="00202511"/>
    <w:rsid w:val="00202CD9"/>
    <w:rsid w:val="0020543D"/>
    <w:rsid w:val="00207D31"/>
    <w:rsid w:val="00207FF3"/>
    <w:rsid w:val="00210E99"/>
    <w:rsid w:val="0021390E"/>
    <w:rsid w:val="00213A46"/>
    <w:rsid w:val="0021584D"/>
    <w:rsid w:val="002225E9"/>
    <w:rsid w:val="00226F46"/>
    <w:rsid w:val="00227022"/>
    <w:rsid w:val="002278F5"/>
    <w:rsid w:val="00227F77"/>
    <w:rsid w:val="0023242A"/>
    <w:rsid w:val="00235E67"/>
    <w:rsid w:val="00235E69"/>
    <w:rsid w:val="00237D1D"/>
    <w:rsid w:val="002416D6"/>
    <w:rsid w:val="0024542F"/>
    <w:rsid w:val="00245EDC"/>
    <w:rsid w:val="00246A66"/>
    <w:rsid w:val="00246C47"/>
    <w:rsid w:val="00246E39"/>
    <w:rsid w:val="00246E5B"/>
    <w:rsid w:val="002527B1"/>
    <w:rsid w:val="00253783"/>
    <w:rsid w:val="00254236"/>
    <w:rsid w:val="0025636A"/>
    <w:rsid w:val="00257F81"/>
    <w:rsid w:val="00261DA4"/>
    <w:rsid w:val="0026266C"/>
    <w:rsid w:val="002655C5"/>
    <w:rsid w:val="00266977"/>
    <w:rsid w:val="0026756D"/>
    <w:rsid w:val="00272237"/>
    <w:rsid w:val="002807A2"/>
    <w:rsid w:val="002843CD"/>
    <w:rsid w:val="002850FF"/>
    <w:rsid w:val="00285F2B"/>
    <w:rsid w:val="002875D5"/>
    <w:rsid w:val="0029065B"/>
    <w:rsid w:val="00294004"/>
    <w:rsid w:val="00294998"/>
    <w:rsid w:val="002A11AE"/>
    <w:rsid w:val="002A180F"/>
    <w:rsid w:val="002A1954"/>
    <w:rsid w:val="002A44B5"/>
    <w:rsid w:val="002A79FE"/>
    <w:rsid w:val="002B5C49"/>
    <w:rsid w:val="002B6918"/>
    <w:rsid w:val="002B7737"/>
    <w:rsid w:val="002C18ED"/>
    <w:rsid w:val="002C4A8B"/>
    <w:rsid w:val="002C7922"/>
    <w:rsid w:val="002C7FE6"/>
    <w:rsid w:val="002D010A"/>
    <w:rsid w:val="002D1FFB"/>
    <w:rsid w:val="002D3A08"/>
    <w:rsid w:val="002D5B71"/>
    <w:rsid w:val="002D72A9"/>
    <w:rsid w:val="002E0095"/>
    <w:rsid w:val="002E3EDA"/>
    <w:rsid w:val="002E4796"/>
    <w:rsid w:val="002E5EC2"/>
    <w:rsid w:val="002F28B6"/>
    <w:rsid w:val="002F2B6D"/>
    <w:rsid w:val="002F4132"/>
    <w:rsid w:val="002F4D10"/>
    <w:rsid w:val="002F5383"/>
    <w:rsid w:val="00301320"/>
    <w:rsid w:val="00302042"/>
    <w:rsid w:val="00303CAD"/>
    <w:rsid w:val="00303D21"/>
    <w:rsid w:val="00306316"/>
    <w:rsid w:val="0030668E"/>
    <w:rsid w:val="003066BF"/>
    <w:rsid w:val="00306B5A"/>
    <w:rsid w:val="00307145"/>
    <w:rsid w:val="00307DD5"/>
    <w:rsid w:val="00312311"/>
    <w:rsid w:val="00312D5A"/>
    <w:rsid w:val="0031482F"/>
    <w:rsid w:val="0031516F"/>
    <w:rsid w:val="003208AD"/>
    <w:rsid w:val="00320FF4"/>
    <w:rsid w:val="00320FF6"/>
    <w:rsid w:val="00324E4F"/>
    <w:rsid w:val="003313BE"/>
    <w:rsid w:val="00331437"/>
    <w:rsid w:val="00331C66"/>
    <w:rsid w:val="00333D15"/>
    <w:rsid w:val="0033668C"/>
    <w:rsid w:val="00337377"/>
    <w:rsid w:val="0034028A"/>
    <w:rsid w:val="00342D31"/>
    <w:rsid w:val="00344090"/>
    <w:rsid w:val="00347552"/>
    <w:rsid w:val="00351C98"/>
    <w:rsid w:val="003557B2"/>
    <w:rsid w:val="00355A37"/>
    <w:rsid w:val="00355EA2"/>
    <w:rsid w:val="003562EE"/>
    <w:rsid w:val="00357454"/>
    <w:rsid w:val="003574FD"/>
    <w:rsid w:val="0036100B"/>
    <w:rsid w:val="00362237"/>
    <w:rsid w:val="00362AF2"/>
    <w:rsid w:val="00365871"/>
    <w:rsid w:val="00366102"/>
    <w:rsid w:val="00366E7E"/>
    <w:rsid w:val="003679CA"/>
    <w:rsid w:val="00367CDE"/>
    <w:rsid w:val="00374A0F"/>
    <w:rsid w:val="00375BE8"/>
    <w:rsid w:val="00375CDF"/>
    <w:rsid w:val="00376FF0"/>
    <w:rsid w:val="00383653"/>
    <w:rsid w:val="0038421B"/>
    <w:rsid w:val="00385EF5"/>
    <w:rsid w:val="00386BFA"/>
    <w:rsid w:val="0039226C"/>
    <w:rsid w:val="00392488"/>
    <w:rsid w:val="00393D0F"/>
    <w:rsid w:val="003959B5"/>
    <w:rsid w:val="00396616"/>
    <w:rsid w:val="00397840"/>
    <w:rsid w:val="003A1C29"/>
    <w:rsid w:val="003A245D"/>
    <w:rsid w:val="003A3EFB"/>
    <w:rsid w:val="003A50D8"/>
    <w:rsid w:val="003A5176"/>
    <w:rsid w:val="003A6D5B"/>
    <w:rsid w:val="003A7F04"/>
    <w:rsid w:val="003B0C04"/>
    <w:rsid w:val="003B24A6"/>
    <w:rsid w:val="003B3313"/>
    <w:rsid w:val="003B40E0"/>
    <w:rsid w:val="003B4ADC"/>
    <w:rsid w:val="003B50F5"/>
    <w:rsid w:val="003B66D0"/>
    <w:rsid w:val="003B7B8F"/>
    <w:rsid w:val="003C07B1"/>
    <w:rsid w:val="003C07E5"/>
    <w:rsid w:val="003C0B3C"/>
    <w:rsid w:val="003C1990"/>
    <w:rsid w:val="003C32AD"/>
    <w:rsid w:val="003D1FE6"/>
    <w:rsid w:val="003D53CF"/>
    <w:rsid w:val="003D5986"/>
    <w:rsid w:val="003D6029"/>
    <w:rsid w:val="003D692F"/>
    <w:rsid w:val="003E1400"/>
    <w:rsid w:val="003E2701"/>
    <w:rsid w:val="003E6616"/>
    <w:rsid w:val="003F23FC"/>
    <w:rsid w:val="003F2B4F"/>
    <w:rsid w:val="003F3CE2"/>
    <w:rsid w:val="003F4D96"/>
    <w:rsid w:val="003F6459"/>
    <w:rsid w:val="004031F3"/>
    <w:rsid w:val="00404625"/>
    <w:rsid w:val="0040526F"/>
    <w:rsid w:val="004078FD"/>
    <w:rsid w:val="0041075F"/>
    <w:rsid w:val="004125E3"/>
    <w:rsid w:val="00413FF0"/>
    <w:rsid w:val="0041591F"/>
    <w:rsid w:val="004159F9"/>
    <w:rsid w:val="00420CA0"/>
    <w:rsid w:val="004229CA"/>
    <w:rsid w:val="004234E1"/>
    <w:rsid w:val="00426C22"/>
    <w:rsid w:val="00427615"/>
    <w:rsid w:val="004278D7"/>
    <w:rsid w:val="004304DB"/>
    <w:rsid w:val="004320E3"/>
    <w:rsid w:val="0043222A"/>
    <w:rsid w:val="00435A97"/>
    <w:rsid w:val="00435DBD"/>
    <w:rsid w:val="00436C00"/>
    <w:rsid w:val="00440CF7"/>
    <w:rsid w:val="004416D6"/>
    <w:rsid w:val="00442525"/>
    <w:rsid w:val="00442F71"/>
    <w:rsid w:val="00445F0A"/>
    <w:rsid w:val="00450651"/>
    <w:rsid w:val="004526A8"/>
    <w:rsid w:val="004553C4"/>
    <w:rsid w:val="004575B3"/>
    <w:rsid w:val="00457B0A"/>
    <w:rsid w:val="00460EB5"/>
    <w:rsid w:val="0046349F"/>
    <w:rsid w:val="00463EE1"/>
    <w:rsid w:val="00465678"/>
    <w:rsid w:val="00470DA0"/>
    <w:rsid w:val="00474029"/>
    <w:rsid w:val="00477240"/>
    <w:rsid w:val="0048023C"/>
    <w:rsid w:val="004821CC"/>
    <w:rsid w:val="0048232B"/>
    <w:rsid w:val="00483DB9"/>
    <w:rsid w:val="004869F3"/>
    <w:rsid w:val="00486B4F"/>
    <w:rsid w:val="00486BB5"/>
    <w:rsid w:val="004879E5"/>
    <w:rsid w:val="00490F2F"/>
    <w:rsid w:val="0049424B"/>
    <w:rsid w:val="004948E9"/>
    <w:rsid w:val="004954FC"/>
    <w:rsid w:val="004A0459"/>
    <w:rsid w:val="004A1F6A"/>
    <w:rsid w:val="004A413E"/>
    <w:rsid w:val="004A57DA"/>
    <w:rsid w:val="004A57E8"/>
    <w:rsid w:val="004A7A4B"/>
    <w:rsid w:val="004B296F"/>
    <w:rsid w:val="004B48F2"/>
    <w:rsid w:val="004C16E7"/>
    <w:rsid w:val="004C2C3B"/>
    <w:rsid w:val="004C3AA1"/>
    <w:rsid w:val="004C6807"/>
    <w:rsid w:val="004D30AF"/>
    <w:rsid w:val="004D5212"/>
    <w:rsid w:val="004D64CA"/>
    <w:rsid w:val="004D771A"/>
    <w:rsid w:val="004E1718"/>
    <w:rsid w:val="004E2978"/>
    <w:rsid w:val="004E2BDE"/>
    <w:rsid w:val="004E3361"/>
    <w:rsid w:val="004E34ED"/>
    <w:rsid w:val="004E42FD"/>
    <w:rsid w:val="004E65D0"/>
    <w:rsid w:val="004E6675"/>
    <w:rsid w:val="004E789F"/>
    <w:rsid w:val="004F07CA"/>
    <w:rsid w:val="004F0958"/>
    <w:rsid w:val="004F2BF5"/>
    <w:rsid w:val="004F3115"/>
    <w:rsid w:val="004F3E8C"/>
    <w:rsid w:val="004F4246"/>
    <w:rsid w:val="004F4250"/>
    <w:rsid w:val="004F4DBC"/>
    <w:rsid w:val="004F5216"/>
    <w:rsid w:val="004F6D0D"/>
    <w:rsid w:val="004F78BC"/>
    <w:rsid w:val="00501280"/>
    <w:rsid w:val="00502904"/>
    <w:rsid w:val="00505331"/>
    <w:rsid w:val="00506ED3"/>
    <w:rsid w:val="00507610"/>
    <w:rsid w:val="00510A19"/>
    <w:rsid w:val="00512788"/>
    <w:rsid w:val="005133F3"/>
    <w:rsid w:val="005142A4"/>
    <w:rsid w:val="005154F3"/>
    <w:rsid w:val="00516A04"/>
    <w:rsid w:val="00516DAA"/>
    <w:rsid w:val="00521706"/>
    <w:rsid w:val="005234F8"/>
    <w:rsid w:val="00523B92"/>
    <w:rsid w:val="00524BC4"/>
    <w:rsid w:val="00525DB7"/>
    <w:rsid w:val="00526653"/>
    <w:rsid w:val="00527260"/>
    <w:rsid w:val="0052741C"/>
    <w:rsid w:val="00527698"/>
    <w:rsid w:val="00532131"/>
    <w:rsid w:val="00533ADE"/>
    <w:rsid w:val="005353F5"/>
    <w:rsid w:val="005355FE"/>
    <w:rsid w:val="00536788"/>
    <w:rsid w:val="00536BAB"/>
    <w:rsid w:val="0054061C"/>
    <w:rsid w:val="00541558"/>
    <w:rsid w:val="005478E7"/>
    <w:rsid w:val="005508F1"/>
    <w:rsid w:val="00552BCC"/>
    <w:rsid w:val="00554CC6"/>
    <w:rsid w:val="00555C69"/>
    <w:rsid w:val="005600A4"/>
    <w:rsid w:val="005603DB"/>
    <w:rsid w:val="00563B62"/>
    <w:rsid w:val="00566643"/>
    <w:rsid w:val="00566ECB"/>
    <w:rsid w:val="00570AC5"/>
    <w:rsid w:val="00570F33"/>
    <w:rsid w:val="00571707"/>
    <w:rsid w:val="0057441D"/>
    <w:rsid w:val="00581F32"/>
    <w:rsid w:val="00585193"/>
    <w:rsid w:val="00586224"/>
    <w:rsid w:val="00587750"/>
    <w:rsid w:val="00591DA8"/>
    <w:rsid w:val="00593D30"/>
    <w:rsid w:val="00595686"/>
    <w:rsid w:val="00596282"/>
    <w:rsid w:val="005964A7"/>
    <w:rsid w:val="00597FD5"/>
    <w:rsid w:val="005A133C"/>
    <w:rsid w:val="005A2534"/>
    <w:rsid w:val="005A2CF2"/>
    <w:rsid w:val="005A5E6C"/>
    <w:rsid w:val="005A7A2B"/>
    <w:rsid w:val="005A7C42"/>
    <w:rsid w:val="005B0128"/>
    <w:rsid w:val="005B17E0"/>
    <w:rsid w:val="005B3ABD"/>
    <w:rsid w:val="005B431B"/>
    <w:rsid w:val="005B62E1"/>
    <w:rsid w:val="005C1BDD"/>
    <w:rsid w:val="005C5264"/>
    <w:rsid w:val="005C6E08"/>
    <w:rsid w:val="005D0A87"/>
    <w:rsid w:val="005D2042"/>
    <w:rsid w:val="005D59E7"/>
    <w:rsid w:val="005D5C4C"/>
    <w:rsid w:val="005D5DA5"/>
    <w:rsid w:val="005D5DC0"/>
    <w:rsid w:val="005E11F9"/>
    <w:rsid w:val="005E1931"/>
    <w:rsid w:val="005E5656"/>
    <w:rsid w:val="005E6052"/>
    <w:rsid w:val="005E7890"/>
    <w:rsid w:val="005E7A86"/>
    <w:rsid w:val="005F1EAB"/>
    <w:rsid w:val="005F2B90"/>
    <w:rsid w:val="005F5D50"/>
    <w:rsid w:val="0060196F"/>
    <w:rsid w:val="00603B92"/>
    <w:rsid w:val="00603D5C"/>
    <w:rsid w:val="006069EC"/>
    <w:rsid w:val="00606A3A"/>
    <w:rsid w:val="00617864"/>
    <w:rsid w:val="006330CC"/>
    <w:rsid w:val="00640436"/>
    <w:rsid w:val="00641A23"/>
    <w:rsid w:val="00645210"/>
    <w:rsid w:val="0064543E"/>
    <w:rsid w:val="00647A55"/>
    <w:rsid w:val="0065081C"/>
    <w:rsid w:val="006517AD"/>
    <w:rsid w:val="0065350A"/>
    <w:rsid w:val="006539D9"/>
    <w:rsid w:val="00654845"/>
    <w:rsid w:val="006600DE"/>
    <w:rsid w:val="00661354"/>
    <w:rsid w:val="006619E0"/>
    <w:rsid w:val="00662FE3"/>
    <w:rsid w:val="0066496D"/>
    <w:rsid w:val="00664F97"/>
    <w:rsid w:val="00665E90"/>
    <w:rsid w:val="006667EA"/>
    <w:rsid w:val="006676C5"/>
    <w:rsid w:val="006679B1"/>
    <w:rsid w:val="00671001"/>
    <w:rsid w:val="00673A19"/>
    <w:rsid w:val="00674CFE"/>
    <w:rsid w:val="006752B0"/>
    <w:rsid w:val="00675634"/>
    <w:rsid w:val="0067729F"/>
    <w:rsid w:val="00680676"/>
    <w:rsid w:val="006808C2"/>
    <w:rsid w:val="006810F3"/>
    <w:rsid w:val="00685AF9"/>
    <w:rsid w:val="0068690D"/>
    <w:rsid w:val="00687A85"/>
    <w:rsid w:val="006A1866"/>
    <w:rsid w:val="006A2267"/>
    <w:rsid w:val="006A2B6B"/>
    <w:rsid w:val="006A5A56"/>
    <w:rsid w:val="006A70ED"/>
    <w:rsid w:val="006B21BB"/>
    <w:rsid w:val="006B3580"/>
    <w:rsid w:val="006B4E9A"/>
    <w:rsid w:val="006B5B75"/>
    <w:rsid w:val="006B7918"/>
    <w:rsid w:val="006C0405"/>
    <w:rsid w:val="006C4C7C"/>
    <w:rsid w:val="006C6955"/>
    <w:rsid w:val="006C6C5E"/>
    <w:rsid w:val="006C74FA"/>
    <w:rsid w:val="006C7A92"/>
    <w:rsid w:val="006D046D"/>
    <w:rsid w:val="006D09E8"/>
    <w:rsid w:val="006D1006"/>
    <w:rsid w:val="006D15A0"/>
    <w:rsid w:val="006D4B67"/>
    <w:rsid w:val="006E1253"/>
    <w:rsid w:val="006E1459"/>
    <w:rsid w:val="006E309C"/>
    <w:rsid w:val="006E3995"/>
    <w:rsid w:val="006E55B9"/>
    <w:rsid w:val="006E675B"/>
    <w:rsid w:val="006F06DA"/>
    <w:rsid w:val="006F1C37"/>
    <w:rsid w:val="006F34DA"/>
    <w:rsid w:val="006F3A8A"/>
    <w:rsid w:val="006F44E6"/>
    <w:rsid w:val="006F55C5"/>
    <w:rsid w:val="006F6F07"/>
    <w:rsid w:val="006F7412"/>
    <w:rsid w:val="00700A77"/>
    <w:rsid w:val="00702165"/>
    <w:rsid w:val="007021F5"/>
    <w:rsid w:val="0070240F"/>
    <w:rsid w:val="00703FB9"/>
    <w:rsid w:val="007053F1"/>
    <w:rsid w:val="0070766C"/>
    <w:rsid w:val="00707909"/>
    <w:rsid w:val="00707B44"/>
    <w:rsid w:val="007126E7"/>
    <w:rsid w:val="007145C6"/>
    <w:rsid w:val="00716576"/>
    <w:rsid w:val="007166B5"/>
    <w:rsid w:val="007203B4"/>
    <w:rsid w:val="00723686"/>
    <w:rsid w:val="00724A04"/>
    <w:rsid w:val="00724FC6"/>
    <w:rsid w:val="00725020"/>
    <w:rsid w:val="00727179"/>
    <w:rsid w:val="00727F72"/>
    <w:rsid w:val="0073046C"/>
    <w:rsid w:val="00730EDD"/>
    <w:rsid w:val="00731FC6"/>
    <w:rsid w:val="00733E54"/>
    <w:rsid w:val="00734DF2"/>
    <w:rsid w:val="007441E1"/>
    <w:rsid w:val="00744CED"/>
    <w:rsid w:val="00745401"/>
    <w:rsid w:val="00750473"/>
    <w:rsid w:val="0075169F"/>
    <w:rsid w:val="007523A1"/>
    <w:rsid w:val="007555BA"/>
    <w:rsid w:val="00756E80"/>
    <w:rsid w:val="00761F20"/>
    <w:rsid w:val="007740E3"/>
    <w:rsid w:val="007779AA"/>
    <w:rsid w:val="00781850"/>
    <w:rsid w:val="00782B81"/>
    <w:rsid w:val="00784697"/>
    <w:rsid w:val="00784AB5"/>
    <w:rsid w:val="00786C15"/>
    <w:rsid w:val="00790128"/>
    <w:rsid w:val="00791DE3"/>
    <w:rsid w:val="007923AD"/>
    <w:rsid w:val="00793E18"/>
    <w:rsid w:val="007968D6"/>
    <w:rsid w:val="00796E41"/>
    <w:rsid w:val="007A25B8"/>
    <w:rsid w:val="007A3AA8"/>
    <w:rsid w:val="007A3D3E"/>
    <w:rsid w:val="007A767A"/>
    <w:rsid w:val="007A7F56"/>
    <w:rsid w:val="007B01A7"/>
    <w:rsid w:val="007B2C33"/>
    <w:rsid w:val="007B3B25"/>
    <w:rsid w:val="007B5BF4"/>
    <w:rsid w:val="007B7081"/>
    <w:rsid w:val="007B71D3"/>
    <w:rsid w:val="007B7EBA"/>
    <w:rsid w:val="007C21A0"/>
    <w:rsid w:val="007C36F1"/>
    <w:rsid w:val="007C4C2B"/>
    <w:rsid w:val="007C5728"/>
    <w:rsid w:val="007C702F"/>
    <w:rsid w:val="007C7559"/>
    <w:rsid w:val="007D12EF"/>
    <w:rsid w:val="007D371A"/>
    <w:rsid w:val="007D3BBB"/>
    <w:rsid w:val="007D7413"/>
    <w:rsid w:val="007E25D6"/>
    <w:rsid w:val="007E2954"/>
    <w:rsid w:val="007E2BCC"/>
    <w:rsid w:val="007E2DCD"/>
    <w:rsid w:val="007E3936"/>
    <w:rsid w:val="007E4534"/>
    <w:rsid w:val="007E6517"/>
    <w:rsid w:val="007E6C16"/>
    <w:rsid w:val="007E6EB3"/>
    <w:rsid w:val="007E7755"/>
    <w:rsid w:val="007F002E"/>
    <w:rsid w:val="007F2803"/>
    <w:rsid w:val="007F40E2"/>
    <w:rsid w:val="00803CAB"/>
    <w:rsid w:val="00815F68"/>
    <w:rsid w:val="00816B9F"/>
    <w:rsid w:val="008215E7"/>
    <w:rsid w:val="008301A6"/>
    <w:rsid w:val="008319D4"/>
    <w:rsid w:val="00832CC0"/>
    <w:rsid w:val="00834FEF"/>
    <w:rsid w:val="0083654D"/>
    <w:rsid w:val="008377B3"/>
    <w:rsid w:val="00837DF4"/>
    <w:rsid w:val="008405C3"/>
    <w:rsid w:val="00840F7D"/>
    <w:rsid w:val="00841DD3"/>
    <w:rsid w:val="0084312F"/>
    <w:rsid w:val="00843962"/>
    <w:rsid w:val="008439E7"/>
    <w:rsid w:val="0084590A"/>
    <w:rsid w:val="00845B18"/>
    <w:rsid w:val="00853A9A"/>
    <w:rsid w:val="00854603"/>
    <w:rsid w:val="00854F4C"/>
    <w:rsid w:val="008557D0"/>
    <w:rsid w:val="00855BF8"/>
    <w:rsid w:val="0086063F"/>
    <w:rsid w:val="00860D64"/>
    <w:rsid w:val="008620ED"/>
    <w:rsid w:val="008625F0"/>
    <w:rsid w:val="00862E4B"/>
    <w:rsid w:val="00862E5F"/>
    <w:rsid w:val="0086301D"/>
    <w:rsid w:val="0086438F"/>
    <w:rsid w:val="008656D0"/>
    <w:rsid w:val="00866766"/>
    <w:rsid w:val="00871148"/>
    <w:rsid w:val="008711A7"/>
    <w:rsid w:val="008735CE"/>
    <w:rsid w:val="00873B41"/>
    <w:rsid w:val="0087466C"/>
    <w:rsid w:val="00875CF2"/>
    <w:rsid w:val="008768F2"/>
    <w:rsid w:val="0088017E"/>
    <w:rsid w:val="0088086B"/>
    <w:rsid w:val="00883D9D"/>
    <w:rsid w:val="00886A98"/>
    <w:rsid w:val="008900B5"/>
    <w:rsid w:val="008915B6"/>
    <w:rsid w:val="008929EE"/>
    <w:rsid w:val="00892A3F"/>
    <w:rsid w:val="008941F2"/>
    <w:rsid w:val="008949F9"/>
    <w:rsid w:val="00896B15"/>
    <w:rsid w:val="0089752D"/>
    <w:rsid w:val="008A4E06"/>
    <w:rsid w:val="008A64CB"/>
    <w:rsid w:val="008A691F"/>
    <w:rsid w:val="008B2DB7"/>
    <w:rsid w:val="008B3F95"/>
    <w:rsid w:val="008C0E41"/>
    <w:rsid w:val="008C2C8E"/>
    <w:rsid w:val="008C5BC4"/>
    <w:rsid w:val="008C6661"/>
    <w:rsid w:val="008D5618"/>
    <w:rsid w:val="008D5B3F"/>
    <w:rsid w:val="008D657C"/>
    <w:rsid w:val="008D65BB"/>
    <w:rsid w:val="008E0278"/>
    <w:rsid w:val="008E0641"/>
    <w:rsid w:val="008E2647"/>
    <w:rsid w:val="008E45F8"/>
    <w:rsid w:val="008E6584"/>
    <w:rsid w:val="008E66F8"/>
    <w:rsid w:val="008E681B"/>
    <w:rsid w:val="008F0D3B"/>
    <w:rsid w:val="008F663C"/>
    <w:rsid w:val="009037D2"/>
    <w:rsid w:val="0090380E"/>
    <w:rsid w:val="00904A30"/>
    <w:rsid w:val="0090597A"/>
    <w:rsid w:val="00905E10"/>
    <w:rsid w:val="0090620D"/>
    <w:rsid w:val="0090690F"/>
    <w:rsid w:val="00911FE8"/>
    <w:rsid w:val="0091427C"/>
    <w:rsid w:val="009144B2"/>
    <w:rsid w:val="00915A60"/>
    <w:rsid w:val="0091657C"/>
    <w:rsid w:val="00916A6E"/>
    <w:rsid w:val="00917D09"/>
    <w:rsid w:val="00921FB5"/>
    <w:rsid w:val="009222E9"/>
    <w:rsid w:val="00922A54"/>
    <w:rsid w:val="00923868"/>
    <w:rsid w:val="009239F7"/>
    <w:rsid w:val="0092509F"/>
    <w:rsid w:val="00926E14"/>
    <w:rsid w:val="0093389D"/>
    <w:rsid w:val="00935D2C"/>
    <w:rsid w:val="00935F24"/>
    <w:rsid w:val="009365A7"/>
    <w:rsid w:val="00937921"/>
    <w:rsid w:val="00940E94"/>
    <w:rsid w:val="00942CA6"/>
    <w:rsid w:val="00943113"/>
    <w:rsid w:val="0094382A"/>
    <w:rsid w:val="0094441B"/>
    <w:rsid w:val="00945BE2"/>
    <w:rsid w:val="00950797"/>
    <w:rsid w:val="00952E17"/>
    <w:rsid w:val="00954814"/>
    <w:rsid w:val="00957F62"/>
    <w:rsid w:val="0096001F"/>
    <w:rsid w:val="00961396"/>
    <w:rsid w:val="00966F3F"/>
    <w:rsid w:val="00967270"/>
    <w:rsid w:val="00971A56"/>
    <w:rsid w:val="00971DC8"/>
    <w:rsid w:val="009726B8"/>
    <w:rsid w:val="00973643"/>
    <w:rsid w:val="00974D64"/>
    <w:rsid w:val="00975775"/>
    <w:rsid w:val="00977847"/>
    <w:rsid w:val="009809DF"/>
    <w:rsid w:val="00980E52"/>
    <w:rsid w:val="009811FA"/>
    <w:rsid w:val="00981605"/>
    <w:rsid w:val="00983B80"/>
    <w:rsid w:val="00984BB9"/>
    <w:rsid w:val="009861AB"/>
    <w:rsid w:val="00986276"/>
    <w:rsid w:val="00990274"/>
    <w:rsid w:val="009911C9"/>
    <w:rsid w:val="009936EA"/>
    <w:rsid w:val="0099411A"/>
    <w:rsid w:val="00994B0E"/>
    <w:rsid w:val="00996765"/>
    <w:rsid w:val="00997288"/>
    <w:rsid w:val="009A173A"/>
    <w:rsid w:val="009A24D9"/>
    <w:rsid w:val="009A351F"/>
    <w:rsid w:val="009A53BB"/>
    <w:rsid w:val="009B284D"/>
    <w:rsid w:val="009C21F0"/>
    <w:rsid w:val="009C7DEE"/>
    <w:rsid w:val="009D1948"/>
    <w:rsid w:val="009D23A1"/>
    <w:rsid w:val="009D31B1"/>
    <w:rsid w:val="009D4265"/>
    <w:rsid w:val="009D43F4"/>
    <w:rsid w:val="009D5CD6"/>
    <w:rsid w:val="009D676F"/>
    <w:rsid w:val="009D6CA1"/>
    <w:rsid w:val="009E009C"/>
    <w:rsid w:val="009E4158"/>
    <w:rsid w:val="009E49C8"/>
    <w:rsid w:val="009E7D2D"/>
    <w:rsid w:val="009F1CD9"/>
    <w:rsid w:val="009F58FE"/>
    <w:rsid w:val="00A03B9F"/>
    <w:rsid w:val="00A03C47"/>
    <w:rsid w:val="00A05BFD"/>
    <w:rsid w:val="00A1076A"/>
    <w:rsid w:val="00A1119B"/>
    <w:rsid w:val="00A14AD3"/>
    <w:rsid w:val="00A15191"/>
    <w:rsid w:val="00A15C32"/>
    <w:rsid w:val="00A17298"/>
    <w:rsid w:val="00A22288"/>
    <w:rsid w:val="00A22426"/>
    <w:rsid w:val="00A22567"/>
    <w:rsid w:val="00A23E10"/>
    <w:rsid w:val="00A23F5F"/>
    <w:rsid w:val="00A24E8F"/>
    <w:rsid w:val="00A2523A"/>
    <w:rsid w:val="00A25AB2"/>
    <w:rsid w:val="00A261A4"/>
    <w:rsid w:val="00A32F53"/>
    <w:rsid w:val="00A3454B"/>
    <w:rsid w:val="00A36205"/>
    <w:rsid w:val="00A3728E"/>
    <w:rsid w:val="00A4039F"/>
    <w:rsid w:val="00A40601"/>
    <w:rsid w:val="00A40889"/>
    <w:rsid w:val="00A42CB2"/>
    <w:rsid w:val="00A43328"/>
    <w:rsid w:val="00A45A5C"/>
    <w:rsid w:val="00A46A37"/>
    <w:rsid w:val="00A46A8E"/>
    <w:rsid w:val="00A522F0"/>
    <w:rsid w:val="00A526BD"/>
    <w:rsid w:val="00A575AF"/>
    <w:rsid w:val="00A60ACF"/>
    <w:rsid w:val="00A633E3"/>
    <w:rsid w:val="00A634C6"/>
    <w:rsid w:val="00A653F9"/>
    <w:rsid w:val="00A655D4"/>
    <w:rsid w:val="00A66D77"/>
    <w:rsid w:val="00A67745"/>
    <w:rsid w:val="00A7000E"/>
    <w:rsid w:val="00A7108A"/>
    <w:rsid w:val="00A73F60"/>
    <w:rsid w:val="00A749F1"/>
    <w:rsid w:val="00A77554"/>
    <w:rsid w:val="00A81334"/>
    <w:rsid w:val="00A84017"/>
    <w:rsid w:val="00A84CA1"/>
    <w:rsid w:val="00A85104"/>
    <w:rsid w:val="00A85674"/>
    <w:rsid w:val="00A97B3C"/>
    <w:rsid w:val="00AA0261"/>
    <w:rsid w:val="00AA026D"/>
    <w:rsid w:val="00AA1F41"/>
    <w:rsid w:val="00AA2787"/>
    <w:rsid w:val="00AA45AD"/>
    <w:rsid w:val="00AA49B4"/>
    <w:rsid w:val="00AA5228"/>
    <w:rsid w:val="00AA65E3"/>
    <w:rsid w:val="00AA68E9"/>
    <w:rsid w:val="00AA6FED"/>
    <w:rsid w:val="00AA7481"/>
    <w:rsid w:val="00AA79FA"/>
    <w:rsid w:val="00AB09DD"/>
    <w:rsid w:val="00AB5107"/>
    <w:rsid w:val="00AB5A10"/>
    <w:rsid w:val="00AC1BA8"/>
    <w:rsid w:val="00AC2ABB"/>
    <w:rsid w:val="00AC2F41"/>
    <w:rsid w:val="00AC3723"/>
    <w:rsid w:val="00AC3DF7"/>
    <w:rsid w:val="00AC43F6"/>
    <w:rsid w:val="00AC73B1"/>
    <w:rsid w:val="00AD0EEF"/>
    <w:rsid w:val="00AD1E95"/>
    <w:rsid w:val="00AD315E"/>
    <w:rsid w:val="00AD5325"/>
    <w:rsid w:val="00AD6E84"/>
    <w:rsid w:val="00AE106F"/>
    <w:rsid w:val="00AE1AF3"/>
    <w:rsid w:val="00AE2E90"/>
    <w:rsid w:val="00AE625C"/>
    <w:rsid w:val="00AE79DE"/>
    <w:rsid w:val="00AF070E"/>
    <w:rsid w:val="00AF0F41"/>
    <w:rsid w:val="00AF10EF"/>
    <w:rsid w:val="00AF2990"/>
    <w:rsid w:val="00AF39C2"/>
    <w:rsid w:val="00AF5744"/>
    <w:rsid w:val="00AF5CCA"/>
    <w:rsid w:val="00AF699B"/>
    <w:rsid w:val="00AF6E06"/>
    <w:rsid w:val="00B0107B"/>
    <w:rsid w:val="00B024B8"/>
    <w:rsid w:val="00B0382F"/>
    <w:rsid w:val="00B12F83"/>
    <w:rsid w:val="00B152EB"/>
    <w:rsid w:val="00B2020C"/>
    <w:rsid w:val="00B2332C"/>
    <w:rsid w:val="00B235FC"/>
    <w:rsid w:val="00B248F3"/>
    <w:rsid w:val="00B265A4"/>
    <w:rsid w:val="00B30FCC"/>
    <w:rsid w:val="00B31587"/>
    <w:rsid w:val="00B36A68"/>
    <w:rsid w:val="00B4016C"/>
    <w:rsid w:val="00B40CAE"/>
    <w:rsid w:val="00B421CA"/>
    <w:rsid w:val="00B43C48"/>
    <w:rsid w:val="00B50828"/>
    <w:rsid w:val="00B56D45"/>
    <w:rsid w:val="00B601D5"/>
    <w:rsid w:val="00B622AC"/>
    <w:rsid w:val="00B62484"/>
    <w:rsid w:val="00B637AC"/>
    <w:rsid w:val="00B65EAC"/>
    <w:rsid w:val="00B66EA1"/>
    <w:rsid w:val="00B7034D"/>
    <w:rsid w:val="00B7129D"/>
    <w:rsid w:val="00B71BB6"/>
    <w:rsid w:val="00B73F14"/>
    <w:rsid w:val="00B7437A"/>
    <w:rsid w:val="00B77107"/>
    <w:rsid w:val="00B807D4"/>
    <w:rsid w:val="00B81DB1"/>
    <w:rsid w:val="00B82409"/>
    <w:rsid w:val="00B82748"/>
    <w:rsid w:val="00B87BA5"/>
    <w:rsid w:val="00B919DF"/>
    <w:rsid w:val="00B92A6D"/>
    <w:rsid w:val="00B9504C"/>
    <w:rsid w:val="00B95DBC"/>
    <w:rsid w:val="00B972B7"/>
    <w:rsid w:val="00B97356"/>
    <w:rsid w:val="00BA0457"/>
    <w:rsid w:val="00BA0CB8"/>
    <w:rsid w:val="00BA213E"/>
    <w:rsid w:val="00BA23AE"/>
    <w:rsid w:val="00BA3465"/>
    <w:rsid w:val="00BA5CC7"/>
    <w:rsid w:val="00BA66AF"/>
    <w:rsid w:val="00BA6C1B"/>
    <w:rsid w:val="00BA703F"/>
    <w:rsid w:val="00BA7870"/>
    <w:rsid w:val="00BB096D"/>
    <w:rsid w:val="00BB3AA8"/>
    <w:rsid w:val="00BB3E34"/>
    <w:rsid w:val="00BB6BAF"/>
    <w:rsid w:val="00BC3BF3"/>
    <w:rsid w:val="00BC5191"/>
    <w:rsid w:val="00BC625E"/>
    <w:rsid w:val="00BC7AFE"/>
    <w:rsid w:val="00BD3DE1"/>
    <w:rsid w:val="00BE0431"/>
    <w:rsid w:val="00BE1322"/>
    <w:rsid w:val="00BE5EEB"/>
    <w:rsid w:val="00BE7393"/>
    <w:rsid w:val="00BE797F"/>
    <w:rsid w:val="00BF4DD4"/>
    <w:rsid w:val="00C001CC"/>
    <w:rsid w:val="00C00818"/>
    <w:rsid w:val="00C0322B"/>
    <w:rsid w:val="00C042E4"/>
    <w:rsid w:val="00C046E4"/>
    <w:rsid w:val="00C051EF"/>
    <w:rsid w:val="00C05D2E"/>
    <w:rsid w:val="00C07CFA"/>
    <w:rsid w:val="00C10B29"/>
    <w:rsid w:val="00C10CDE"/>
    <w:rsid w:val="00C11A88"/>
    <w:rsid w:val="00C12B36"/>
    <w:rsid w:val="00C1398A"/>
    <w:rsid w:val="00C15D63"/>
    <w:rsid w:val="00C2242D"/>
    <w:rsid w:val="00C24EFC"/>
    <w:rsid w:val="00C30171"/>
    <w:rsid w:val="00C30DCF"/>
    <w:rsid w:val="00C33482"/>
    <w:rsid w:val="00C3374D"/>
    <w:rsid w:val="00C34910"/>
    <w:rsid w:val="00C40695"/>
    <w:rsid w:val="00C41A18"/>
    <w:rsid w:val="00C42BA6"/>
    <w:rsid w:val="00C46BB4"/>
    <w:rsid w:val="00C47427"/>
    <w:rsid w:val="00C501BE"/>
    <w:rsid w:val="00C507B2"/>
    <w:rsid w:val="00C55D3D"/>
    <w:rsid w:val="00C563BA"/>
    <w:rsid w:val="00C5709C"/>
    <w:rsid w:val="00C603A2"/>
    <w:rsid w:val="00C60883"/>
    <w:rsid w:val="00C61B2F"/>
    <w:rsid w:val="00C62B69"/>
    <w:rsid w:val="00C64646"/>
    <w:rsid w:val="00C66C69"/>
    <w:rsid w:val="00C67A0A"/>
    <w:rsid w:val="00C70DF7"/>
    <w:rsid w:val="00C74110"/>
    <w:rsid w:val="00C7416C"/>
    <w:rsid w:val="00C74C5F"/>
    <w:rsid w:val="00C75B36"/>
    <w:rsid w:val="00C816F0"/>
    <w:rsid w:val="00C83DDC"/>
    <w:rsid w:val="00C85BB6"/>
    <w:rsid w:val="00C87EC1"/>
    <w:rsid w:val="00C903D4"/>
    <w:rsid w:val="00C9171D"/>
    <w:rsid w:val="00C923D5"/>
    <w:rsid w:val="00C94BA0"/>
    <w:rsid w:val="00C952DE"/>
    <w:rsid w:val="00C96E42"/>
    <w:rsid w:val="00CA144B"/>
    <w:rsid w:val="00CA1CCE"/>
    <w:rsid w:val="00CA3A7A"/>
    <w:rsid w:val="00CA4015"/>
    <w:rsid w:val="00CA4463"/>
    <w:rsid w:val="00CA45BF"/>
    <w:rsid w:val="00CA5D6A"/>
    <w:rsid w:val="00CB0E58"/>
    <w:rsid w:val="00CB1036"/>
    <w:rsid w:val="00CB58E3"/>
    <w:rsid w:val="00CB6062"/>
    <w:rsid w:val="00CB6699"/>
    <w:rsid w:val="00CC122D"/>
    <w:rsid w:val="00CD166B"/>
    <w:rsid w:val="00CD17EA"/>
    <w:rsid w:val="00CD2CC8"/>
    <w:rsid w:val="00CD3D10"/>
    <w:rsid w:val="00CD79CD"/>
    <w:rsid w:val="00CE04A7"/>
    <w:rsid w:val="00CE2B5B"/>
    <w:rsid w:val="00CE2BB8"/>
    <w:rsid w:val="00CE53B3"/>
    <w:rsid w:val="00CE676E"/>
    <w:rsid w:val="00CE71FF"/>
    <w:rsid w:val="00CE726E"/>
    <w:rsid w:val="00CE7CD3"/>
    <w:rsid w:val="00CF2D8E"/>
    <w:rsid w:val="00CF4D7F"/>
    <w:rsid w:val="00CF54D0"/>
    <w:rsid w:val="00D02C5B"/>
    <w:rsid w:val="00D066A5"/>
    <w:rsid w:val="00D0765D"/>
    <w:rsid w:val="00D105FD"/>
    <w:rsid w:val="00D11CD9"/>
    <w:rsid w:val="00D11F3F"/>
    <w:rsid w:val="00D1397F"/>
    <w:rsid w:val="00D16A3B"/>
    <w:rsid w:val="00D175DE"/>
    <w:rsid w:val="00D214FB"/>
    <w:rsid w:val="00D23336"/>
    <w:rsid w:val="00D24D0B"/>
    <w:rsid w:val="00D25778"/>
    <w:rsid w:val="00D27357"/>
    <w:rsid w:val="00D32337"/>
    <w:rsid w:val="00D3242B"/>
    <w:rsid w:val="00D32975"/>
    <w:rsid w:val="00D33AA7"/>
    <w:rsid w:val="00D34A66"/>
    <w:rsid w:val="00D353FF"/>
    <w:rsid w:val="00D364A1"/>
    <w:rsid w:val="00D36EE4"/>
    <w:rsid w:val="00D37CE1"/>
    <w:rsid w:val="00D41F90"/>
    <w:rsid w:val="00D425D1"/>
    <w:rsid w:val="00D43778"/>
    <w:rsid w:val="00D4702B"/>
    <w:rsid w:val="00D476B8"/>
    <w:rsid w:val="00D5573D"/>
    <w:rsid w:val="00D5736C"/>
    <w:rsid w:val="00D5778C"/>
    <w:rsid w:val="00D62EFF"/>
    <w:rsid w:val="00D62FBC"/>
    <w:rsid w:val="00D633A7"/>
    <w:rsid w:val="00D646C5"/>
    <w:rsid w:val="00D64A9E"/>
    <w:rsid w:val="00D650E6"/>
    <w:rsid w:val="00D66DF9"/>
    <w:rsid w:val="00D679AD"/>
    <w:rsid w:val="00D67F16"/>
    <w:rsid w:val="00D718F9"/>
    <w:rsid w:val="00D72352"/>
    <w:rsid w:val="00D72FBD"/>
    <w:rsid w:val="00D735A8"/>
    <w:rsid w:val="00D737B2"/>
    <w:rsid w:val="00D76AB2"/>
    <w:rsid w:val="00D77DD0"/>
    <w:rsid w:val="00D82754"/>
    <w:rsid w:val="00D85253"/>
    <w:rsid w:val="00D85FB3"/>
    <w:rsid w:val="00D868FC"/>
    <w:rsid w:val="00D86E25"/>
    <w:rsid w:val="00D87074"/>
    <w:rsid w:val="00D91578"/>
    <w:rsid w:val="00D921D5"/>
    <w:rsid w:val="00D950FA"/>
    <w:rsid w:val="00D974D8"/>
    <w:rsid w:val="00DA27B4"/>
    <w:rsid w:val="00DA33A1"/>
    <w:rsid w:val="00DA6B3E"/>
    <w:rsid w:val="00DA7554"/>
    <w:rsid w:val="00DA7BF1"/>
    <w:rsid w:val="00DB4798"/>
    <w:rsid w:val="00DC0F8E"/>
    <w:rsid w:val="00DC149F"/>
    <w:rsid w:val="00DC28BF"/>
    <w:rsid w:val="00DC3B4E"/>
    <w:rsid w:val="00DD32B7"/>
    <w:rsid w:val="00DD3D86"/>
    <w:rsid w:val="00DD40D9"/>
    <w:rsid w:val="00DD5EB9"/>
    <w:rsid w:val="00DD7135"/>
    <w:rsid w:val="00DE021D"/>
    <w:rsid w:val="00DE0352"/>
    <w:rsid w:val="00DE3011"/>
    <w:rsid w:val="00DE4285"/>
    <w:rsid w:val="00DE497F"/>
    <w:rsid w:val="00DE60F8"/>
    <w:rsid w:val="00DF01A1"/>
    <w:rsid w:val="00DF0465"/>
    <w:rsid w:val="00DF11CB"/>
    <w:rsid w:val="00DF1258"/>
    <w:rsid w:val="00DF177D"/>
    <w:rsid w:val="00DF3468"/>
    <w:rsid w:val="00DF3D98"/>
    <w:rsid w:val="00DF6F47"/>
    <w:rsid w:val="00E07357"/>
    <w:rsid w:val="00E1007B"/>
    <w:rsid w:val="00E104E8"/>
    <w:rsid w:val="00E12719"/>
    <w:rsid w:val="00E12E5B"/>
    <w:rsid w:val="00E130EA"/>
    <w:rsid w:val="00E16B5A"/>
    <w:rsid w:val="00E22A49"/>
    <w:rsid w:val="00E22C40"/>
    <w:rsid w:val="00E22D23"/>
    <w:rsid w:val="00E2602F"/>
    <w:rsid w:val="00E26703"/>
    <w:rsid w:val="00E27849"/>
    <w:rsid w:val="00E30566"/>
    <w:rsid w:val="00E30578"/>
    <w:rsid w:val="00E314CF"/>
    <w:rsid w:val="00E35D30"/>
    <w:rsid w:val="00E36A47"/>
    <w:rsid w:val="00E434D9"/>
    <w:rsid w:val="00E60661"/>
    <w:rsid w:val="00E62D05"/>
    <w:rsid w:val="00E6373B"/>
    <w:rsid w:val="00E63962"/>
    <w:rsid w:val="00E703F6"/>
    <w:rsid w:val="00E729E5"/>
    <w:rsid w:val="00E72C78"/>
    <w:rsid w:val="00E73199"/>
    <w:rsid w:val="00E73B91"/>
    <w:rsid w:val="00E73EA6"/>
    <w:rsid w:val="00E769A2"/>
    <w:rsid w:val="00E77B35"/>
    <w:rsid w:val="00E820C9"/>
    <w:rsid w:val="00E82278"/>
    <w:rsid w:val="00E83835"/>
    <w:rsid w:val="00E842E6"/>
    <w:rsid w:val="00E84C4B"/>
    <w:rsid w:val="00E8669D"/>
    <w:rsid w:val="00E86EAB"/>
    <w:rsid w:val="00E87E5E"/>
    <w:rsid w:val="00E92CAC"/>
    <w:rsid w:val="00E93B3B"/>
    <w:rsid w:val="00E9569A"/>
    <w:rsid w:val="00EA0651"/>
    <w:rsid w:val="00EA1493"/>
    <w:rsid w:val="00EA17A2"/>
    <w:rsid w:val="00EA2098"/>
    <w:rsid w:val="00EA3AE0"/>
    <w:rsid w:val="00EA4752"/>
    <w:rsid w:val="00EA6C6D"/>
    <w:rsid w:val="00EB174C"/>
    <w:rsid w:val="00EB20FE"/>
    <w:rsid w:val="00EB2323"/>
    <w:rsid w:val="00EB5E09"/>
    <w:rsid w:val="00EC2B99"/>
    <w:rsid w:val="00EC47B0"/>
    <w:rsid w:val="00EC4888"/>
    <w:rsid w:val="00EC54FB"/>
    <w:rsid w:val="00EC5E08"/>
    <w:rsid w:val="00EC786F"/>
    <w:rsid w:val="00ED008A"/>
    <w:rsid w:val="00ED0796"/>
    <w:rsid w:val="00ED1C7C"/>
    <w:rsid w:val="00ED31A5"/>
    <w:rsid w:val="00ED5D0B"/>
    <w:rsid w:val="00EE1CEC"/>
    <w:rsid w:val="00EE4D9A"/>
    <w:rsid w:val="00EE5371"/>
    <w:rsid w:val="00EE664C"/>
    <w:rsid w:val="00EF053A"/>
    <w:rsid w:val="00EF0A23"/>
    <w:rsid w:val="00EF5771"/>
    <w:rsid w:val="00F02421"/>
    <w:rsid w:val="00F029AB"/>
    <w:rsid w:val="00F034D2"/>
    <w:rsid w:val="00F0508A"/>
    <w:rsid w:val="00F05BAA"/>
    <w:rsid w:val="00F1183D"/>
    <w:rsid w:val="00F123B2"/>
    <w:rsid w:val="00F14D86"/>
    <w:rsid w:val="00F16073"/>
    <w:rsid w:val="00F16132"/>
    <w:rsid w:val="00F165C2"/>
    <w:rsid w:val="00F17AD6"/>
    <w:rsid w:val="00F2050C"/>
    <w:rsid w:val="00F23973"/>
    <w:rsid w:val="00F24D9D"/>
    <w:rsid w:val="00F2592B"/>
    <w:rsid w:val="00F31133"/>
    <w:rsid w:val="00F325E7"/>
    <w:rsid w:val="00F32A24"/>
    <w:rsid w:val="00F34D78"/>
    <w:rsid w:val="00F34EBB"/>
    <w:rsid w:val="00F36994"/>
    <w:rsid w:val="00F43A63"/>
    <w:rsid w:val="00F43AEF"/>
    <w:rsid w:val="00F47479"/>
    <w:rsid w:val="00F507E5"/>
    <w:rsid w:val="00F51C4D"/>
    <w:rsid w:val="00F5202D"/>
    <w:rsid w:val="00F52AE3"/>
    <w:rsid w:val="00F545A1"/>
    <w:rsid w:val="00F5574F"/>
    <w:rsid w:val="00F55992"/>
    <w:rsid w:val="00F55C27"/>
    <w:rsid w:val="00F571A1"/>
    <w:rsid w:val="00F575C3"/>
    <w:rsid w:val="00F6292D"/>
    <w:rsid w:val="00F62B8D"/>
    <w:rsid w:val="00F6661E"/>
    <w:rsid w:val="00F70C34"/>
    <w:rsid w:val="00F72048"/>
    <w:rsid w:val="00F72545"/>
    <w:rsid w:val="00F72D0C"/>
    <w:rsid w:val="00F73F99"/>
    <w:rsid w:val="00F74C5D"/>
    <w:rsid w:val="00F77EAA"/>
    <w:rsid w:val="00F80482"/>
    <w:rsid w:val="00F80583"/>
    <w:rsid w:val="00F82C21"/>
    <w:rsid w:val="00F84B54"/>
    <w:rsid w:val="00F8559A"/>
    <w:rsid w:val="00F86D49"/>
    <w:rsid w:val="00F948FB"/>
    <w:rsid w:val="00F94D52"/>
    <w:rsid w:val="00F95180"/>
    <w:rsid w:val="00FA194B"/>
    <w:rsid w:val="00FA1EB4"/>
    <w:rsid w:val="00FA29A3"/>
    <w:rsid w:val="00FA2A42"/>
    <w:rsid w:val="00FA2C65"/>
    <w:rsid w:val="00FA35E6"/>
    <w:rsid w:val="00FA43BB"/>
    <w:rsid w:val="00FB1E9B"/>
    <w:rsid w:val="00FB2648"/>
    <w:rsid w:val="00FC1499"/>
    <w:rsid w:val="00FC1D87"/>
    <w:rsid w:val="00FC5033"/>
    <w:rsid w:val="00FC5957"/>
    <w:rsid w:val="00FC7EB5"/>
    <w:rsid w:val="00FD0554"/>
    <w:rsid w:val="00FD313B"/>
    <w:rsid w:val="00FD3C70"/>
    <w:rsid w:val="00FD4604"/>
    <w:rsid w:val="00FD67D5"/>
    <w:rsid w:val="00FE2577"/>
    <w:rsid w:val="00FE2D5C"/>
    <w:rsid w:val="00FE7535"/>
    <w:rsid w:val="00FE7989"/>
    <w:rsid w:val="00FF03BD"/>
    <w:rsid w:val="00FF2B36"/>
    <w:rsid w:val="00FF377A"/>
    <w:rsid w:val="00FF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uiPriority w:val="99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D32337"/>
    <w:rPr>
      <w:b/>
      <w:bCs/>
    </w:rPr>
  </w:style>
  <w:style w:type="character" w:customStyle="1" w:styleId="10">
    <w:name w:val="Заголовок 1 Знак"/>
    <w:basedOn w:val="a0"/>
    <w:link w:val="1"/>
    <w:rsid w:val="00C15D63"/>
    <w:rPr>
      <w:b/>
      <w:i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C15D63"/>
    <w:rPr>
      <w:color w:val="800080"/>
      <w:u w:val="single"/>
    </w:rPr>
  </w:style>
  <w:style w:type="paragraph" w:customStyle="1" w:styleId="xl65">
    <w:name w:val="xl65"/>
    <w:basedOn w:val="a"/>
    <w:uiPriority w:val="99"/>
    <w:rsid w:val="00C15D63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67">
    <w:name w:val="xl67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C15D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69">
    <w:name w:val="xl69"/>
    <w:basedOn w:val="a"/>
    <w:uiPriority w:val="99"/>
    <w:rsid w:val="00C15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C15D63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uiPriority w:val="99"/>
    <w:rsid w:val="00C15D6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15D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76">
    <w:name w:val="xl76"/>
    <w:basedOn w:val="a"/>
    <w:uiPriority w:val="99"/>
    <w:rsid w:val="00C15D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77">
    <w:name w:val="xl77"/>
    <w:basedOn w:val="a"/>
    <w:uiPriority w:val="99"/>
    <w:rsid w:val="00C15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78">
    <w:name w:val="xl78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uiPriority w:val="99"/>
    <w:rsid w:val="00C15D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80">
    <w:name w:val="xl80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81">
    <w:name w:val="xl81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82">
    <w:name w:val="xl82"/>
    <w:basedOn w:val="a"/>
    <w:uiPriority w:val="99"/>
    <w:rsid w:val="00C15D63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83">
    <w:name w:val="xl83"/>
    <w:basedOn w:val="a"/>
    <w:uiPriority w:val="99"/>
    <w:rsid w:val="00C15D63"/>
    <w:pPr>
      <w:spacing w:before="100" w:beforeAutospacing="1" w:after="100" w:afterAutospacing="1"/>
      <w:jc w:val="both"/>
    </w:pPr>
  </w:style>
  <w:style w:type="paragraph" w:customStyle="1" w:styleId="xl84">
    <w:name w:val="xl84"/>
    <w:basedOn w:val="a"/>
    <w:uiPriority w:val="99"/>
    <w:rsid w:val="00C15D63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15D63"/>
    <w:pPr>
      <w:shd w:val="clear" w:color="auto" w:fill="FFFFFF"/>
      <w:spacing w:before="100" w:beforeAutospacing="1" w:after="100" w:afterAutospacing="1"/>
      <w:jc w:val="both"/>
    </w:pPr>
  </w:style>
  <w:style w:type="paragraph" w:customStyle="1" w:styleId="xl86">
    <w:name w:val="xl86"/>
    <w:basedOn w:val="a"/>
    <w:uiPriority w:val="99"/>
    <w:rsid w:val="00C15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87">
    <w:name w:val="xl87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C15D63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C15D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C15D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C15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C15D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C15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C15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6">
    <w:name w:val="xl96"/>
    <w:basedOn w:val="a"/>
    <w:uiPriority w:val="99"/>
    <w:rsid w:val="00C15D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C15D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uiPriority w:val="99"/>
    <w:rsid w:val="00C15D63"/>
    <w:pP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C15D63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15D6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</w:style>
  <w:style w:type="paragraph" w:customStyle="1" w:styleId="xl102">
    <w:name w:val="xl102"/>
    <w:basedOn w:val="a"/>
    <w:uiPriority w:val="99"/>
    <w:rsid w:val="00C15D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xl106">
    <w:name w:val="xl106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C15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C15D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C15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C15D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11">
    <w:name w:val="xl111"/>
    <w:basedOn w:val="a"/>
    <w:uiPriority w:val="99"/>
    <w:rsid w:val="00C15D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uiPriority w:val="99"/>
    <w:rsid w:val="00C1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3">
    <w:name w:val="xl113"/>
    <w:basedOn w:val="a"/>
    <w:uiPriority w:val="99"/>
    <w:rsid w:val="00C1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C1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15">
    <w:name w:val="xl115"/>
    <w:basedOn w:val="a"/>
    <w:uiPriority w:val="99"/>
    <w:rsid w:val="00C15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uiPriority w:val="99"/>
    <w:rsid w:val="00C15D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17">
    <w:name w:val="xl117"/>
    <w:basedOn w:val="a"/>
    <w:uiPriority w:val="99"/>
    <w:rsid w:val="00C15D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C15D6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table" w:customStyle="1" w:styleId="12">
    <w:name w:val="Сетка таблицы1"/>
    <w:basedOn w:val="a1"/>
    <w:uiPriority w:val="59"/>
    <w:rsid w:val="00C15D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uiPriority w:val="59"/>
    <w:rsid w:val="00C15D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styleId="af3">
    <w:name w:val="Strong"/>
    <w:basedOn w:val="a0"/>
    <w:uiPriority w:val="22"/>
    <w:qFormat/>
    <w:rsid w:val="00D3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99E2-ECFD-49B3-9781-98FAF3DF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3</Pages>
  <Words>2542</Words>
  <Characters>11992</Characters>
  <Application>Microsoft Office Word</Application>
  <DocSecurity>0</DocSecurity>
  <Lines>9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User</cp:lastModifiedBy>
  <cp:revision>103</cp:revision>
  <cp:lastPrinted>2019-04-09T04:45:00Z</cp:lastPrinted>
  <dcterms:created xsi:type="dcterms:W3CDTF">2019-03-28T07:19:00Z</dcterms:created>
  <dcterms:modified xsi:type="dcterms:W3CDTF">2019-04-22T06:28:00Z</dcterms:modified>
</cp:coreProperties>
</file>